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AABFF23" w14:textId="77777777" w:rsidR="004E7B26" w:rsidRDefault="004E7B26" w:rsidP="004E7B26">
      <w:pPr>
        <w:spacing w:after="0pt" w:line="12pt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D930841" w14:textId="77777777" w:rsidR="004E7B26" w:rsidRDefault="004E7B26" w:rsidP="004E7B26">
      <w:pPr>
        <w:spacing w:after="0pt" w:line="12pt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FCA9530" w14:textId="77777777" w:rsidR="004E7B26" w:rsidRDefault="004E7B26" w:rsidP="004E7B26">
      <w:pPr>
        <w:spacing w:after="0pt" w:line="12pt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B3F6C42" w14:textId="0503595C" w:rsidR="004E7B26" w:rsidRDefault="004E7B26" w:rsidP="004E7B26">
      <w:pPr>
        <w:spacing w:after="0pt" w:line="12pt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3A7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66</w:t>
      </w:r>
      <w:r w:rsidR="003357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713A7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3357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2125</w:t>
      </w:r>
      <w:r w:rsidR="003357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713A7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33579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713A7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4</w:t>
      </w:r>
      <w:r w:rsidRPr="00713A7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713A7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713A7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713A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9 lutego </w:t>
      </w:r>
      <w:r w:rsidRPr="00713A7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4 r.</w:t>
      </w:r>
    </w:p>
    <w:p w14:paraId="593002CD" w14:textId="77777777" w:rsidR="00F71F8E" w:rsidRPr="00F71F8E" w:rsidRDefault="00F71F8E" w:rsidP="0068330E">
      <w:pPr>
        <w:spacing w:after="0pt" w:line="12pt" w:lineRule="auto"/>
        <w:ind w:firstLine="35.40p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1E85861" w14:textId="24E6862D" w:rsidR="00F71F8E" w:rsidRPr="00F71F8E" w:rsidRDefault="00F71F8E" w:rsidP="0068330E">
      <w:pPr>
        <w:spacing w:after="0pt" w:line="12pt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1F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 sprawie przyjęcia autopoprawek do projektu Uchwały Sejmiku Województwa Podkarpackiego </w:t>
      </w:r>
      <w:r w:rsidRPr="00F71F8E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 xml:space="preserve">w sprawie zmian w budżecie Województwa Podkarpackiego </w:t>
      </w:r>
      <w:r w:rsidR="0039363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br/>
      </w:r>
      <w:r w:rsidRPr="00F71F8E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>na 202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>4</w:t>
      </w:r>
      <w:r w:rsidRPr="00F71F8E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 xml:space="preserve"> r.</w:t>
      </w:r>
    </w:p>
    <w:p w14:paraId="699335E9" w14:textId="77777777" w:rsidR="00F71F8E" w:rsidRPr="00F71F8E" w:rsidRDefault="00F71F8E" w:rsidP="007B481D">
      <w:pPr>
        <w:spacing w:after="0pt"/>
        <w:rPr>
          <w:rFonts w:ascii="Arial" w:hAnsi="Arial" w:cs="Arial"/>
          <w:b/>
          <w:bCs/>
          <w:color w:val="000000"/>
        </w:rPr>
      </w:pPr>
    </w:p>
    <w:p w14:paraId="4F882015" w14:textId="2D7FB01C" w:rsidR="00F71F8E" w:rsidRPr="00F71F8E" w:rsidRDefault="00F71F8E" w:rsidP="0068330E">
      <w:pPr>
        <w:tabs>
          <w:tab w:val="start" w:pos="35.40pt"/>
          <w:tab w:val="center" w:pos="226.80pt"/>
          <w:tab w:val="end" w:pos="453.60pt"/>
        </w:tabs>
        <w:spacing w:after="0pt"/>
        <w:jc w:val="both"/>
        <w:rPr>
          <w:rFonts w:ascii="Arial" w:hAnsi="Arial" w:cs="Arial"/>
          <w:sz w:val="24"/>
          <w:szCs w:val="24"/>
        </w:rPr>
      </w:pPr>
      <w:r w:rsidRPr="00F71F8E">
        <w:rPr>
          <w:rFonts w:ascii="Arial" w:hAnsi="Arial" w:cs="Arial"/>
          <w:color w:val="000000"/>
          <w:sz w:val="24"/>
          <w:szCs w:val="24"/>
        </w:rPr>
        <w:t xml:space="preserve">Na podstawie art. 41 ust. 1 i 2 pkt 3 i art. 70 ust. 2 pkt 4 ustawy z dnia 5 czerwca 1998 r. o samorządzie województwa (Dz. U. z 2022 r. poz. 2094 z późn. zm.) i art. 233 ustawy </w:t>
      </w:r>
      <w:r w:rsidRPr="00F71F8E">
        <w:rPr>
          <w:rFonts w:ascii="Arial" w:hAnsi="Arial" w:cs="Arial"/>
          <w:color w:val="000000"/>
          <w:sz w:val="24"/>
          <w:szCs w:val="24"/>
        </w:rPr>
        <w:br/>
        <w:t>z dnia 27 sierpnia 2009 r. o finansach publicznych (Dz. U. z 2022 r. poz. 163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F71F8E">
        <w:rPr>
          <w:rFonts w:ascii="Arial" w:hAnsi="Arial" w:cs="Arial"/>
          <w:color w:val="000000"/>
          <w:sz w:val="24"/>
          <w:szCs w:val="24"/>
        </w:rPr>
        <w:t xml:space="preserve">z późn. zm.) oraz </w:t>
      </w:r>
      <w:r w:rsidRPr="00F71F8E">
        <w:rPr>
          <w:rFonts w:ascii="Arial" w:hAnsi="Arial" w:cs="Arial"/>
          <w:sz w:val="24"/>
          <w:szCs w:val="24"/>
        </w:rPr>
        <w:t>Uchwały Nr L</w:t>
      </w:r>
      <w:r>
        <w:rPr>
          <w:rFonts w:ascii="Arial" w:hAnsi="Arial" w:cs="Arial"/>
          <w:sz w:val="24"/>
          <w:szCs w:val="24"/>
        </w:rPr>
        <w:t>XIX</w:t>
      </w:r>
      <w:r w:rsidRPr="00F71F8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80</w:t>
      </w:r>
      <w:r w:rsidRPr="00F71F8E"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>3</w:t>
      </w:r>
      <w:r w:rsidRPr="00F71F8E">
        <w:rPr>
          <w:rFonts w:ascii="Arial" w:eastAsia="Times New Roman" w:hAnsi="Arial" w:cs="Arial"/>
          <w:sz w:val="24"/>
          <w:szCs w:val="24"/>
        </w:rPr>
        <w:t xml:space="preserve"> </w:t>
      </w:r>
      <w:r w:rsidRPr="00F71F8E">
        <w:rPr>
          <w:rFonts w:ascii="Arial" w:hAnsi="Arial" w:cs="Arial"/>
          <w:sz w:val="24"/>
          <w:szCs w:val="24"/>
        </w:rPr>
        <w:t>Sejmiku Województwa Podkarpackiego z dnia 2</w:t>
      </w:r>
      <w:r>
        <w:rPr>
          <w:rFonts w:ascii="Arial" w:hAnsi="Arial" w:cs="Arial"/>
          <w:sz w:val="24"/>
          <w:szCs w:val="24"/>
        </w:rPr>
        <w:t>1</w:t>
      </w:r>
      <w:r w:rsidRPr="00F71F8E">
        <w:rPr>
          <w:rFonts w:ascii="Arial" w:hAnsi="Arial" w:cs="Arial"/>
          <w:sz w:val="24"/>
          <w:szCs w:val="24"/>
        </w:rPr>
        <w:t xml:space="preserve"> grudnia 202</w:t>
      </w:r>
      <w:r>
        <w:rPr>
          <w:rFonts w:ascii="Arial" w:hAnsi="Arial" w:cs="Arial"/>
          <w:sz w:val="24"/>
          <w:szCs w:val="24"/>
        </w:rPr>
        <w:t>3</w:t>
      </w:r>
      <w:r w:rsidRPr="00F71F8E">
        <w:rPr>
          <w:rFonts w:ascii="Arial" w:hAnsi="Arial" w:cs="Arial"/>
          <w:sz w:val="24"/>
          <w:szCs w:val="24"/>
        </w:rPr>
        <w:t xml:space="preserve"> r. w sprawie budżetu Województwa Podkarpackiego na 202</w:t>
      </w:r>
      <w:r>
        <w:rPr>
          <w:rFonts w:ascii="Arial" w:hAnsi="Arial" w:cs="Arial"/>
          <w:sz w:val="24"/>
          <w:szCs w:val="24"/>
        </w:rPr>
        <w:t>4</w:t>
      </w:r>
      <w:r w:rsidRPr="00F71F8E">
        <w:rPr>
          <w:rFonts w:ascii="Arial" w:hAnsi="Arial" w:cs="Arial"/>
          <w:sz w:val="24"/>
          <w:szCs w:val="24"/>
        </w:rPr>
        <w:t xml:space="preserve"> r.</w:t>
      </w:r>
      <w:r w:rsidR="004C2B42">
        <w:rPr>
          <w:rFonts w:ascii="Arial" w:hAnsi="Arial" w:cs="Arial"/>
          <w:sz w:val="24"/>
          <w:szCs w:val="24"/>
        </w:rPr>
        <w:t>,</w:t>
      </w:r>
      <w:r w:rsidRPr="00F71F8E">
        <w:rPr>
          <w:rFonts w:ascii="Arial" w:hAnsi="Arial" w:cs="Arial"/>
          <w:sz w:val="24"/>
          <w:szCs w:val="24"/>
        </w:rPr>
        <w:t xml:space="preserve"> </w:t>
      </w:r>
    </w:p>
    <w:p w14:paraId="10256F02" w14:textId="77777777" w:rsidR="00F71F8E" w:rsidRPr="00F71F8E" w:rsidRDefault="00F71F8E" w:rsidP="0068330E">
      <w:pPr>
        <w:spacing w:after="0p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72054EE" w14:textId="08C5916D" w:rsidR="00F71F8E" w:rsidRPr="00F71F8E" w:rsidRDefault="00F71F8E" w:rsidP="004A4243">
      <w:pPr>
        <w:spacing w:after="0pt" w:line="12pt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71F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Zarząd Województwa Podkarpackiego </w:t>
      </w:r>
      <w:r w:rsidR="00B57D1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 Rzeszowie</w:t>
      </w:r>
    </w:p>
    <w:p w14:paraId="7E66E096" w14:textId="77777777" w:rsidR="00F71F8E" w:rsidRPr="00F71F8E" w:rsidRDefault="00F71F8E" w:rsidP="004A4243">
      <w:pPr>
        <w:spacing w:after="0pt" w:line="12pt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71F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chwala, co następuje:</w:t>
      </w:r>
    </w:p>
    <w:p w14:paraId="4BC2C830" w14:textId="77777777" w:rsidR="00F71F8E" w:rsidRPr="00F71F8E" w:rsidRDefault="00F71F8E" w:rsidP="0068330E">
      <w:pPr>
        <w:spacing w:after="0pt"/>
        <w:ind w:start="18p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A5D77DA" w14:textId="77777777" w:rsidR="00F71F8E" w:rsidRDefault="00F71F8E" w:rsidP="0068330E">
      <w:pPr>
        <w:spacing w:after="0pt"/>
        <w:jc w:val="center"/>
        <w:rPr>
          <w:rFonts w:ascii="Arial" w:hAnsi="Arial" w:cs="Arial"/>
          <w:color w:val="000000"/>
          <w:sz w:val="24"/>
          <w:szCs w:val="24"/>
        </w:rPr>
      </w:pPr>
      <w:r w:rsidRPr="00F71F8E">
        <w:rPr>
          <w:rFonts w:ascii="Arial" w:hAnsi="Arial" w:cs="Arial"/>
          <w:color w:val="000000"/>
          <w:sz w:val="24"/>
          <w:szCs w:val="24"/>
        </w:rPr>
        <w:t>§ 1</w:t>
      </w:r>
    </w:p>
    <w:p w14:paraId="6C2581A3" w14:textId="75B1C122" w:rsidR="00F71F8E" w:rsidRPr="00F71F8E" w:rsidRDefault="00F71F8E" w:rsidP="0068330E">
      <w:pPr>
        <w:pStyle w:val="Akapitzlist"/>
        <w:numPr>
          <w:ilvl w:val="0"/>
          <w:numId w:val="34"/>
        </w:numPr>
        <w:spacing w:after="0pt"/>
        <w:ind w:start="14.20pt" w:hanging="14.20p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1F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yjmuje się autopoprawki do projektu Uchwały Sejmiku Województwa Podkarpackiego </w:t>
      </w:r>
      <w:r w:rsidRPr="00F71F8E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w sprawie zmian w budżecie Województwa Podkarpackiego </w:t>
      </w:r>
      <w:r w:rsidR="00942F41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br/>
      </w:r>
      <w:r w:rsidRPr="00F71F8E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na 2024 r. wniesionego pod obrady Sejmiku Uchwałą Zarządu Nr 565/12120/24 z dnia 13 lutego 2024 r.</w:t>
      </w:r>
      <w:r w:rsidRPr="00F71F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 treści jak w załączniku do niniejszej uchwały.</w:t>
      </w:r>
    </w:p>
    <w:p w14:paraId="75EB2EFE" w14:textId="77777777" w:rsidR="00F71F8E" w:rsidRPr="00F71F8E" w:rsidRDefault="00F71F8E" w:rsidP="0068330E">
      <w:pPr>
        <w:numPr>
          <w:ilvl w:val="0"/>
          <w:numId w:val="34"/>
        </w:numPr>
        <w:spacing w:after="0pt"/>
        <w:ind w:start="14.20pt" w:hanging="14.20pt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1F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dkłada się Sejmikowi Województwa Podkarpackiego autopoprawki, </w:t>
      </w:r>
      <w:r w:rsidRPr="00F71F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o których mowa w ust. 1.</w:t>
      </w:r>
    </w:p>
    <w:p w14:paraId="5A76ABF3" w14:textId="77777777" w:rsidR="00F71F8E" w:rsidRPr="00F71F8E" w:rsidRDefault="00F71F8E" w:rsidP="0068330E">
      <w:pPr>
        <w:rPr>
          <w:rFonts w:ascii="Arial" w:hAnsi="Arial" w:cs="Arial"/>
          <w:color w:val="000000"/>
        </w:rPr>
      </w:pPr>
    </w:p>
    <w:p w14:paraId="15AF75DA" w14:textId="77777777" w:rsidR="00F71F8E" w:rsidRPr="00F71F8E" w:rsidRDefault="00F71F8E" w:rsidP="0068330E">
      <w:pPr>
        <w:spacing w:after="0pt"/>
        <w:jc w:val="center"/>
        <w:rPr>
          <w:rFonts w:ascii="Arial" w:hAnsi="Arial" w:cs="Arial"/>
          <w:color w:val="000000"/>
          <w:sz w:val="24"/>
          <w:szCs w:val="24"/>
        </w:rPr>
      </w:pPr>
      <w:r w:rsidRPr="00F71F8E">
        <w:rPr>
          <w:rFonts w:ascii="Arial" w:hAnsi="Arial" w:cs="Arial"/>
          <w:color w:val="000000"/>
          <w:sz w:val="24"/>
          <w:szCs w:val="24"/>
        </w:rPr>
        <w:t>§ 2</w:t>
      </w:r>
    </w:p>
    <w:p w14:paraId="12DBEE19" w14:textId="77777777" w:rsidR="00F71F8E" w:rsidRPr="00F71F8E" w:rsidRDefault="00F71F8E" w:rsidP="0068330E">
      <w:pPr>
        <w:spacing w:after="0pt"/>
        <w:rPr>
          <w:rFonts w:ascii="Arial" w:hAnsi="Arial" w:cs="Arial"/>
          <w:b/>
          <w:bCs/>
          <w:color w:val="000000"/>
          <w:sz w:val="24"/>
          <w:szCs w:val="24"/>
        </w:rPr>
      </w:pPr>
      <w:r w:rsidRPr="00F71F8E">
        <w:rPr>
          <w:rFonts w:ascii="Arial" w:hAnsi="Arial" w:cs="Arial"/>
          <w:color w:val="000000"/>
          <w:sz w:val="24"/>
          <w:szCs w:val="24"/>
        </w:rPr>
        <w:t>Wykonanie uchwały powierza się Marszałkowi Województwa Podkarpackiego.</w:t>
      </w:r>
    </w:p>
    <w:p w14:paraId="1A49EDE1" w14:textId="77777777" w:rsidR="00F71F8E" w:rsidRPr="00F71F8E" w:rsidRDefault="00F71F8E" w:rsidP="0068330E">
      <w:pPr>
        <w:jc w:val="center"/>
        <w:rPr>
          <w:rFonts w:ascii="Arial" w:hAnsi="Arial" w:cs="Arial"/>
          <w:color w:val="000000"/>
        </w:rPr>
      </w:pPr>
    </w:p>
    <w:p w14:paraId="21379E71" w14:textId="77777777" w:rsidR="00F71F8E" w:rsidRPr="00F71F8E" w:rsidRDefault="00F71F8E" w:rsidP="0068330E">
      <w:pPr>
        <w:spacing w:after="0pt"/>
        <w:jc w:val="center"/>
        <w:rPr>
          <w:rFonts w:ascii="Arial" w:hAnsi="Arial" w:cs="Arial"/>
          <w:color w:val="000000"/>
          <w:sz w:val="24"/>
          <w:szCs w:val="24"/>
        </w:rPr>
      </w:pPr>
      <w:r w:rsidRPr="00F71F8E">
        <w:rPr>
          <w:rFonts w:ascii="Arial" w:hAnsi="Arial" w:cs="Arial"/>
          <w:color w:val="000000"/>
          <w:sz w:val="24"/>
          <w:szCs w:val="24"/>
        </w:rPr>
        <w:t>§ 3</w:t>
      </w:r>
    </w:p>
    <w:p w14:paraId="6355BCCA" w14:textId="77777777" w:rsidR="00F71F8E" w:rsidRPr="00F71F8E" w:rsidRDefault="00F71F8E" w:rsidP="0068330E">
      <w:pPr>
        <w:spacing w:after="0p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1F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chwała wchodzi w życie z dniem podjęcia.</w:t>
      </w:r>
    </w:p>
    <w:p w14:paraId="6B386FB7" w14:textId="77777777" w:rsidR="00F71F8E" w:rsidRPr="00F71F8E" w:rsidRDefault="00F71F8E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F22B39E" w14:textId="77777777" w:rsidR="00F71F8E" w:rsidRPr="00F71F8E" w:rsidRDefault="00F71F8E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151A338" w14:textId="77777777" w:rsidR="00F71F8E" w:rsidRPr="00F71F8E" w:rsidRDefault="00F71F8E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3EF67B2" w14:textId="77777777" w:rsidR="00F71F8E" w:rsidRPr="00F71F8E" w:rsidRDefault="00F71F8E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269F507" w14:textId="77777777" w:rsidR="00F71F8E" w:rsidRPr="00F71F8E" w:rsidRDefault="00F71F8E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B4174A5" w14:textId="1693DBF2" w:rsidR="00F71F8E" w:rsidRDefault="00F71F8E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14:paraId="4169881D" w14:textId="08979907" w:rsidR="004C2B42" w:rsidRDefault="004C2B42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D668E0" w14:textId="4E823037" w:rsidR="004C2B42" w:rsidRDefault="004C2B42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3809BD3" w14:textId="27E6D26F" w:rsidR="004C2B42" w:rsidRDefault="004C2B42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5D23ABA3" w14:textId="3C7C78B6" w:rsidR="004C2B42" w:rsidRDefault="004C2B42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0E2FB88F" w14:textId="57C802A4" w:rsidR="004C2B42" w:rsidRDefault="004C2B42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F1A2C5D" w14:textId="1A24BD03" w:rsidR="004C2B42" w:rsidRDefault="004C2B42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0E73CBAC" w14:textId="0B594613" w:rsidR="004C2B42" w:rsidRDefault="004C2B42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AE21067" w14:textId="1F46F63A" w:rsidR="004C2B42" w:rsidRDefault="004C2B42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0060C194" w14:textId="1AEEE837" w:rsidR="00491DF9" w:rsidRDefault="00491DF9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5A4F4838" w14:textId="2E926416" w:rsidR="00491DF9" w:rsidRDefault="00491DF9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41166E5E" w14:textId="77777777" w:rsidR="00491DF9" w:rsidRDefault="00491DF9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F585BE3" w14:textId="7BCA031B" w:rsidR="004C2B42" w:rsidRDefault="004C2B42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0FE61587" w14:textId="77777777" w:rsidR="004C2B42" w:rsidRPr="00F71F8E" w:rsidRDefault="004C2B42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1924EA5C" w14:textId="17825DBA" w:rsidR="00F71F8E" w:rsidRDefault="00F71F8E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F525706" w14:textId="77777777" w:rsidR="00F203D4" w:rsidRPr="00F71F8E" w:rsidRDefault="00F203D4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19257B88" w14:textId="77777777" w:rsidR="00894802" w:rsidRPr="001A3DDD" w:rsidRDefault="00894802" w:rsidP="00894802">
      <w:pPr>
        <w:spacing w:after="0pt"/>
        <w:jc w:val="end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Hlk97711470"/>
      <w:r w:rsidRPr="001A3DDD">
        <w:rPr>
          <w:rFonts w:ascii="Arial" w:eastAsia="Times New Roman" w:hAnsi="Arial" w:cs="Arial"/>
          <w:bCs/>
          <w:sz w:val="24"/>
          <w:szCs w:val="24"/>
          <w:lang w:eastAsia="pl-PL"/>
        </w:rPr>
        <w:t>Załącznik do Uchwały Nr 566/12125/24</w:t>
      </w:r>
    </w:p>
    <w:p w14:paraId="4E00C515" w14:textId="77777777" w:rsidR="00894802" w:rsidRPr="001A3DDD" w:rsidRDefault="00894802" w:rsidP="00894802">
      <w:pPr>
        <w:spacing w:after="0pt"/>
        <w:jc w:val="end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A3DDD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E9584B5" w14:textId="77777777" w:rsidR="00894802" w:rsidRPr="001A3DDD" w:rsidRDefault="00894802" w:rsidP="00894802">
      <w:pPr>
        <w:spacing w:after="0pt"/>
        <w:jc w:val="end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A3DDD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1B7BD2BA" w14:textId="08D16761" w:rsidR="00F71F8E" w:rsidRPr="001A3DDD" w:rsidRDefault="00894802" w:rsidP="00D501F0">
      <w:pPr>
        <w:spacing w:after="0pt"/>
        <w:jc w:val="end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A3D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19 lutego </w:t>
      </w:r>
      <w:r w:rsidRPr="001A3DDD">
        <w:rPr>
          <w:rFonts w:ascii="Arial" w:eastAsia="Times New Roman" w:hAnsi="Arial"/>
          <w:sz w:val="24"/>
          <w:szCs w:val="24"/>
          <w:lang w:eastAsia="pl-PL"/>
        </w:rPr>
        <w:t xml:space="preserve">2024 </w:t>
      </w:r>
      <w:r w:rsidRPr="001A3DDD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0"/>
    </w:p>
    <w:p w14:paraId="784FEAC1" w14:textId="77777777" w:rsidR="00F71F8E" w:rsidRPr="00F71F8E" w:rsidRDefault="00F71F8E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CEDEF5E" w14:textId="77777777" w:rsidR="00F71F8E" w:rsidRPr="00F71F8E" w:rsidRDefault="00F71F8E" w:rsidP="00F71F8E">
      <w:pPr>
        <w:spacing w:after="0pt" w:line="12pt" w:lineRule="auto"/>
        <w:ind w:start="283.20pt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F04A95D" w14:textId="77777777" w:rsidR="00F71F8E" w:rsidRPr="00F71F8E" w:rsidRDefault="00F71F8E" w:rsidP="00F71F8E">
      <w:pPr>
        <w:spacing w:after="0pt" w:line="12pt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71F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AUTOPOPRAWKI </w:t>
      </w:r>
    </w:p>
    <w:p w14:paraId="30E221D0" w14:textId="77777777" w:rsidR="00F71F8E" w:rsidRPr="00F71F8E" w:rsidRDefault="00F71F8E" w:rsidP="00F71F8E">
      <w:pPr>
        <w:spacing w:after="0pt" w:line="12pt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71F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do projektu Uchwały Sejmiku Województwa Podkarpackiego </w:t>
      </w:r>
    </w:p>
    <w:p w14:paraId="6E37F7E9" w14:textId="0C91F06A" w:rsidR="00F71F8E" w:rsidRPr="00F71F8E" w:rsidRDefault="00F71F8E" w:rsidP="00F71F8E">
      <w:pPr>
        <w:spacing w:after="0pt" w:line="12pt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71F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 sprawie zmian w budżecie Województwa Podkarpackiego na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4</w:t>
      </w:r>
      <w:r w:rsidRPr="00F71F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r.</w:t>
      </w:r>
    </w:p>
    <w:p w14:paraId="742E8D31" w14:textId="77777777" w:rsidR="00F71F8E" w:rsidRPr="00F71F8E" w:rsidRDefault="00F71F8E" w:rsidP="00F71F8E">
      <w:pPr>
        <w:spacing w:after="0pt" w:line="12pt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054A30B" w14:textId="5D130B5F" w:rsidR="00F71F8E" w:rsidRPr="00F71F8E" w:rsidRDefault="00F71F8E" w:rsidP="00F71F8E">
      <w:pPr>
        <w:spacing w:after="0pt" w:line="18pt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F71F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uwzględnieniem postanowień projektu Uchwały Sejmiku Województwa Podkarpackiego w sprawie zmian w budżecie Województwa Podkarpackiego na 202</w:t>
      </w:r>
      <w:r w:rsidR="004E5DC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F71F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wniesionego pod obrady Sejmiku Uchwałą Zarządu Nr 5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5/12120/24</w:t>
      </w:r>
      <w:r w:rsidRPr="00F71F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nia </w:t>
      </w:r>
      <w:r w:rsidRPr="00F71F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3 lutego 2024</w:t>
      </w:r>
      <w:r w:rsidRPr="00F71F8E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r. dokonuje się dodatkowych zmian:  </w:t>
      </w:r>
    </w:p>
    <w:p w14:paraId="29F39A7C" w14:textId="20B12CE7" w:rsidR="00B41CDD" w:rsidRPr="00813840" w:rsidRDefault="00955DBC" w:rsidP="00F71F8E">
      <w:pPr>
        <w:pStyle w:val="Tekstpodstawowy2"/>
        <w:numPr>
          <w:ilvl w:val="0"/>
          <w:numId w:val="31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813840">
        <w:rPr>
          <w:rFonts w:ascii="Arial" w:hAnsi="Arial" w:cs="Arial"/>
          <w:b/>
          <w:sz w:val="24"/>
          <w:u w:val="single"/>
          <w:lang w:val="pl-PL"/>
        </w:rPr>
        <w:t>Z</w:t>
      </w:r>
      <w:r w:rsidR="00660EEE" w:rsidRPr="00813840">
        <w:rPr>
          <w:rFonts w:ascii="Arial" w:hAnsi="Arial" w:cs="Arial"/>
          <w:b/>
          <w:sz w:val="24"/>
          <w:u w:val="single"/>
          <w:lang w:val="pl-PL"/>
        </w:rPr>
        <w:t>większa</w:t>
      </w:r>
      <w:r w:rsidRPr="00813840">
        <w:rPr>
          <w:rFonts w:ascii="Arial" w:hAnsi="Arial" w:cs="Arial"/>
          <w:b/>
          <w:sz w:val="24"/>
          <w:u w:val="single"/>
          <w:lang w:val="pl-PL"/>
        </w:rPr>
        <w:t xml:space="preserve"> się plan dochodów</w:t>
      </w:r>
      <w:r w:rsidRPr="00813840">
        <w:rPr>
          <w:rFonts w:ascii="Arial" w:hAnsi="Arial" w:cs="Arial"/>
          <w:sz w:val="24"/>
          <w:lang w:val="pl-PL"/>
        </w:rPr>
        <w:t xml:space="preserve"> </w:t>
      </w:r>
      <w:r w:rsidR="00813840" w:rsidRPr="00813840">
        <w:rPr>
          <w:rFonts w:ascii="Arial" w:hAnsi="Arial" w:cs="Arial"/>
          <w:sz w:val="24"/>
          <w:lang w:val="pl-PL"/>
        </w:rPr>
        <w:t xml:space="preserve">bieżących </w:t>
      </w:r>
      <w:r w:rsidR="00E35B01" w:rsidRPr="00813840">
        <w:rPr>
          <w:rFonts w:ascii="Arial" w:hAnsi="Arial" w:cs="Arial"/>
          <w:sz w:val="24"/>
          <w:lang w:val="pl-PL"/>
        </w:rPr>
        <w:t>budżetu Województwa Podkarpackiego na 202</w:t>
      </w:r>
      <w:r w:rsidR="00573F3B" w:rsidRPr="00813840">
        <w:rPr>
          <w:rFonts w:ascii="Arial" w:hAnsi="Arial" w:cs="Arial"/>
          <w:sz w:val="24"/>
          <w:lang w:val="pl-PL"/>
        </w:rPr>
        <w:t>4</w:t>
      </w:r>
      <w:r w:rsidR="00E35B01" w:rsidRPr="00813840">
        <w:rPr>
          <w:rFonts w:ascii="Arial" w:hAnsi="Arial" w:cs="Arial"/>
          <w:sz w:val="24"/>
          <w:lang w:val="pl-PL"/>
        </w:rPr>
        <w:t xml:space="preserve"> r. </w:t>
      </w:r>
      <w:bookmarkStart w:id="1" w:name="_Hlk129089364"/>
      <w:r w:rsidR="00B0015F" w:rsidRPr="00813840">
        <w:rPr>
          <w:rFonts w:ascii="Arial" w:hAnsi="Arial" w:cs="Arial"/>
          <w:sz w:val="24"/>
          <w:lang w:val="pl-PL"/>
        </w:rPr>
        <w:t xml:space="preserve">w dziale 758 – Różne rozliczenia </w:t>
      </w:r>
      <w:r w:rsidR="00B41CDD" w:rsidRPr="00813840">
        <w:rPr>
          <w:rFonts w:ascii="Arial" w:hAnsi="Arial" w:cs="Arial"/>
          <w:sz w:val="24"/>
          <w:lang w:val="pl-PL"/>
        </w:rPr>
        <w:t xml:space="preserve">w rozdziale 75814 – Różne rozliczenia finansowe z tytułu odsetek od lokat wolnych środków budżetowych oraz od środków na rachunkach bankowych o kwotę </w:t>
      </w:r>
      <w:r w:rsidR="00813840" w:rsidRPr="00813840">
        <w:rPr>
          <w:rFonts w:ascii="Arial" w:hAnsi="Arial" w:cs="Arial"/>
          <w:b/>
          <w:sz w:val="24"/>
          <w:lang w:val="pl-PL"/>
        </w:rPr>
        <w:t>600.000</w:t>
      </w:r>
      <w:r w:rsidR="00B41CDD" w:rsidRPr="00813840">
        <w:rPr>
          <w:rFonts w:ascii="Arial" w:hAnsi="Arial" w:cs="Arial"/>
          <w:b/>
          <w:sz w:val="24"/>
          <w:lang w:val="pl-PL"/>
        </w:rPr>
        <w:t>,-zł</w:t>
      </w:r>
      <w:r w:rsidR="00813840">
        <w:rPr>
          <w:rFonts w:ascii="Arial" w:hAnsi="Arial" w:cs="Arial"/>
          <w:sz w:val="24"/>
          <w:lang w:val="pl-PL"/>
        </w:rPr>
        <w:t xml:space="preserve">. </w:t>
      </w:r>
    </w:p>
    <w:bookmarkEnd w:id="1"/>
    <w:p w14:paraId="72501E28" w14:textId="52B899D5" w:rsidR="00F850AC" w:rsidRDefault="00F850AC" w:rsidP="00813840">
      <w:pPr>
        <w:pStyle w:val="Tekstpodstawowy2"/>
        <w:numPr>
          <w:ilvl w:val="0"/>
          <w:numId w:val="31"/>
        </w:numPr>
        <w:spacing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15319D">
        <w:rPr>
          <w:rFonts w:ascii="Arial" w:hAnsi="Arial" w:cs="Arial"/>
          <w:b/>
          <w:i/>
          <w:sz w:val="24"/>
        </w:rPr>
        <w:t>Z</w:t>
      </w:r>
      <w:r w:rsidR="00C408B9" w:rsidRPr="0015319D">
        <w:rPr>
          <w:rFonts w:ascii="Arial" w:hAnsi="Arial" w:cs="Arial"/>
          <w:b/>
          <w:i/>
          <w:sz w:val="24"/>
          <w:lang w:val="pl-PL"/>
        </w:rPr>
        <w:t>miany</w:t>
      </w:r>
      <w:r w:rsidRPr="0015319D">
        <w:rPr>
          <w:rFonts w:ascii="Arial" w:hAnsi="Arial" w:cs="Arial"/>
          <w:b/>
          <w:i/>
          <w:sz w:val="24"/>
        </w:rPr>
        <w:t xml:space="preserve"> planu dochodów w szczegółowości dział, rozdział, paragraf określa załącznik Nr 1 do niniejsz</w:t>
      </w:r>
      <w:r w:rsidR="00224148">
        <w:rPr>
          <w:rFonts w:ascii="Arial" w:hAnsi="Arial" w:cs="Arial"/>
          <w:b/>
          <w:i/>
          <w:sz w:val="24"/>
          <w:lang w:val="pl-PL"/>
        </w:rPr>
        <w:t>ych autopoprawek</w:t>
      </w:r>
      <w:r w:rsidRPr="0015319D">
        <w:rPr>
          <w:rFonts w:ascii="Arial" w:hAnsi="Arial" w:cs="Arial"/>
          <w:b/>
          <w:i/>
          <w:sz w:val="24"/>
        </w:rPr>
        <w:t>.</w:t>
      </w:r>
    </w:p>
    <w:p w14:paraId="74BD9BAE" w14:textId="7173B5EF" w:rsidR="00C5008F" w:rsidRPr="00813840" w:rsidRDefault="00C5008F" w:rsidP="00813840">
      <w:pPr>
        <w:pStyle w:val="Tekstpodstawowy2"/>
        <w:numPr>
          <w:ilvl w:val="0"/>
          <w:numId w:val="31"/>
        </w:numPr>
        <w:spacing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813840">
        <w:rPr>
          <w:rFonts w:ascii="Arial" w:hAnsi="Arial" w:cs="Arial"/>
          <w:b/>
          <w:i/>
          <w:sz w:val="24"/>
          <w:u w:val="single"/>
          <w:lang w:val="pl-PL"/>
        </w:rPr>
        <w:t>Zwiększa się plan wydatków</w:t>
      </w:r>
      <w:r w:rsidRPr="00813840">
        <w:rPr>
          <w:rFonts w:ascii="Arial" w:hAnsi="Arial" w:cs="Arial"/>
          <w:sz w:val="24"/>
          <w:lang w:val="pl-PL"/>
        </w:rPr>
        <w:t xml:space="preserve"> </w:t>
      </w:r>
      <w:r w:rsidR="00813840">
        <w:rPr>
          <w:rFonts w:ascii="Arial" w:hAnsi="Arial" w:cs="Arial"/>
          <w:sz w:val="24"/>
          <w:lang w:val="pl-PL"/>
        </w:rPr>
        <w:t xml:space="preserve">bieżących </w:t>
      </w:r>
      <w:r w:rsidRPr="00813840">
        <w:rPr>
          <w:rFonts w:ascii="Arial" w:hAnsi="Arial" w:cs="Arial"/>
          <w:sz w:val="24"/>
          <w:lang w:val="pl-PL"/>
        </w:rPr>
        <w:t>budżetu Województwa Podkarpackiego na 202</w:t>
      </w:r>
      <w:r w:rsidR="00AD4B4D" w:rsidRPr="00813840">
        <w:rPr>
          <w:rFonts w:ascii="Arial" w:hAnsi="Arial" w:cs="Arial"/>
          <w:sz w:val="24"/>
          <w:lang w:val="pl-PL"/>
        </w:rPr>
        <w:t>4</w:t>
      </w:r>
      <w:r w:rsidRPr="00813840">
        <w:rPr>
          <w:rFonts w:ascii="Arial" w:hAnsi="Arial" w:cs="Arial"/>
          <w:sz w:val="24"/>
          <w:lang w:val="pl-PL"/>
        </w:rPr>
        <w:t xml:space="preserve"> r. o kwotę </w:t>
      </w:r>
      <w:r w:rsidR="00813840">
        <w:rPr>
          <w:rFonts w:ascii="Arial" w:hAnsi="Arial" w:cs="Arial"/>
          <w:b/>
          <w:sz w:val="24"/>
          <w:lang w:val="pl-PL"/>
        </w:rPr>
        <w:t>600.000</w:t>
      </w:r>
      <w:r w:rsidRPr="00813840">
        <w:rPr>
          <w:rFonts w:ascii="Arial" w:hAnsi="Arial" w:cs="Arial"/>
          <w:b/>
          <w:sz w:val="24"/>
          <w:lang w:val="pl-PL"/>
        </w:rPr>
        <w:t>,-zł</w:t>
      </w:r>
      <w:r w:rsidRPr="00813840">
        <w:rPr>
          <w:rFonts w:ascii="Arial" w:hAnsi="Arial" w:cs="Arial"/>
          <w:sz w:val="24"/>
          <w:lang w:val="pl-PL"/>
        </w:rPr>
        <w:t>, z tego:</w:t>
      </w:r>
    </w:p>
    <w:p w14:paraId="27C579F5" w14:textId="6DCC8050" w:rsidR="00813840" w:rsidRPr="00813840" w:rsidRDefault="00184032" w:rsidP="00813840">
      <w:pPr>
        <w:pStyle w:val="Akapitzlist"/>
        <w:numPr>
          <w:ilvl w:val="0"/>
          <w:numId w:val="32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13840">
        <w:rPr>
          <w:rFonts w:ascii="Arial" w:eastAsia="Times New Roman" w:hAnsi="Arial" w:cs="Arial"/>
          <w:sz w:val="24"/>
          <w:szCs w:val="24"/>
          <w:lang w:eastAsia="x-none"/>
        </w:rPr>
        <w:t xml:space="preserve">w dziale 801 – Oświata i wychowanie </w:t>
      </w:r>
      <w:r w:rsidR="00813840" w:rsidRPr="00813840">
        <w:rPr>
          <w:rFonts w:ascii="Arial" w:eastAsia="Times New Roman" w:hAnsi="Arial" w:cs="Arial"/>
          <w:sz w:val="24"/>
          <w:szCs w:val="24"/>
          <w:lang w:eastAsia="x-none"/>
        </w:rPr>
        <w:t xml:space="preserve">w rozdziale 80179 – Pomoc zagraniczna </w:t>
      </w:r>
      <w:r w:rsidR="00813840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813840" w:rsidRPr="00813840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813840" w:rsidRPr="00813840">
        <w:rPr>
          <w:rFonts w:ascii="Arial" w:eastAsia="Times New Roman" w:hAnsi="Arial" w:cs="Arial"/>
          <w:b/>
          <w:sz w:val="24"/>
          <w:szCs w:val="24"/>
          <w:lang w:eastAsia="x-none"/>
        </w:rPr>
        <w:t>21.000,-zł</w:t>
      </w:r>
      <w:r w:rsidR="00813840" w:rsidRPr="00813840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E7A5DD1" w14:textId="6765D61A" w:rsidR="00184032" w:rsidRPr="00854645" w:rsidRDefault="00184032" w:rsidP="00813840">
      <w:pPr>
        <w:pStyle w:val="Akapitzlist"/>
        <w:tabs>
          <w:tab w:val="start" w:pos="396.90pt"/>
        </w:tabs>
        <w:spacing w:after="0pt" w:line="18pt" w:lineRule="auto"/>
        <w:ind w:start="32.20pt" w:firstLine="3.2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="00813840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13840">
        <w:rPr>
          <w:rFonts w:ascii="Arial" w:eastAsia="Times New Roman" w:hAnsi="Arial" w:cs="Arial"/>
          <w:b/>
          <w:sz w:val="24"/>
          <w:szCs w:val="24"/>
          <w:lang w:eastAsia="x-none"/>
        </w:rPr>
        <w:t>21.000,</w:t>
      </w:r>
      <w:r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4F933D8A" w14:textId="018494F3" w:rsidR="00184032" w:rsidRPr="00854645" w:rsidRDefault="00813840" w:rsidP="00813840">
      <w:pPr>
        <w:pStyle w:val="Akapitzlist"/>
        <w:tabs>
          <w:tab w:val="start" w:pos="396.90pt"/>
        </w:tabs>
        <w:spacing w:after="0pt" w:line="18pt" w:lineRule="auto"/>
        <w:ind w:start="32.20pt" w:firstLine="17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w tym dotacje na zadania bieżące</w:t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21.000</w:t>
      </w:r>
      <w:r w:rsidR="00184032" w:rsidRPr="00854645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721DC8A4" w14:textId="57B29811" w:rsidR="00184032" w:rsidRDefault="00184032" w:rsidP="00813840">
      <w:pPr>
        <w:pStyle w:val="Akapitzlist"/>
        <w:spacing w:after="0pt" w:line="18pt" w:lineRule="auto"/>
        <w:ind w:start="32.20pt" w:firstLine="3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854645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854645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854645" w:rsidRPr="00854645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090A0BF3" w14:textId="7E557A11" w:rsidR="00B76008" w:rsidRPr="00B76008" w:rsidRDefault="00C04652" w:rsidP="00813840">
      <w:pPr>
        <w:pStyle w:val="Tekstpodstawowy2"/>
        <w:numPr>
          <w:ilvl w:val="0"/>
          <w:numId w:val="32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</w:rPr>
      </w:pPr>
      <w:r w:rsidRPr="00B76008">
        <w:rPr>
          <w:rFonts w:ascii="Arial" w:hAnsi="Arial" w:cs="Arial"/>
          <w:sz w:val="24"/>
          <w:lang w:val="pl-PL"/>
        </w:rPr>
        <w:t xml:space="preserve">w dziale 921 – Kultura i ochrona dziedzictwa narodowego </w:t>
      </w:r>
      <w:r w:rsidR="00813840">
        <w:rPr>
          <w:rFonts w:ascii="Arial" w:hAnsi="Arial" w:cs="Arial"/>
          <w:sz w:val="24"/>
          <w:lang w:val="pl-PL"/>
        </w:rPr>
        <w:t xml:space="preserve">w rozdziale 92179 – Pomoc zagraniczna </w:t>
      </w:r>
      <w:r w:rsidR="00B245F0" w:rsidRPr="00B76008">
        <w:rPr>
          <w:rFonts w:ascii="Arial" w:hAnsi="Arial" w:cs="Arial"/>
          <w:sz w:val="24"/>
          <w:lang w:val="pl-PL"/>
        </w:rPr>
        <w:t xml:space="preserve">o kwotę </w:t>
      </w:r>
      <w:r w:rsidR="00813840">
        <w:rPr>
          <w:rFonts w:ascii="Arial" w:hAnsi="Arial" w:cs="Arial"/>
          <w:b/>
          <w:sz w:val="24"/>
          <w:lang w:val="pl-PL"/>
        </w:rPr>
        <w:t>579.000</w:t>
      </w:r>
      <w:r w:rsidR="00B76008" w:rsidRPr="00B76008">
        <w:rPr>
          <w:rFonts w:ascii="Arial" w:hAnsi="Arial" w:cs="Arial"/>
          <w:b/>
          <w:sz w:val="24"/>
          <w:lang w:val="pl-PL"/>
        </w:rPr>
        <w:t>,-zł</w:t>
      </w:r>
      <w:r w:rsidR="00B76008" w:rsidRPr="00B76008">
        <w:rPr>
          <w:rFonts w:ascii="Arial" w:hAnsi="Arial" w:cs="Arial"/>
          <w:sz w:val="24"/>
          <w:lang w:val="pl-PL"/>
        </w:rPr>
        <w:t xml:space="preserve">, </w:t>
      </w:r>
      <w:r w:rsidR="00813840">
        <w:rPr>
          <w:rFonts w:ascii="Arial" w:hAnsi="Arial" w:cs="Arial"/>
          <w:sz w:val="24"/>
          <w:lang w:val="pl-PL"/>
        </w:rPr>
        <w:t>w tym</w:t>
      </w:r>
      <w:r w:rsidR="00B76008" w:rsidRPr="00B76008">
        <w:rPr>
          <w:rFonts w:ascii="Arial" w:hAnsi="Arial" w:cs="Arial"/>
          <w:sz w:val="24"/>
          <w:lang w:val="pl-PL"/>
        </w:rPr>
        <w:t>:</w:t>
      </w:r>
    </w:p>
    <w:p w14:paraId="3DA9AE8D" w14:textId="791E1962" w:rsidR="00B76008" w:rsidRPr="00B76008" w:rsidRDefault="00B76008" w:rsidP="00F9423E">
      <w:pPr>
        <w:pStyle w:val="Akapitzlist"/>
        <w:tabs>
          <w:tab w:val="start" w:pos="389.85pt"/>
        </w:tabs>
        <w:spacing w:after="0pt" w:line="18pt" w:lineRule="auto"/>
        <w:ind w:start="49.65pt" w:hanging="21.3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B76008">
        <w:rPr>
          <w:rFonts w:ascii="Arial" w:hAnsi="Arial" w:cs="Arial"/>
          <w:sz w:val="24"/>
        </w:rPr>
        <w:t xml:space="preserve">a)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>wydatki bieżące</w:t>
      </w:r>
      <w:r w:rsidR="00F9423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9423E">
        <w:rPr>
          <w:rFonts w:ascii="Arial" w:eastAsia="Times New Roman" w:hAnsi="Arial" w:cs="Arial"/>
          <w:b/>
          <w:sz w:val="24"/>
          <w:szCs w:val="24"/>
          <w:lang w:eastAsia="x-none"/>
        </w:rPr>
        <w:t>579</w:t>
      </w:r>
      <w:r w:rsidRPr="00B76008">
        <w:rPr>
          <w:rFonts w:ascii="Arial" w:eastAsia="Times New Roman" w:hAnsi="Arial" w:cs="Arial"/>
          <w:b/>
          <w:sz w:val="24"/>
          <w:szCs w:val="24"/>
          <w:lang w:eastAsia="x-none"/>
        </w:rPr>
        <w:t>.000,-zł</w:t>
      </w:r>
    </w:p>
    <w:p w14:paraId="319A1D82" w14:textId="7EBA8C02" w:rsidR="00B76008" w:rsidRPr="00B76008" w:rsidRDefault="00B76008" w:rsidP="00F9423E">
      <w:pPr>
        <w:pStyle w:val="Akapitzlist"/>
        <w:tabs>
          <w:tab w:val="start" w:pos="389.85pt"/>
        </w:tabs>
        <w:spacing w:after="0pt" w:line="18pt" w:lineRule="auto"/>
        <w:ind w:start="70.90pt" w:hanging="21.3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76008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="00F9423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F9423E">
        <w:rPr>
          <w:rFonts w:ascii="Arial" w:eastAsia="Times New Roman" w:hAnsi="Arial" w:cs="Arial"/>
          <w:b/>
          <w:sz w:val="24"/>
          <w:szCs w:val="24"/>
          <w:lang w:eastAsia="x-none"/>
        </w:rPr>
        <w:t>579</w:t>
      </w:r>
      <w:r w:rsidRPr="00B76008">
        <w:rPr>
          <w:rFonts w:ascii="Arial" w:eastAsia="Times New Roman" w:hAnsi="Arial" w:cs="Arial"/>
          <w:b/>
          <w:sz w:val="24"/>
          <w:szCs w:val="24"/>
          <w:lang w:eastAsia="x-none"/>
        </w:rPr>
        <w:t>.000,-zł</w:t>
      </w:r>
    </w:p>
    <w:p w14:paraId="006AC63E" w14:textId="1244AF24" w:rsidR="00B76008" w:rsidRPr="00B76008" w:rsidRDefault="00B76008" w:rsidP="00813840">
      <w:pPr>
        <w:pStyle w:val="Akapitzlist"/>
        <w:spacing w:after="0pt" w:line="18pt" w:lineRule="auto"/>
        <w:ind w:start="49.65pt" w:hanging="21.3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76008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B76008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6EF4646" w14:textId="133A31A3" w:rsidR="005C6800" w:rsidRDefault="00F9423E" w:rsidP="008C6EC8">
      <w:pPr>
        <w:pStyle w:val="Tekstpodstawowy2"/>
        <w:spacing w:line="18pt" w:lineRule="auto"/>
        <w:ind w:start="21.30pt" w:hanging="21.30pt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  <w:lang w:val="pl-PL"/>
        </w:rPr>
        <w:t>4</w:t>
      </w:r>
      <w:r w:rsidR="00E568C5" w:rsidRPr="00AB3413">
        <w:rPr>
          <w:rFonts w:ascii="Arial" w:hAnsi="Arial" w:cs="Arial"/>
          <w:b/>
          <w:i/>
          <w:sz w:val="24"/>
        </w:rPr>
        <w:t xml:space="preserve">. </w:t>
      </w:r>
      <w:r w:rsidR="003767AB" w:rsidRPr="00AB3413">
        <w:rPr>
          <w:rFonts w:ascii="Arial" w:hAnsi="Arial" w:cs="Arial"/>
          <w:b/>
          <w:i/>
          <w:sz w:val="24"/>
        </w:rPr>
        <w:t>Zmiany planu wydatków</w:t>
      </w:r>
      <w:r w:rsidR="005337AC" w:rsidRPr="00AB3413">
        <w:rPr>
          <w:rFonts w:ascii="Arial" w:hAnsi="Arial" w:cs="Arial"/>
          <w:b/>
          <w:i/>
          <w:sz w:val="24"/>
        </w:rPr>
        <w:t xml:space="preserve"> w szczegółowości dział, rozdział,</w:t>
      </w:r>
      <w:r w:rsidR="00D95068" w:rsidRPr="00AB3413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AB3413">
        <w:rPr>
          <w:rFonts w:ascii="Arial" w:hAnsi="Arial" w:cs="Arial"/>
          <w:b/>
          <w:i/>
          <w:sz w:val="24"/>
        </w:rPr>
        <w:t xml:space="preserve"> do niniejsz</w:t>
      </w:r>
      <w:r w:rsidR="00224148">
        <w:rPr>
          <w:rFonts w:ascii="Arial" w:hAnsi="Arial" w:cs="Arial"/>
          <w:b/>
          <w:i/>
          <w:sz w:val="24"/>
          <w:lang w:val="pl-PL"/>
        </w:rPr>
        <w:t>ych autoporawek</w:t>
      </w:r>
      <w:r w:rsidR="005337AC" w:rsidRPr="00AB3413">
        <w:rPr>
          <w:rFonts w:ascii="Arial" w:hAnsi="Arial" w:cs="Arial"/>
          <w:b/>
          <w:i/>
          <w:sz w:val="24"/>
        </w:rPr>
        <w:t>.</w:t>
      </w:r>
    </w:p>
    <w:p w14:paraId="3EF8FBF7" w14:textId="6B5B3761" w:rsidR="003C127C" w:rsidRPr="009F6E11" w:rsidRDefault="0008209E" w:rsidP="0008209E">
      <w:pPr>
        <w:pStyle w:val="Tekstpodstawowy2"/>
        <w:spacing w:line="18pt" w:lineRule="auto"/>
        <w:ind w:start="21.30pt" w:hanging="21.30pt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  <w:lang w:val="pl-PL"/>
        </w:rPr>
        <w:t xml:space="preserve">5. </w:t>
      </w:r>
      <w:r w:rsidR="008F5C43" w:rsidRPr="009F6E11">
        <w:rPr>
          <w:rFonts w:ascii="Arial" w:hAnsi="Arial" w:cs="Arial"/>
          <w:b/>
          <w:i/>
          <w:sz w:val="24"/>
        </w:rPr>
        <w:t>Dotacje określone w</w:t>
      </w:r>
      <w:bookmarkStart w:id="2" w:name="_Hlk121487654"/>
      <w:bookmarkStart w:id="3" w:name="_Hlk121483785"/>
      <w:bookmarkStart w:id="4" w:name="_Hlk113881401"/>
      <w:bookmarkStart w:id="5" w:name="_Hlk110525412"/>
      <w:r w:rsidR="003C127C" w:rsidRPr="009F6E11">
        <w:rPr>
          <w:rFonts w:ascii="Arial" w:hAnsi="Arial" w:cs="Arial"/>
          <w:b/>
          <w:i/>
          <w:sz w:val="24"/>
        </w:rPr>
        <w:t>:</w:t>
      </w:r>
    </w:p>
    <w:p w14:paraId="1C1E5897" w14:textId="153F3D03" w:rsidR="00BC6488" w:rsidRPr="00BC6488" w:rsidRDefault="009969ED" w:rsidP="009F6E11">
      <w:pPr>
        <w:pStyle w:val="Akapitzlist"/>
        <w:numPr>
          <w:ilvl w:val="0"/>
          <w:numId w:val="10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kt </w:t>
      </w:r>
      <w:r w:rsidR="0030050F">
        <w:rPr>
          <w:rFonts w:ascii="Arial" w:hAnsi="Arial" w:cs="Arial"/>
          <w:sz w:val="24"/>
          <w:szCs w:val="24"/>
        </w:rPr>
        <w:t>3</w:t>
      </w:r>
      <w:r w:rsidR="008A297B" w:rsidRPr="00BC6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8A297B" w:rsidRPr="00BC6488">
        <w:rPr>
          <w:rFonts w:ascii="Arial" w:hAnsi="Arial" w:cs="Arial"/>
          <w:sz w:val="24"/>
          <w:szCs w:val="24"/>
        </w:rPr>
        <w:t xml:space="preserve">pkt </w:t>
      </w:r>
      <w:r w:rsidR="0030050F">
        <w:rPr>
          <w:rFonts w:ascii="Arial" w:hAnsi="Arial" w:cs="Arial"/>
          <w:sz w:val="24"/>
          <w:szCs w:val="24"/>
        </w:rPr>
        <w:t>1</w:t>
      </w:r>
      <w:r w:rsidR="008A297B" w:rsidRPr="00BC6488">
        <w:rPr>
          <w:rFonts w:ascii="Arial" w:hAnsi="Arial" w:cs="Arial"/>
          <w:sz w:val="24"/>
          <w:szCs w:val="24"/>
        </w:rPr>
        <w:t xml:space="preserve"> stanowią </w:t>
      </w:r>
      <w:bookmarkStart w:id="6" w:name="_Hlk158809991"/>
      <w:r w:rsidR="0030050F">
        <w:rPr>
          <w:rFonts w:ascii="Arial" w:hAnsi="Arial" w:cs="Arial"/>
          <w:sz w:val="24"/>
          <w:szCs w:val="24"/>
        </w:rPr>
        <w:t xml:space="preserve">pomoc finansową dla Samorządowego Kraju </w:t>
      </w:r>
      <w:proofErr w:type="spellStart"/>
      <w:r w:rsidR="0030050F">
        <w:rPr>
          <w:rFonts w:ascii="Arial" w:hAnsi="Arial" w:cs="Arial"/>
          <w:sz w:val="24"/>
          <w:szCs w:val="24"/>
        </w:rPr>
        <w:t>Preszowskiego</w:t>
      </w:r>
      <w:proofErr w:type="spellEnd"/>
      <w:r w:rsidR="0030050F">
        <w:rPr>
          <w:rFonts w:ascii="Arial" w:hAnsi="Arial" w:cs="Arial"/>
          <w:sz w:val="24"/>
          <w:szCs w:val="24"/>
        </w:rPr>
        <w:t xml:space="preserve"> na Słowacji z przeznaczeniem na realizację zada</w:t>
      </w:r>
      <w:r w:rsidR="00AD06DF">
        <w:rPr>
          <w:rFonts w:ascii="Arial" w:hAnsi="Arial" w:cs="Arial"/>
          <w:sz w:val="24"/>
          <w:szCs w:val="24"/>
        </w:rPr>
        <w:t xml:space="preserve">ń dotyczących usuwania szkód </w:t>
      </w:r>
      <w:r w:rsidR="00AD06DF">
        <w:rPr>
          <w:rFonts w:ascii="Arial" w:hAnsi="Arial" w:cs="Arial"/>
          <w:sz w:val="24"/>
          <w:szCs w:val="24"/>
        </w:rPr>
        <w:lastRenderedPageBreak/>
        <w:t xml:space="preserve">powstałych w związku z trzęsieniem ziemi, które miało miejsce na terytorium Samorządowego Kraju </w:t>
      </w:r>
      <w:proofErr w:type="spellStart"/>
      <w:r w:rsidR="00AD06DF">
        <w:rPr>
          <w:rFonts w:ascii="Arial" w:hAnsi="Arial" w:cs="Arial"/>
          <w:sz w:val="24"/>
          <w:szCs w:val="24"/>
        </w:rPr>
        <w:t>Preszowskiego</w:t>
      </w:r>
      <w:proofErr w:type="spellEnd"/>
      <w:r w:rsidR="00AD06DF">
        <w:rPr>
          <w:rFonts w:ascii="Arial" w:hAnsi="Arial" w:cs="Arial"/>
          <w:sz w:val="24"/>
          <w:szCs w:val="24"/>
        </w:rPr>
        <w:t xml:space="preserve"> dnia 9 października 2023 r.</w:t>
      </w:r>
      <w:r w:rsidR="0030050F">
        <w:rPr>
          <w:rFonts w:ascii="Arial" w:hAnsi="Arial" w:cs="Arial"/>
          <w:sz w:val="24"/>
          <w:szCs w:val="24"/>
        </w:rPr>
        <w:t xml:space="preserve"> w kwocie </w:t>
      </w:r>
      <w:r w:rsidR="00AD06DF">
        <w:rPr>
          <w:rFonts w:ascii="Arial" w:hAnsi="Arial" w:cs="Arial"/>
          <w:sz w:val="24"/>
          <w:szCs w:val="24"/>
        </w:rPr>
        <w:br/>
      </w:r>
      <w:r w:rsidR="0030050F">
        <w:rPr>
          <w:rFonts w:ascii="Arial" w:hAnsi="Arial" w:cs="Arial"/>
          <w:sz w:val="24"/>
          <w:szCs w:val="24"/>
        </w:rPr>
        <w:t>21.000,-zł</w:t>
      </w:r>
      <w:r w:rsidR="00BC6488" w:rsidRPr="00BC6488">
        <w:rPr>
          <w:rFonts w:ascii="Arial" w:hAnsi="Arial" w:cs="Arial"/>
          <w:sz w:val="24"/>
          <w:szCs w:val="24"/>
        </w:rPr>
        <w:t>,</w:t>
      </w:r>
    </w:p>
    <w:bookmarkEnd w:id="6"/>
    <w:p w14:paraId="25FA9F1C" w14:textId="115F22AB" w:rsidR="00AD06DF" w:rsidRDefault="009969ED" w:rsidP="00AD06DF">
      <w:pPr>
        <w:pStyle w:val="Akapitzlist"/>
        <w:numPr>
          <w:ilvl w:val="0"/>
          <w:numId w:val="10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kt</w:t>
      </w:r>
      <w:r w:rsidR="0030050F" w:rsidRPr="009F6E11">
        <w:rPr>
          <w:rFonts w:ascii="Arial" w:hAnsi="Arial" w:cs="Arial"/>
          <w:sz w:val="24"/>
          <w:szCs w:val="24"/>
        </w:rPr>
        <w:t xml:space="preserve"> 3 </w:t>
      </w:r>
      <w:r>
        <w:rPr>
          <w:rFonts w:ascii="Arial" w:hAnsi="Arial" w:cs="Arial"/>
          <w:sz w:val="24"/>
          <w:szCs w:val="24"/>
        </w:rPr>
        <w:t>p</w:t>
      </w:r>
      <w:r w:rsidR="0030050F" w:rsidRPr="009F6E11">
        <w:rPr>
          <w:rFonts w:ascii="Arial" w:hAnsi="Arial" w:cs="Arial"/>
          <w:sz w:val="24"/>
          <w:szCs w:val="24"/>
        </w:rPr>
        <w:t>pkt 2 stanowią</w:t>
      </w:r>
      <w:r w:rsidR="00AD06DF">
        <w:rPr>
          <w:rFonts w:ascii="Arial" w:hAnsi="Arial" w:cs="Arial"/>
          <w:sz w:val="24"/>
          <w:szCs w:val="24"/>
        </w:rPr>
        <w:t xml:space="preserve"> pomoc finansową dla Samorządowego Kraju </w:t>
      </w:r>
      <w:proofErr w:type="spellStart"/>
      <w:r w:rsidR="00AD06DF">
        <w:rPr>
          <w:rFonts w:ascii="Arial" w:hAnsi="Arial" w:cs="Arial"/>
          <w:sz w:val="24"/>
          <w:szCs w:val="24"/>
        </w:rPr>
        <w:t>Preszowskiego</w:t>
      </w:r>
      <w:proofErr w:type="spellEnd"/>
      <w:r w:rsidR="00AD06DF">
        <w:rPr>
          <w:rFonts w:ascii="Arial" w:hAnsi="Arial" w:cs="Arial"/>
          <w:sz w:val="24"/>
          <w:szCs w:val="24"/>
        </w:rPr>
        <w:t xml:space="preserve"> na Słowacji z przeznaczeniem na realizację zadań dotyczących usuwania szkód powstałych w związku z trzęsieniem ziemi, które miało miejsce na terytorium Samorządowego Kraju </w:t>
      </w:r>
      <w:proofErr w:type="spellStart"/>
      <w:r w:rsidR="00AD06DF">
        <w:rPr>
          <w:rFonts w:ascii="Arial" w:hAnsi="Arial" w:cs="Arial"/>
          <w:sz w:val="24"/>
          <w:szCs w:val="24"/>
        </w:rPr>
        <w:t>Preszowskiego</w:t>
      </w:r>
      <w:proofErr w:type="spellEnd"/>
      <w:r w:rsidR="00AD06DF">
        <w:rPr>
          <w:rFonts w:ascii="Arial" w:hAnsi="Arial" w:cs="Arial"/>
          <w:sz w:val="24"/>
          <w:szCs w:val="24"/>
        </w:rPr>
        <w:t xml:space="preserve"> dnia 9 października 2023 r. w kwocie </w:t>
      </w:r>
      <w:r w:rsidR="00AD06DF">
        <w:rPr>
          <w:rFonts w:ascii="Arial" w:hAnsi="Arial" w:cs="Arial"/>
          <w:sz w:val="24"/>
          <w:szCs w:val="24"/>
        </w:rPr>
        <w:br/>
        <w:t>579.000,-zł.</w:t>
      </w:r>
    </w:p>
    <w:p w14:paraId="7E636B75" w14:textId="2A4DC3E2" w:rsidR="009F6E11" w:rsidRPr="009F6E11" w:rsidRDefault="009F6E11" w:rsidP="00AD06DF">
      <w:pPr>
        <w:pStyle w:val="Akapitzlist"/>
        <w:spacing w:after="0pt" w:line="18pt" w:lineRule="auto"/>
        <w:ind w:start="28.35pt"/>
        <w:jc w:val="both"/>
        <w:rPr>
          <w:rFonts w:ascii="Arial" w:hAnsi="Arial" w:cs="Arial"/>
          <w:sz w:val="24"/>
          <w:szCs w:val="24"/>
        </w:rPr>
      </w:pPr>
    </w:p>
    <w:bookmarkEnd w:id="2"/>
    <w:bookmarkEnd w:id="3"/>
    <w:bookmarkEnd w:id="4"/>
    <w:bookmarkEnd w:id="5"/>
    <w:p w14:paraId="04788AE2" w14:textId="647D743D" w:rsidR="002268AB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BE14644" w14:textId="4C516D14" w:rsidR="0039325F" w:rsidRDefault="0039325F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AD271F4" w14:textId="266A87BE" w:rsidR="0039325F" w:rsidRDefault="0039325F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FE63F4A" w14:textId="1F16EDB9" w:rsidR="0039325F" w:rsidRDefault="0039325F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DAAA501" w14:textId="2688E631" w:rsidR="0039325F" w:rsidRDefault="0039325F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CF39C92" w14:textId="58CA84C6" w:rsidR="0039325F" w:rsidRDefault="0039325F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C5483F5" w14:textId="01573AA7" w:rsidR="0039325F" w:rsidRDefault="0039325F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A71DAD5" w14:textId="77777777" w:rsidR="0039325F" w:rsidRPr="006527B9" w:rsidRDefault="0039325F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D9269FC" w14:textId="54F8D006" w:rsidR="002268AB" w:rsidRPr="006527B9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FF99C9A" w14:textId="25F9CBD7" w:rsidR="002268AB" w:rsidRPr="006527B9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B0DAF60" w14:textId="570DDF86" w:rsidR="002268AB" w:rsidRPr="006527B9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A44F604" w14:textId="529EC53A" w:rsidR="002268AB" w:rsidRPr="006527B9" w:rsidRDefault="002268AB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47296E0" w14:textId="6B13023D" w:rsidR="00562FB7" w:rsidRPr="006527B9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349C988" w14:textId="1A1F8635" w:rsidR="00562FB7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466C6CA8" w14:textId="489134DC" w:rsidR="007E7D6A" w:rsidRDefault="007E7D6A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05A5AEDF" w14:textId="40325769" w:rsidR="007E7D6A" w:rsidRDefault="007E7D6A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66502C09" w14:textId="2CB64DC1" w:rsidR="007E7D6A" w:rsidRDefault="007E7D6A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68D1C1F3" w14:textId="09C1A6DB" w:rsidR="007E7D6A" w:rsidRDefault="007E7D6A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652AE3E4" w14:textId="397594D8" w:rsidR="009969ED" w:rsidRDefault="009969ED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6EDBF556" w14:textId="77777777" w:rsidR="009969ED" w:rsidRDefault="009969ED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738A2A13" w14:textId="698739BC" w:rsidR="007E7D6A" w:rsidRDefault="007E7D6A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1B152D00" w14:textId="77777777" w:rsidR="009969ED" w:rsidRDefault="009969ED" w:rsidP="00451C14">
      <w:pPr>
        <w:keepNext/>
        <w:keepLines/>
        <w:spacing w:before="2pt" w:after="0pt" w:line="12.95pt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</w:p>
    <w:p w14:paraId="4CD0B757" w14:textId="63940279" w:rsidR="009969ED" w:rsidRDefault="009969ED" w:rsidP="00451C14">
      <w:pPr>
        <w:keepNext/>
        <w:keepLines/>
        <w:spacing w:before="2pt" w:after="0pt" w:line="12.95pt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</w:p>
    <w:p w14:paraId="402FD5B7" w14:textId="0626ADB1" w:rsidR="009969ED" w:rsidRDefault="009969ED" w:rsidP="00451C14">
      <w:pPr>
        <w:keepNext/>
        <w:keepLines/>
        <w:spacing w:before="2pt" w:after="0pt" w:line="12.95pt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</w:p>
    <w:p w14:paraId="01ABDBC0" w14:textId="77777777" w:rsidR="009969ED" w:rsidRDefault="009969ED" w:rsidP="009969ED">
      <w:pPr>
        <w:spacing w:after="0pt" w:line="12pt" w:lineRule="auto"/>
        <w:ind w:firstLine="35.45pt"/>
        <w:jc w:val="center"/>
        <w:rPr>
          <w:rFonts w:ascii="Arial" w:hAnsi="Arial" w:cs="Arial"/>
          <w:b/>
          <w:sz w:val="24"/>
          <w:szCs w:val="24"/>
        </w:rPr>
      </w:pPr>
    </w:p>
    <w:p w14:paraId="5E05F6B5" w14:textId="78C4BE0B" w:rsidR="009969ED" w:rsidRDefault="009969ED" w:rsidP="009969ED">
      <w:pPr>
        <w:spacing w:after="0pt" w:line="12pt" w:lineRule="auto"/>
        <w:ind w:firstLine="35.45pt"/>
        <w:jc w:val="center"/>
        <w:rPr>
          <w:rFonts w:ascii="Arial" w:hAnsi="Arial" w:cs="Arial"/>
          <w:b/>
          <w:sz w:val="24"/>
          <w:szCs w:val="24"/>
        </w:rPr>
      </w:pPr>
    </w:p>
    <w:p w14:paraId="2EBBA36F" w14:textId="6F79A17A" w:rsidR="00C51944" w:rsidRDefault="00C51944" w:rsidP="009969ED">
      <w:pPr>
        <w:spacing w:after="0pt" w:line="12pt" w:lineRule="auto"/>
        <w:ind w:firstLine="35.45pt"/>
        <w:jc w:val="center"/>
        <w:rPr>
          <w:rFonts w:ascii="Arial" w:hAnsi="Arial" w:cs="Arial"/>
          <w:b/>
          <w:sz w:val="24"/>
          <w:szCs w:val="24"/>
        </w:rPr>
      </w:pPr>
    </w:p>
    <w:p w14:paraId="2834C274" w14:textId="0B149CCF" w:rsidR="00C51944" w:rsidRDefault="00C51944" w:rsidP="009969ED">
      <w:pPr>
        <w:spacing w:after="0pt" w:line="12pt" w:lineRule="auto"/>
        <w:ind w:firstLine="35.45pt"/>
        <w:jc w:val="center"/>
        <w:rPr>
          <w:rFonts w:ascii="Arial" w:hAnsi="Arial" w:cs="Arial"/>
          <w:b/>
          <w:sz w:val="24"/>
          <w:szCs w:val="24"/>
        </w:rPr>
      </w:pPr>
    </w:p>
    <w:p w14:paraId="30D05B4F" w14:textId="77777777" w:rsidR="00C51944" w:rsidRDefault="00C51944" w:rsidP="009969ED">
      <w:pPr>
        <w:spacing w:after="0pt" w:line="12pt" w:lineRule="auto"/>
        <w:ind w:firstLine="35.45pt"/>
        <w:jc w:val="center"/>
        <w:rPr>
          <w:rFonts w:ascii="Arial" w:hAnsi="Arial" w:cs="Arial"/>
          <w:b/>
          <w:sz w:val="24"/>
          <w:szCs w:val="24"/>
        </w:rPr>
      </w:pPr>
    </w:p>
    <w:p w14:paraId="5CD895E6" w14:textId="77777777" w:rsidR="004316E8" w:rsidRDefault="004316E8" w:rsidP="009969ED">
      <w:pPr>
        <w:spacing w:after="0pt" w:line="12pt" w:lineRule="auto"/>
        <w:ind w:firstLine="35.45pt"/>
        <w:jc w:val="center"/>
        <w:rPr>
          <w:rFonts w:ascii="Arial" w:hAnsi="Arial" w:cs="Arial"/>
          <w:b/>
          <w:sz w:val="24"/>
          <w:szCs w:val="24"/>
        </w:rPr>
      </w:pPr>
    </w:p>
    <w:p w14:paraId="29DC6902" w14:textId="0668C129" w:rsidR="009969ED" w:rsidRPr="009969ED" w:rsidRDefault="009969ED" w:rsidP="004316E8">
      <w:pPr>
        <w:spacing w:after="0pt" w:line="12pt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9969ED">
        <w:rPr>
          <w:rFonts w:ascii="Arial" w:hAnsi="Arial" w:cs="Arial"/>
          <w:b/>
          <w:sz w:val="24"/>
          <w:szCs w:val="24"/>
        </w:rPr>
        <w:t xml:space="preserve">Uzasadnienie </w:t>
      </w:r>
      <w:r w:rsidRPr="009969ED">
        <w:rPr>
          <w:rFonts w:ascii="Arial" w:hAnsi="Arial" w:cs="Arial"/>
          <w:b/>
          <w:sz w:val="24"/>
          <w:szCs w:val="24"/>
        </w:rPr>
        <w:br/>
        <w:t xml:space="preserve">do projektu uchwały Zarządu Województwa Podkarpackiego </w:t>
      </w:r>
      <w:r w:rsidRPr="009969ED">
        <w:rPr>
          <w:rFonts w:ascii="Arial" w:hAnsi="Arial" w:cs="Arial"/>
          <w:b/>
          <w:sz w:val="24"/>
          <w:szCs w:val="24"/>
        </w:rPr>
        <w:br/>
      </w:r>
      <w:r w:rsidRPr="009969E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 sprawie przyjęcia autopoprawek do projektu Uchwały Sejmiku</w:t>
      </w:r>
    </w:p>
    <w:p w14:paraId="07B54AF9" w14:textId="05784D0A" w:rsidR="009969ED" w:rsidRPr="009969ED" w:rsidRDefault="009969ED" w:rsidP="004204D5">
      <w:pPr>
        <w:spacing w:after="0pt" w:line="12pt" w:lineRule="auto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</w:pPr>
      <w:r w:rsidRPr="009969E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ojewództwa Podkarpackiego </w:t>
      </w:r>
      <w:r w:rsidRPr="009969ED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 xml:space="preserve">w sprawie zmian w budżecie </w:t>
      </w:r>
      <w:r w:rsidR="004204D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br/>
      </w:r>
      <w:r w:rsidRPr="009969ED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>Województwa Podkarpackiego na 202</w:t>
      </w:r>
      <w:r w:rsidR="00E127F9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>4</w:t>
      </w:r>
      <w:r w:rsidRPr="009969ED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 xml:space="preserve"> r.</w:t>
      </w:r>
    </w:p>
    <w:p w14:paraId="00933171" w14:textId="77777777" w:rsidR="009969ED" w:rsidRPr="00451C14" w:rsidRDefault="009969ED" w:rsidP="00451C14">
      <w:pPr>
        <w:keepNext/>
        <w:keepLines/>
        <w:spacing w:before="2pt" w:after="0pt" w:line="12.95pt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</w:pPr>
    </w:p>
    <w:p w14:paraId="01025C7E" w14:textId="66C17C62" w:rsidR="00075FF1" w:rsidRDefault="00451C14" w:rsidP="00437911">
      <w:pPr>
        <w:pStyle w:val="Akapitzlist"/>
        <w:spacing w:after="0pt" w:line="18pt" w:lineRule="auto"/>
        <w:ind w:start="0pt" w:firstLine="35.40p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Theme="minorHAnsi" w:hAnsi="Arial" w:cs="Arial"/>
          <w:sz w:val="24"/>
          <w:szCs w:val="24"/>
        </w:rPr>
        <w:t>Projekt uchwały przygotowany cel</w:t>
      </w:r>
      <w:r w:rsidR="00075FF1">
        <w:rPr>
          <w:rFonts w:ascii="Arial" w:eastAsiaTheme="minorHAnsi" w:hAnsi="Arial" w:cs="Arial"/>
          <w:sz w:val="24"/>
          <w:szCs w:val="24"/>
        </w:rPr>
        <w:t>em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020890">
        <w:rPr>
          <w:rFonts w:ascii="Arial" w:eastAsiaTheme="minorHAnsi" w:hAnsi="Arial" w:cs="Arial"/>
          <w:sz w:val="24"/>
          <w:szCs w:val="24"/>
        </w:rPr>
        <w:t xml:space="preserve">ustalenia planu wydatków </w:t>
      </w:r>
      <w:r w:rsidR="00020890" w:rsidRPr="00020890">
        <w:rPr>
          <w:rFonts w:ascii="Arial" w:eastAsiaTheme="minorHAnsi" w:hAnsi="Arial" w:cs="Arial"/>
          <w:sz w:val="24"/>
          <w:szCs w:val="24"/>
        </w:rPr>
        <w:t xml:space="preserve">na pomoc finansową dla Samorządowego Kraju </w:t>
      </w:r>
      <w:proofErr w:type="spellStart"/>
      <w:r w:rsidR="00020890" w:rsidRPr="00020890">
        <w:rPr>
          <w:rFonts w:ascii="Arial" w:eastAsiaTheme="minorHAnsi" w:hAnsi="Arial" w:cs="Arial"/>
          <w:sz w:val="24"/>
          <w:szCs w:val="24"/>
        </w:rPr>
        <w:t>Preszowskiego</w:t>
      </w:r>
      <w:proofErr w:type="spellEnd"/>
      <w:r w:rsidR="00020890" w:rsidRPr="00020890">
        <w:rPr>
          <w:rFonts w:ascii="Arial" w:eastAsiaTheme="minorHAnsi" w:hAnsi="Arial" w:cs="Arial"/>
          <w:sz w:val="24"/>
          <w:szCs w:val="24"/>
        </w:rPr>
        <w:t xml:space="preserve"> na Słowacji z przeznaczeniem na realizację zada</w:t>
      </w:r>
      <w:r w:rsidR="00020890">
        <w:rPr>
          <w:rFonts w:ascii="Arial" w:eastAsiaTheme="minorHAnsi" w:hAnsi="Arial" w:cs="Arial"/>
          <w:sz w:val="24"/>
          <w:szCs w:val="24"/>
        </w:rPr>
        <w:t xml:space="preserve">ń związanych z usuwaniem </w:t>
      </w:r>
      <w:r w:rsidR="00DD7DCF">
        <w:rPr>
          <w:rFonts w:ascii="Arial" w:eastAsiaTheme="minorHAnsi" w:hAnsi="Arial" w:cs="Arial"/>
          <w:sz w:val="24"/>
          <w:szCs w:val="24"/>
        </w:rPr>
        <w:t>szkód</w:t>
      </w:r>
      <w:r w:rsidR="00020890" w:rsidRPr="00020890">
        <w:rPr>
          <w:rFonts w:ascii="Arial" w:eastAsiaTheme="minorHAnsi" w:hAnsi="Arial" w:cs="Arial"/>
          <w:sz w:val="24"/>
          <w:szCs w:val="24"/>
        </w:rPr>
        <w:t xml:space="preserve"> powstałych na skutek trzęsienia ziemi</w:t>
      </w:r>
      <w:r w:rsidR="008B3F3E">
        <w:rPr>
          <w:rFonts w:ascii="Arial" w:eastAsiaTheme="minorHAnsi" w:hAnsi="Arial" w:cs="Arial"/>
          <w:sz w:val="24"/>
          <w:szCs w:val="24"/>
        </w:rPr>
        <w:t>,</w:t>
      </w:r>
      <w:r w:rsidR="00020890">
        <w:rPr>
          <w:rFonts w:ascii="Arial" w:eastAsiaTheme="minorHAnsi" w:hAnsi="Arial" w:cs="Arial"/>
          <w:sz w:val="24"/>
          <w:szCs w:val="24"/>
        </w:rPr>
        <w:t xml:space="preserve"> </w:t>
      </w:r>
      <w:r w:rsidR="00DD7DCF">
        <w:rPr>
          <w:rFonts w:ascii="Arial" w:hAnsi="Arial" w:cs="Arial"/>
          <w:sz w:val="24"/>
          <w:szCs w:val="24"/>
        </w:rPr>
        <w:t xml:space="preserve">które miało miejsce w październiku 2023 r. </w:t>
      </w:r>
      <w:r w:rsidR="00020890">
        <w:rPr>
          <w:rFonts w:ascii="Arial" w:eastAsiaTheme="minorHAnsi" w:hAnsi="Arial" w:cs="Arial"/>
          <w:sz w:val="24"/>
          <w:szCs w:val="24"/>
        </w:rPr>
        <w:t>w kwocie 600.000,-zł</w:t>
      </w:r>
      <w:r w:rsidR="00FE505A">
        <w:rPr>
          <w:rFonts w:ascii="Arial" w:eastAsiaTheme="minorHAnsi" w:hAnsi="Arial" w:cs="Arial"/>
          <w:sz w:val="24"/>
          <w:szCs w:val="24"/>
        </w:rPr>
        <w:t>,</w:t>
      </w:r>
      <w:r w:rsidR="008B3F3E">
        <w:rPr>
          <w:rFonts w:ascii="Arial" w:eastAsiaTheme="minorHAnsi" w:hAnsi="Arial" w:cs="Arial"/>
          <w:sz w:val="24"/>
          <w:szCs w:val="24"/>
        </w:rPr>
        <w:t xml:space="preserve"> w związku ze skierowaniem przez Zarząd Województwa na lutową sesję Sejmiku Województwa </w:t>
      </w:r>
      <w:r w:rsidR="00075FF1">
        <w:rPr>
          <w:rFonts w:ascii="Arial" w:eastAsiaTheme="minorHAnsi" w:hAnsi="Arial" w:cs="Arial"/>
          <w:sz w:val="24"/>
          <w:szCs w:val="24"/>
        </w:rPr>
        <w:t xml:space="preserve"> </w:t>
      </w:r>
      <w:r w:rsidR="00075FF1" w:rsidRPr="00075FF1">
        <w:rPr>
          <w:rFonts w:ascii="Arial" w:eastAsia="Times New Roman" w:hAnsi="Arial" w:cs="Arial"/>
          <w:sz w:val="24"/>
          <w:szCs w:val="24"/>
          <w:lang w:eastAsia="pl-PL"/>
        </w:rPr>
        <w:t xml:space="preserve"> projekt</w:t>
      </w:r>
      <w:r w:rsidR="008B3F3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075FF1" w:rsidRPr="00075F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3F3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075FF1" w:rsidRPr="00075FF1">
        <w:rPr>
          <w:rFonts w:ascii="Arial" w:eastAsia="Times New Roman" w:hAnsi="Arial" w:cs="Arial"/>
          <w:sz w:val="24"/>
          <w:szCs w:val="24"/>
          <w:lang w:eastAsia="pl-PL"/>
        </w:rPr>
        <w:t>chwały</w:t>
      </w:r>
      <w:r w:rsidR="008B3F3E">
        <w:rPr>
          <w:rFonts w:ascii="Arial" w:eastAsia="Times New Roman" w:hAnsi="Arial" w:cs="Arial"/>
          <w:sz w:val="24"/>
          <w:szCs w:val="24"/>
          <w:lang w:eastAsia="pl-PL"/>
        </w:rPr>
        <w:t xml:space="preserve"> merytorycznej w tej sprawie</w:t>
      </w:r>
      <w:r w:rsidR="0043791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315FFEE" w14:textId="31A68452" w:rsidR="00075FF1" w:rsidRDefault="00AD06DF" w:rsidP="00437911">
      <w:pPr>
        <w:spacing w:after="0pt" w:line="18pt" w:lineRule="auto"/>
        <w:ind w:firstLine="35.40pt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Źródłem sfinansowania wydatków będą </w:t>
      </w:r>
      <w:r w:rsidR="00DD7DCF">
        <w:rPr>
          <w:rFonts w:ascii="Arial" w:eastAsiaTheme="minorHAnsi" w:hAnsi="Arial" w:cs="Arial"/>
          <w:sz w:val="24"/>
          <w:szCs w:val="24"/>
        </w:rPr>
        <w:t xml:space="preserve">zwiększone </w:t>
      </w:r>
      <w:r>
        <w:rPr>
          <w:rFonts w:ascii="Arial" w:eastAsiaTheme="minorHAnsi" w:hAnsi="Arial" w:cs="Arial"/>
          <w:sz w:val="24"/>
          <w:szCs w:val="24"/>
        </w:rPr>
        <w:t xml:space="preserve">dochody </w:t>
      </w:r>
      <w:r w:rsidR="00437911" w:rsidRPr="00813840">
        <w:rPr>
          <w:rFonts w:ascii="Arial" w:hAnsi="Arial" w:cs="Arial"/>
          <w:sz w:val="24"/>
        </w:rPr>
        <w:t>z tytułu odsetek od lokat wolnych środków budżetowych oraz od środków na rachunkach</w:t>
      </w:r>
      <w:r w:rsidR="00437911">
        <w:rPr>
          <w:rFonts w:ascii="Arial" w:hAnsi="Arial" w:cs="Arial"/>
          <w:sz w:val="24"/>
        </w:rPr>
        <w:t>.</w:t>
      </w:r>
    </w:p>
    <w:p w14:paraId="0C816C56" w14:textId="77777777" w:rsidR="00075FF1" w:rsidRPr="00075FF1" w:rsidRDefault="00075FF1" w:rsidP="00075FF1">
      <w:pPr>
        <w:spacing w:after="8pt" w:line="18pt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75FF1">
        <w:rPr>
          <w:rFonts w:ascii="Arial" w:hAnsi="Arial" w:cs="Arial"/>
          <w:b/>
          <w:bCs/>
          <w:i/>
          <w:sz w:val="24"/>
          <w:szCs w:val="24"/>
        </w:rPr>
        <w:t>Wymienione wyżej zmiany w zakresie wydatków nie powodują zmiany wyniku finansowego budżetu Województwa.</w:t>
      </w:r>
    </w:p>
    <w:p w14:paraId="5A02FC3D" w14:textId="77777777" w:rsidR="00FE07F3" w:rsidRPr="00B91941" w:rsidRDefault="00FE07F3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sectPr w:rsidR="00FE07F3" w:rsidRPr="00B91941" w:rsidSect="009969ED">
      <w:footerReference w:type="default" r:id="rId8"/>
      <w:pgSz w:w="595.30pt" w:h="841.90pt" w:code="9"/>
      <w:pgMar w:top="28.35pt" w:right="59.55pt" w:bottom="28.35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848AD13" w14:textId="77777777" w:rsidR="00517143" w:rsidRDefault="00517143">
      <w:pPr>
        <w:spacing w:after="0pt" w:line="12pt" w:lineRule="auto"/>
      </w:pPr>
      <w:r>
        <w:separator/>
      </w:r>
    </w:p>
  </w:endnote>
  <w:endnote w:type="continuationSeparator" w:id="0">
    <w:p w14:paraId="79A8738A" w14:textId="77777777" w:rsidR="00517143" w:rsidRDefault="00517143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79EC38C2" w:rsidR="0092396E" w:rsidRDefault="0092396E">
    <w:pPr>
      <w:pStyle w:val="Stopka"/>
      <w:jc w:val="center"/>
    </w:pPr>
  </w:p>
  <w:p w14:paraId="646B5865" w14:textId="77777777" w:rsidR="0092396E" w:rsidRDefault="0092396E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75D4FF3A" w14:textId="77777777" w:rsidR="00517143" w:rsidRDefault="00517143">
      <w:pPr>
        <w:spacing w:after="0pt" w:line="12pt" w:lineRule="auto"/>
      </w:pPr>
      <w:r>
        <w:separator/>
      </w:r>
    </w:p>
  </w:footnote>
  <w:footnote w:type="continuationSeparator" w:id="0">
    <w:p w14:paraId="2EFA5BF9" w14:textId="77777777" w:rsidR="00517143" w:rsidRDefault="00517143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DA77B72"/>
    <w:multiLevelType w:val="hybridMultilevel"/>
    <w:tmpl w:val="FD0676FC"/>
    <w:lvl w:ilvl="0" w:tplc="669CEA8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BB48D1"/>
    <w:multiLevelType w:val="hybridMultilevel"/>
    <w:tmpl w:val="749CEDFC"/>
    <w:lvl w:ilvl="0" w:tplc="44F6FC4A">
      <w:start w:val="5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BF83CEB"/>
    <w:multiLevelType w:val="hybridMultilevel"/>
    <w:tmpl w:val="8B0A8026"/>
    <w:lvl w:ilvl="0" w:tplc="94DC5D2A">
      <w:start w:val="27"/>
      <w:numFmt w:val="lowerLetter"/>
      <w:lvlText w:val="%1)"/>
      <w:lvlJc w:val="start"/>
      <w:pPr>
        <w:ind w:start="50.1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15pt" w:hanging="18pt"/>
      </w:pPr>
    </w:lvl>
    <w:lvl w:ilvl="2" w:tplc="0415001B" w:tentative="1">
      <w:start w:val="1"/>
      <w:numFmt w:val="lowerRoman"/>
      <w:lvlText w:val="%3."/>
      <w:lvlJc w:val="end"/>
      <w:pPr>
        <w:ind w:start="122.15pt" w:hanging="9pt"/>
      </w:pPr>
    </w:lvl>
    <w:lvl w:ilvl="3" w:tplc="0415000F" w:tentative="1">
      <w:start w:val="1"/>
      <w:numFmt w:val="decimal"/>
      <w:lvlText w:val="%4."/>
      <w:lvlJc w:val="start"/>
      <w:pPr>
        <w:ind w:start="158.15pt" w:hanging="18pt"/>
      </w:pPr>
    </w:lvl>
    <w:lvl w:ilvl="4" w:tplc="04150019" w:tentative="1">
      <w:start w:val="1"/>
      <w:numFmt w:val="lowerLetter"/>
      <w:lvlText w:val="%5."/>
      <w:lvlJc w:val="start"/>
      <w:pPr>
        <w:ind w:start="194.15pt" w:hanging="18pt"/>
      </w:pPr>
    </w:lvl>
    <w:lvl w:ilvl="5" w:tplc="0415001B" w:tentative="1">
      <w:start w:val="1"/>
      <w:numFmt w:val="lowerRoman"/>
      <w:lvlText w:val="%6."/>
      <w:lvlJc w:val="end"/>
      <w:pPr>
        <w:ind w:start="230.15pt" w:hanging="9pt"/>
      </w:pPr>
    </w:lvl>
    <w:lvl w:ilvl="6" w:tplc="0415000F" w:tentative="1">
      <w:start w:val="1"/>
      <w:numFmt w:val="decimal"/>
      <w:lvlText w:val="%7."/>
      <w:lvlJc w:val="start"/>
      <w:pPr>
        <w:ind w:start="266.15pt" w:hanging="18pt"/>
      </w:pPr>
    </w:lvl>
    <w:lvl w:ilvl="7" w:tplc="04150019" w:tentative="1">
      <w:start w:val="1"/>
      <w:numFmt w:val="lowerLetter"/>
      <w:lvlText w:val="%8."/>
      <w:lvlJc w:val="start"/>
      <w:pPr>
        <w:ind w:start="302.15pt" w:hanging="18pt"/>
      </w:pPr>
    </w:lvl>
    <w:lvl w:ilvl="8" w:tplc="0415001B" w:tentative="1">
      <w:start w:val="1"/>
      <w:numFmt w:val="lowerRoman"/>
      <w:lvlText w:val="%9."/>
      <w:lvlJc w:val="end"/>
      <w:pPr>
        <w:ind w:start="338.15pt" w:hanging="9pt"/>
      </w:pPr>
    </w:lvl>
  </w:abstractNum>
  <w:abstractNum w:abstractNumId="3" w15:restartNumberingAfterBreak="0">
    <w:nsid w:val="1F122A9B"/>
    <w:multiLevelType w:val="hybridMultilevel"/>
    <w:tmpl w:val="4552B8BC"/>
    <w:lvl w:ilvl="0" w:tplc="47389270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4" w15:restartNumberingAfterBreak="0">
    <w:nsid w:val="1F6062B7"/>
    <w:multiLevelType w:val="hybridMultilevel"/>
    <w:tmpl w:val="15024488"/>
    <w:lvl w:ilvl="0" w:tplc="85A8F09A">
      <w:start w:val="2"/>
      <w:numFmt w:val="lowerLetter"/>
      <w:lvlText w:val="%1)"/>
      <w:lvlJc w:val="start"/>
      <w:pPr>
        <w:ind w:start="50.20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3A94FF4"/>
    <w:multiLevelType w:val="hybridMultilevel"/>
    <w:tmpl w:val="0880952A"/>
    <w:lvl w:ilvl="0" w:tplc="93743DB8">
      <w:start w:val="1"/>
      <w:numFmt w:val="lowerLetter"/>
      <w:lvlText w:val="%1)"/>
      <w:lvlJc w:val="start"/>
      <w:pPr>
        <w:ind w:start="60.5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6.55pt" w:hanging="18pt"/>
      </w:pPr>
    </w:lvl>
    <w:lvl w:ilvl="2" w:tplc="0415001B" w:tentative="1">
      <w:start w:val="1"/>
      <w:numFmt w:val="lowerRoman"/>
      <w:lvlText w:val="%3."/>
      <w:lvlJc w:val="end"/>
      <w:pPr>
        <w:ind w:start="132.55pt" w:hanging="9pt"/>
      </w:pPr>
    </w:lvl>
    <w:lvl w:ilvl="3" w:tplc="0415000F" w:tentative="1">
      <w:start w:val="1"/>
      <w:numFmt w:val="decimal"/>
      <w:lvlText w:val="%4."/>
      <w:lvlJc w:val="start"/>
      <w:pPr>
        <w:ind w:start="168.55pt" w:hanging="18pt"/>
      </w:pPr>
    </w:lvl>
    <w:lvl w:ilvl="4" w:tplc="04150019" w:tentative="1">
      <w:start w:val="1"/>
      <w:numFmt w:val="lowerLetter"/>
      <w:lvlText w:val="%5."/>
      <w:lvlJc w:val="start"/>
      <w:pPr>
        <w:ind w:start="204.55pt" w:hanging="18pt"/>
      </w:pPr>
    </w:lvl>
    <w:lvl w:ilvl="5" w:tplc="0415001B" w:tentative="1">
      <w:start w:val="1"/>
      <w:numFmt w:val="lowerRoman"/>
      <w:lvlText w:val="%6."/>
      <w:lvlJc w:val="end"/>
      <w:pPr>
        <w:ind w:start="240.55pt" w:hanging="9pt"/>
      </w:pPr>
    </w:lvl>
    <w:lvl w:ilvl="6" w:tplc="0415000F" w:tentative="1">
      <w:start w:val="1"/>
      <w:numFmt w:val="decimal"/>
      <w:lvlText w:val="%7."/>
      <w:lvlJc w:val="start"/>
      <w:pPr>
        <w:ind w:start="276.55pt" w:hanging="18pt"/>
      </w:pPr>
    </w:lvl>
    <w:lvl w:ilvl="7" w:tplc="04150019" w:tentative="1">
      <w:start w:val="1"/>
      <w:numFmt w:val="lowerLetter"/>
      <w:lvlText w:val="%8."/>
      <w:lvlJc w:val="start"/>
      <w:pPr>
        <w:ind w:start="312.55pt" w:hanging="18pt"/>
      </w:pPr>
    </w:lvl>
    <w:lvl w:ilvl="8" w:tplc="0415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6" w15:restartNumberingAfterBreak="0">
    <w:nsid w:val="257F31FB"/>
    <w:multiLevelType w:val="hybridMultilevel"/>
    <w:tmpl w:val="6C30034E"/>
    <w:lvl w:ilvl="0" w:tplc="AB6E1B94">
      <w:start w:val="3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C685BC2"/>
    <w:multiLevelType w:val="hybridMultilevel"/>
    <w:tmpl w:val="A26A2F1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 w15:restartNumberingAfterBreak="0">
    <w:nsid w:val="32DC7114"/>
    <w:multiLevelType w:val="hybridMultilevel"/>
    <w:tmpl w:val="AC4422D8"/>
    <w:lvl w:ilvl="0" w:tplc="0A2ED1A8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0" w15:restartNumberingAfterBreak="0">
    <w:nsid w:val="33CF483A"/>
    <w:multiLevelType w:val="hybridMultilevel"/>
    <w:tmpl w:val="D6A27F60"/>
    <w:lvl w:ilvl="0" w:tplc="E310993A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1" w15:restartNumberingAfterBreak="0">
    <w:nsid w:val="33F50807"/>
    <w:multiLevelType w:val="hybridMultilevel"/>
    <w:tmpl w:val="C8C611A4"/>
    <w:lvl w:ilvl="0" w:tplc="F38A76C4">
      <w:start w:val="27"/>
      <w:numFmt w:val="lowerLetter"/>
      <w:lvlText w:val="%1)"/>
      <w:lvlJc w:val="start"/>
      <w:pPr>
        <w:ind w:start="64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100.35pt" w:hanging="18pt"/>
      </w:pPr>
    </w:lvl>
    <w:lvl w:ilvl="2" w:tplc="0415001B" w:tentative="1">
      <w:start w:val="1"/>
      <w:numFmt w:val="lowerRoman"/>
      <w:lvlText w:val="%3."/>
      <w:lvlJc w:val="end"/>
      <w:pPr>
        <w:ind w:start="136.35pt" w:hanging="9pt"/>
      </w:pPr>
    </w:lvl>
    <w:lvl w:ilvl="3" w:tplc="0415000F" w:tentative="1">
      <w:start w:val="1"/>
      <w:numFmt w:val="decimal"/>
      <w:lvlText w:val="%4."/>
      <w:lvlJc w:val="start"/>
      <w:pPr>
        <w:ind w:start="172.35pt" w:hanging="18pt"/>
      </w:pPr>
    </w:lvl>
    <w:lvl w:ilvl="4" w:tplc="04150019" w:tentative="1">
      <w:start w:val="1"/>
      <w:numFmt w:val="lowerLetter"/>
      <w:lvlText w:val="%5."/>
      <w:lvlJc w:val="start"/>
      <w:pPr>
        <w:ind w:start="208.35pt" w:hanging="18pt"/>
      </w:pPr>
    </w:lvl>
    <w:lvl w:ilvl="5" w:tplc="0415001B" w:tentative="1">
      <w:start w:val="1"/>
      <w:numFmt w:val="lowerRoman"/>
      <w:lvlText w:val="%6."/>
      <w:lvlJc w:val="end"/>
      <w:pPr>
        <w:ind w:start="244.35pt" w:hanging="9pt"/>
      </w:pPr>
    </w:lvl>
    <w:lvl w:ilvl="6" w:tplc="0415000F" w:tentative="1">
      <w:start w:val="1"/>
      <w:numFmt w:val="decimal"/>
      <w:lvlText w:val="%7."/>
      <w:lvlJc w:val="start"/>
      <w:pPr>
        <w:ind w:start="280.35pt" w:hanging="18pt"/>
      </w:pPr>
    </w:lvl>
    <w:lvl w:ilvl="7" w:tplc="04150019" w:tentative="1">
      <w:start w:val="1"/>
      <w:numFmt w:val="lowerLetter"/>
      <w:lvlText w:val="%8."/>
      <w:lvlJc w:val="start"/>
      <w:pPr>
        <w:ind w:start="316.35pt" w:hanging="18pt"/>
      </w:pPr>
    </w:lvl>
    <w:lvl w:ilvl="8" w:tplc="0415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2" w15:restartNumberingAfterBreak="0">
    <w:nsid w:val="350D7E47"/>
    <w:multiLevelType w:val="hybridMultilevel"/>
    <w:tmpl w:val="82E05C32"/>
    <w:lvl w:ilvl="0" w:tplc="FBA2379A">
      <w:start w:val="3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A2E48A9"/>
    <w:multiLevelType w:val="hybridMultilevel"/>
    <w:tmpl w:val="787C94F2"/>
    <w:lvl w:ilvl="0" w:tplc="04150011">
      <w:start w:val="1"/>
      <w:numFmt w:val="decimal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3A494B89"/>
    <w:multiLevelType w:val="hybridMultilevel"/>
    <w:tmpl w:val="AA503D48"/>
    <w:lvl w:ilvl="0" w:tplc="3E28F2A0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67.65pt" w:hanging="18pt"/>
      </w:pPr>
      <w:rPr>
        <w:rFonts w:ascii="Arial" w:eastAsia="Calibri" w:hAnsi="Arial" w:cs="Arial"/>
        <w:b w:val="0"/>
        <w:i w:val="0"/>
      </w:rPr>
    </w:lvl>
    <w:lvl w:ilvl="6" w:tplc="04150017">
      <w:start w:val="1"/>
      <w:numFmt w:val="lowerLetter"/>
      <w:lvlText w:val="%7)"/>
      <w:lvlJc w:val="start"/>
      <w:pPr>
        <w:ind w:start="32.15pt" w:hanging="18pt"/>
      </w:pPr>
      <w:rPr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15" w15:restartNumberingAfterBreak="0">
    <w:nsid w:val="3AE4700C"/>
    <w:multiLevelType w:val="hybridMultilevel"/>
    <w:tmpl w:val="3ECC68CC"/>
    <w:lvl w:ilvl="0" w:tplc="F79CE312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BF8670C"/>
    <w:multiLevelType w:val="hybridMultilevel"/>
    <w:tmpl w:val="3B60571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D46777A"/>
    <w:multiLevelType w:val="hybridMultilevel"/>
    <w:tmpl w:val="0AF46D96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2C50DB"/>
    <w:multiLevelType w:val="hybridMultilevel"/>
    <w:tmpl w:val="CCE0304C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60869C1"/>
    <w:multiLevelType w:val="hybridMultilevel"/>
    <w:tmpl w:val="B6F452B0"/>
    <w:lvl w:ilvl="0" w:tplc="AB9E7414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7A14220"/>
    <w:multiLevelType w:val="hybridMultilevel"/>
    <w:tmpl w:val="F1FCD80E"/>
    <w:lvl w:ilvl="0" w:tplc="53BAA104">
      <w:start w:val="3"/>
      <w:numFmt w:val="decimal"/>
      <w:lvlText w:val="%1."/>
      <w:lvlJc w:val="start"/>
      <w:pPr>
        <w:ind w:start="180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DD763D3"/>
    <w:multiLevelType w:val="hybridMultilevel"/>
    <w:tmpl w:val="ACD605D8"/>
    <w:lvl w:ilvl="0" w:tplc="AC280BEC">
      <w:start w:val="1"/>
      <w:numFmt w:val="lowerLetter"/>
      <w:lvlText w:val="%1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94B5C46"/>
    <w:multiLevelType w:val="hybridMultilevel"/>
    <w:tmpl w:val="BE30C3EC"/>
    <w:lvl w:ilvl="0" w:tplc="5A8E54C0">
      <w:start w:val="2"/>
      <w:numFmt w:val="decimal"/>
      <w:lvlText w:val="%1."/>
      <w:lvlJc w:val="start"/>
      <w:pPr>
        <w:ind w:start="180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16778E5"/>
    <w:multiLevelType w:val="hybridMultilevel"/>
    <w:tmpl w:val="A26A2F10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6470BB2"/>
    <w:multiLevelType w:val="hybridMultilevel"/>
    <w:tmpl w:val="C42C64C8"/>
    <w:lvl w:ilvl="0" w:tplc="FB7A02CC">
      <w:start w:val="2"/>
      <w:numFmt w:val="lowerLetter"/>
      <w:lvlText w:val="%1)"/>
      <w:lvlJc w:val="start"/>
      <w:pPr>
        <w:ind w:start="50.20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6603FE8"/>
    <w:multiLevelType w:val="hybridMultilevel"/>
    <w:tmpl w:val="FEA822AC"/>
    <w:lvl w:ilvl="0" w:tplc="7206F498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6" w15:restartNumberingAfterBreak="0">
    <w:nsid w:val="6A7E44A6"/>
    <w:multiLevelType w:val="hybridMultilevel"/>
    <w:tmpl w:val="1FA68522"/>
    <w:lvl w:ilvl="0" w:tplc="600C4714">
      <w:start w:val="1"/>
      <w:numFmt w:val="decimal"/>
      <w:lvlText w:val="%1)"/>
      <w:lvlJc w:val="start"/>
      <w:pPr>
        <w:ind w:start="25.1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7" w15:restartNumberingAfterBreak="0">
    <w:nsid w:val="6CB11ED4"/>
    <w:multiLevelType w:val="hybridMultilevel"/>
    <w:tmpl w:val="DB46BB46"/>
    <w:lvl w:ilvl="0" w:tplc="03D677D6">
      <w:start w:val="3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DDF5A5A"/>
    <w:multiLevelType w:val="hybridMultilevel"/>
    <w:tmpl w:val="ED325CA6"/>
    <w:lvl w:ilvl="0" w:tplc="84AE9DA2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6F6C4831"/>
    <w:multiLevelType w:val="hybridMultilevel"/>
    <w:tmpl w:val="AB94D346"/>
    <w:lvl w:ilvl="0" w:tplc="04150017">
      <w:start w:val="28"/>
      <w:numFmt w:val="lowerLetter"/>
      <w:lvlText w:val="%1)"/>
      <w:lvlJc w:val="start"/>
      <w:pPr>
        <w:ind w:start="36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19C4B25"/>
    <w:multiLevelType w:val="hybridMultilevel"/>
    <w:tmpl w:val="BAE0A4F2"/>
    <w:lvl w:ilvl="0" w:tplc="883A9236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1" w15:restartNumberingAfterBreak="0">
    <w:nsid w:val="7B5C55EA"/>
    <w:multiLevelType w:val="hybridMultilevel"/>
    <w:tmpl w:val="E5626C78"/>
    <w:lvl w:ilvl="0" w:tplc="2B304ADA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32" w15:restartNumberingAfterBreak="0">
    <w:nsid w:val="7B7E58D2"/>
    <w:multiLevelType w:val="hybridMultilevel"/>
    <w:tmpl w:val="7B4EFDB8"/>
    <w:lvl w:ilvl="0" w:tplc="CB7A9C34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C80015B"/>
    <w:multiLevelType w:val="hybridMultilevel"/>
    <w:tmpl w:val="8E8E7696"/>
    <w:lvl w:ilvl="0" w:tplc="8DC64958">
      <w:start w:val="1"/>
      <w:numFmt w:val="upperRoman"/>
      <w:lvlText w:val="%1."/>
      <w:lvlJc w:val="end"/>
      <w:pPr>
        <w:ind w:start="36pt" w:hanging="18pt"/>
      </w:pPr>
      <w:rPr>
        <w:rFonts w:hint="default"/>
        <w:b/>
        <w:i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6"/>
  </w:num>
  <w:num w:numId="5">
    <w:abstractNumId w:val="19"/>
  </w:num>
  <w:num w:numId="6">
    <w:abstractNumId w:val="7"/>
  </w:num>
  <w:num w:numId="7">
    <w:abstractNumId w:val="22"/>
  </w:num>
  <w:num w:numId="8">
    <w:abstractNumId w:val="10"/>
  </w:num>
  <w:num w:numId="9">
    <w:abstractNumId w:val="20"/>
  </w:num>
  <w:num w:numId="10">
    <w:abstractNumId w:val="30"/>
  </w:num>
  <w:num w:numId="11">
    <w:abstractNumId w:val="13"/>
  </w:num>
  <w:num w:numId="12">
    <w:abstractNumId w:val="5"/>
  </w:num>
  <w:num w:numId="13">
    <w:abstractNumId w:val="17"/>
  </w:num>
  <w:num w:numId="14">
    <w:abstractNumId w:val="12"/>
  </w:num>
  <w:num w:numId="15">
    <w:abstractNumId w:val="28"/>
  </w:num>
  <w:num w:numId="16">
    <w:abstractNumId w:val="31"/>
  </w:num>
  <w:num w:numId="17">
    <w:abstractNumId w:val="29"/>
  </w:num>
  <w:num w:numId="18">
    <w:abstractNumId w:val="25"/>
  </w:num>
  <w:num w:numId="19">
    <w:abstractNumId w:val="4"/>
  </w:num>
  <w:num w:numId="20">
    <w:abstractNumId w:val="24"/>
  </w:num>
  <w:num w:numId="21">
    <w:abstractNumId w:val="6"/>
  </w:num>
  <w:num w:numId="22">
    <w:abstractNumId w:val="1"/>
  </w:num>
  <w:num w:numId="23">
    <w:abstractNumId w:val="23"/>
  </w:num>
  <w:num w:numId="24">
    <w:abstractNumId w:val="32"/>
  </w:num>
  <w:num w:numId="25">
    <w:abstractNumId w:val="2"/>
  </w:num>
  <w:num w:numId="26">
    <w:abstractNumId w:val="11"/>
  </w:num>
  <w:num w:numId="27">
    <w:abstractNumId w:val="21"/>
  </w:num>
  <w:num w:numId="28">
    <w:abstractNumId w:val="27"/>
  </w:num>
  <w:num w:numId="29">
    <w:abstractNumId w:val="16"/>
  </w:num>
  <w:num w:numId="30">
    <w:abstractNumId w:val="9"/>
  </w:num>
  <w:num w:numId="31">
    <w:abstractNumId w:val="15"/>
  </w:num>
  <w:num w:numId="32">
    <w:abstractNumId w:val="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506"/>
    <w:rsid w:val="000006EA"/>
    <w:rsid w:val="00000A87"/>
    <w:rsid w:val="00000BAA"/>
    <w:rsid w:val="00000FDE"/>
    <w:rsid w:val="0000109E"/>
    <w:rsid w:val="000011B4"/>
    <w:rsid w:val="000011D6"/>
    <w:rsid w:val="0000149D"/>
    <w:rsid w:val="0000168A"/>
    <w:rsid w:val="00001716"/>
    <w:rsid w:val="0000194A"/>
    <w:rsid w:val="00001B21"/>
    <w:rsid w:val="00001BD5"/>
    <w:rsid w:val="00001C2E"/>
    <w:rsid w:val="00001C9D"/>
    <w:rsid w:val="00002105"/>
    <w:rsid w:val="00002129"/>
    <w:rsid w:val="00002591"/>
    <w:rsid w:val="00002791"/>
    <w:rsid w:val="00002BF1"/>
    <w:rsid w:val="00002C0A"/>
    <w:rsid w:val="00002DE7"/>
    <w:rsid w:val="0000301E"/>
    <w:rsid w:val="00003142"/>
    <w:rsid w:val="0000321A"/>
    <w:rsid w:val="000032D5"/>
    <w:rsid w:val="00003325"/>
    <w:rsid w:val="00003420"/>
    <w:rsid w:val="0000349D"/>
    <w:rsid w:val="00003835"/>
    <w:rsid w:val="000039D2"/>
    <w:rsid w:val="00003ADE"/>
    <w:rsid w:val="00003B52"/>
    <w:rsid w:val="00003B7C"/>
    <w:rsid w:val="00003C6A"/>
    <w:rsid w:val="00003D4B"/>
    <w:rsid w:val="00003D6E"/>
    <w:rsid w:val="00003FA9"/>
    <w:rsid w:val="0000401E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54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CBB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BC6"/>
    <w:rsid w:val="00017C21"/>
    <w:rsid w:val="00017D4F"/>
    <w:rsid w:val="00017D69"/>
    <w:rsid w:val="00017FE6"/>
    <w:rsid w:val="00020453"/>
    <w:rsid w:val="0002051A"/>
    <w:rsid w:val="000207D3"/>
    <w:rsid w:val="00020890"/>
    <w:rsid w:val="00020BEE"/>
    <w:rsid w:val="00021636"/>
    <w:rsid w:val="00021701"/>
    <w:rsid w:val="00021C73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952"/>
    <w:rsid w:val="00023BDE"/>
    <w:rsid w:val="00023C6C"/>
    <w:rsid w:val="00023D56"/>
    <w:rsid w:val="00023F0D"/>
    <w:rsid w:val="00023F14"/>
    <w:rsid w:val="000241C3"/>
    <w:rsid w:val="00024404"/>
    <w:rsid w:val="000244D4"/>
    <w:rsid w:val="0002452A"/>
    <w:rsid w:val="0002467D"/>
    <w:rsid w:val="00024B2E"/>
    <w:rsid w:val="00024B9D"/>
    <w:rsid w:val="00024DC6"/>
    <w:rsid w:val="00024F83"/>
    <w:rsid w:val="00025048"/>
    <w:rsid w:val="00025217"/>
    <w:rsid w:val="000252C4"/>
    <w:rsid w:val="0002555B"/>
    <w:rsid w:val="000257AC"/>
    <w:rsid w:val="00025940"/>
    <w:rsid w:val="00025BAB"/>
    <w:rsid w:val="00025BD7"/>
    <w:rsid w:val="00026383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37A"/>
    <w:rsid w:val="0003359A"/>
    <w:rsid w:val="00033E28"/>
    <w:rsid w:val="00033EEF"/>
    <w:rsid w:val="00034505"/>
    <w:rsid w:val="00034688"/>
    <w:rsid w:val="00034A41"/>
    <w:rsid w:val="00034E52"/>
    <w:rsid w:val="00034E75"/>
    <w:rsid w:val="000351D6"/>
    <w:rsid w:val="000355F5"/>
    <w:rsid w:val="00035674"/>
    <w:rsid w:val="00035806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B0"/>
    <w:rsid w:val="00036EC2"/>
    <w:rsid w:val="000372B6"/>
    <w:rsid w:val="0003798C"/>
    <w:rsid w:val="00037C45"/>
    <w:rsid w:val="00037C76"/>
    <w:rsid w:val="00040107"/>
    <w:rsid w:val="00040130"/>
    <w:rsid w:val="000403BE"/>
    <w:rsid w:val="00040536"/>
    <w:rsid w:val="00040618"/>
    <w:rsid w:val="000406FF"/>
    <w:rsid w:val="000407C0"/>
    <w:rsid w:val="000407D2"/>
    <w:rsid w:val="000408DF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B2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3C8"/>
    <w:rsid w:val="0005248B"/>
    <w:rsid w:val="00052826"/>
    <w:rsid w:val="00052C37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99"/>
    <w:rsid w:val="000567BC"/>
    <w:rsid w:val="00056D10"/>
    <w:rsid w:val="00056EAB"/>
    <w:rsid w:val="0005707E"/>
    <w:rsid w:val="00057253"/>
    <w:rsid w:val="000574AA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315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8A3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13"/>
    <w:rsid w:val="00065265"/>
    <w:rsid w:val="0006535B"/>
    <w:rsid w:val="0006543A"/>
    <w:rsid w:val="00065892"/>
    <w:rsid w:val="00065CFA"/>
    <w:rsid w:val="00065F2B"/>
    <w:rsid w:val="00066008"/>
    <w:rsid w:val="000662F5"/>
    <w:rsid w:val="0006662E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6F0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8E"/>
    <w:rsid w:val="000721B3"/>
    <w:rsid w:val="0007254F"/>
    <w:rsid w:val="00072664"/>
    <w:rsid w:val="00072702"/>
    <w:rsid w:val="00072727"/>
    <w:rsid w:val="0007281D"/>
    <w:rsid w:val="00072D7A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3B1"/>
    <w:rsid w:val="00075478"/>
    <w:rsid w:val="00075B69"/>
    <w:rsid w:val="00075B7A"/>
    <w:rsid w:val="00075FF1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2D3"/>
    <w:rsid w:val="000803AF"/>
    <w:rsid w:val="00080893"/>
    <w:rsid w:val="00081228"/>
    <w:rsid w:val="00081500"/>
    <w:rsid w:val="000816CA"/>
    <w:rsid w:val="00081A38"/>
    <w:rsid w:val="00081C6B"/>
    <w:rsid w:val="0008200E"/>
    <w:rsid w:val="0008209B"/>
    <w:rsid w:val="0008209E"/>
    <w:rsid w:val="0008212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0E7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24"/>
    <w:rsid w:val="0009015E"/>
    <w:rsid w:val="00090161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BD8"/>
    <w:rsid w:val="00091E66"/>
    <w:rsid w:val="00092037"/>
    <w:rsid w:val="00092263"/>
    <w:rsid w:val="00092416"/>
    <w:rsid w:val="000925C0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21"/>
    <w:rsid w:val="0009508A"/>
    <w:rsid w:val="000952EE"/>
    <w:rsid w:val="00095643"/>
    <w:rsid w:val="000956CB"/>
    <w:rsid w:val="0009581A"/>
    <w:rsid w:val="00095D1D"/>
    <w:rsid w:val="00095EE3"/>
    <w:rsid w:val="00095F14"/>
    <w:rsid w:val="00095F59"/>
    <w:rsid w:val="00095F79"/>
    <w:rsid w:val="00095FBD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381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06A"/>
    <w:rsid w:val="000B01A4"/>
    <w:rsid w:val="000B021E"/>
    <w:rsid w:val="000B07E8"/>
    <w:rsid w:val="000B085A"/>
    <w:rsid w:val="000B0CDE"/>
    <w:rsid w:val="000B0DE3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9E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27"/>
    <w:rsid w:val="000B6ABE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31"/>
    <w:rsid w:val="000C1247"/>
    <w:rsid w:val="000C1512"/>
    <w:rsid w:val="000C1583"/>
    <w:rsid w:val="000C1AFC"/>
    <w:rsid w:val="000C1AFD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5C"/>
    <w:rsid w:val="000C3EC1"/>
    <w:rsid w:val="000C42FE"/>
    <w:rsid w:val="000C4459"/>
    <w:rsid w:val="000C473B"/>
    <w:rsid w:val="000C4756"/>
    <w:rsid w:val="000C48ED"/>
    <w:rsid w:val="000C4A3A"/>
    <w:rsid w:val="000C4BEE"/>
    <w:rsid w:val="000C4C38"/>
    <w:rsid w:val="000C4E05"/>
    <w:rsid w:val="000C4EC7"/>
    <w:rsid w:val="000C5302"/>
    <w:rsid w:val="000C53DB"/>
    <w:rsid w:val="000C5575"/>
    <w:rsid w:val="000C55CD"/>
    <w:rsid w:val="000C5A51"/>
    <w:rsid w:val="000C5AB7"/>
    <w:rsid w:val="000C5B08"/>
    <w:rsid w:val="000C5D12"/>
    <w:rsid w:val="000C5D29"/>
    <w:rsid w:val="000C5DA3"/>
    <w:rsid w:val="000C5E07"/>
    <w:rsid w:val="000C5F1E"/>
    <w:rsid w:val="000C5F5B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44C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37E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3D71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684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291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8F9"/>
    <w:rsid w:val="000E49E4"/>
    <w:rsid w:val="000E502D"/>
    <w:rsid w:val="000E502F"/>
    <w:rsid w:val="000E55F0"/>
    <w:rsid w:val="000E55F2"/>
    <w:rsid w:val="000E55F9"/>
    <w:rsid w:val="000E563A"/>
    <w:rsid w:val="000E59D2"/>
    <w:rsid w:val="000E5D3F"/>
    <w:rsid w:val="000E637F"/>
    <w:rsid w:val="000E6492"/>
    <w:rsid w:val="000E66A0"/>
    <w:rsid w:val="000E68AE"/>
    <w:rsid w:val="000E6C43"/>
    <w:rsid w:val="000E6D80"/>
    <w:rsid w:val="000E6F5E"/>
    <w:rsid w:val="000E7576"/>
    <w:rsid w:val="000E7688"/>
    <w:rsid w:val="000E77AF"/>
    <w:rsid w:val="000E7829"/>
    <w:rsid w:val="000E7B1C"/>
    <w:rsid w:val="000E7F5E"/>
    <w:rsid w:val="000F02D8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1B"/>
    <w:rsid w:val="000F63D1"/>
    <w:rsid w:val="000F66EA"/>
    <w:rsid w:val="000F675B"/>
    <w:rsid w:val="000F67E6"/>
    <w:rsid w:val="000F6985"/>
    <w:rsid w:val="000F6BDF"/>
    <w:rsid w:val="000F6C04"/>
    <w:rsid w:val="000F6C17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869"/>
    <w:rsid w:val="00102AA0"/>
    <w:rsid w:val="00102BEB"/>
    <w:rsid w:val="00102C21"/>
    <w:rsid w:val="00102E4B"/>
    <w:rsid w:val="00102EC5"/>
    <w:rsid w:val="001032B1"/>
    <w:rsid w:val="001032E4"/>
    <w:rsid w:val="00103326"/>
    <w:rsid w:val="0010394F"/>
    <w:rsid w:val="00103B03"/>
    <w:rsid w:val="00103FFE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6F9D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73F"/>
    <w:rsid w:val="00111820"/>
    <w:rsid w:val="00111A32"/>
    <w:rsid w:val="00111CFB"/>
    <w:rsid w:val="00111D7E"/>
    <w:rsid w:val="00112096"/>
    <w:rsid w:val="001120D5"/>
    <w:rsid w:val="00112231"/>
    <w:rsid w:val="001123EB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B07"/>
    <w:rsid w:val="00113FD4"/>
    <w:rsid w:val="0011422C"/>
    <w:rsid w:val="00114997"/>
    <w:rsid w:val="00114C36"/>
    <w:rsid w:val="00114C7D"/>
    <w:rsid w:val="00114F25"/>
    <w:rsid w:val="00114F36"/>
    <w:rsid w:val="0011514F"/>
    <w:rsid w:val="00115276"/>
    <w:rsid w:val="00115395"/>
    <w:rsid w:val="001153E6"/>
    <w:rsid w:val="00115AD8"/>
    <w:rsid w:val="00115B0C"/>
    <w:rsid w:val="00115B65"/>
    <w:rsid w:val="00115DE0"/>
    <w:rsid w:val="00116126"/>
    <w:rsid w:val="00116840"/>
    <w:rsid w:val="001169A3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BA8"/>
    <w:rsid w:val="00120FA9"/>
    <w:rsid w:val="00120FF6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2F"/>
    <w:rsid w:val="00122597"/>
    <w:rsid w:val="001227A7"/>
    <w:rsid w:val="0012288C"/>
    <w:rsid w:val="001229AD"/>
    <w:rsid w:val="00122BD9"/>
    <w:rsid w:val="00122F6C"/>
    <w:rsid w:val="0012312D"/>
    <w:rsid w:val="00123193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9FD"/>
    <w:rsid w:val="00125B6E"/>
    <w:rsid w:val="00125E1C"/>
    <w:rsid w:val="00125E46"/>
    <w:rsid w:val="00125EC2"/>
    <w:rsid w:val="001262B1"/>
    <w:rsid w:val="00126353"/>
    <w:rsid w:val="00126361"/>
    <w:rsid w:val="0012660D"/>
    <w:rsid w:val="001268A8"/>
    <w:rsid w:val="00126931"/>
    <w:rsid w:val="001269B9"/>
    <w:rsid w:val="001269E6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7E8"/>
    <w:rsid w:val="00130A80"/>
    <w:rsid w:val="00131076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3C8"/>
    <w:rsid w:val="0013340B"/>
    <w:rsid w:val="001334ED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4FA3"/>
    <w:rsid w:val="0013542A"/>
    <w:rsid w:val="001354CB"/>
    <w:rsid w:val="00135723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167"/>
    <w:rsid w:val="00140C4F"/>
    <w:rsid w:val="00140FC1"/>
    <w:rsid w:val="001411AC"/>
    <w:rsid w:val="00141683"/>
    <w:rsid w:val="00141E8A"/>
    <w:rsid w:val="0014208B"/>
    <w:rsid w:val="001421F8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62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67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19D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95F"/>
    <w:rsid w:val="00155AD9"/>
    <w:rsid w:val="00155D3B"/>
    <w:rsid w:val="00155DF1"/>
    <w:rsid w:val="00155E26"/>
    <w:rsid w:val="0015604A"/>
    <w:rsid w:val="0015635B"/>
    <w:rsid w:val="00156A80"/>
    <w:rsid w:val="00156D25"/>
    <w:rsid w:val="00156EAB"/>
    <w:rsid w:val="00156FAE"/>
    <w:rsid w:val="0015700E"/>
    <w:rsid w:val="001576B5"/>
    <w:rsid w:val="00157721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47"/>
    <w:rsid w:val="00161FCB"/>
    <w:rsid w:val="0016204B"/>
    <w:rsid w:val="0016217E"/>
    <w:rsid w:val="001621E6"/>
    <w:rsid w:val="001626DB"/>
    <w:rsid w:val="001627B9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52"/>
    <w:rsid w:val="001650CC"/>
    <w:rsid w:val="00165344"/>
    <w:rsid w:val="00165D61"/>
    <w:rsid w:val="00165F2A"/>
    <w:rsid w:val="00166A16"/>
    <w:rsid w:val="00166AB5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741"/>
    <w:rsid w:val="001707BA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36F"/>
    <w:rsid w:val="00171768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8DE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63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67C"/>
    <w:rsid w:val="0018170B"/>
    <w:rsid w:val="0018178A"/>
    <w:rsid w:val="001817D5"/>
    <w:rsid w:val="0018184E"/>
    <w:rsid w:val="00181D7F"/>
    <w:rsid w:val="00181DFC"/>
    <w:rsid w:val="0018236B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8D8"/>
    <w:rsid w:val="00183A51"/>
    <w:rsid w:val="00183CAC"/>
    <w:rsid w:val="00183D17"/>
    <w:rsid w:val="00183D7A"/>
    <w:rsid w:val="00183FC7"/>
    <w:rsid w:val="00184032"/>
    <w:rsid w:val="00184622"/>
    <w:rsid w:val="001846AA"/>
    <w:rsid w:val="0018471F"/>
    <w:rsid w:val="001848CA"/>
    <w:rsid w:val="00184956"/>
    <w:rsid w:val="00184DD3"/>
    <w:rsid w:val="00184DF6"/>
    <w:rsid w:val="001851D6"/>
    <w:rsid w:val="0018523E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4E0"/>
    <w:rsid w:val="00187730"/>
    <w:rsid w:val="001877B7"/>
    <w:rsid w:val="001877DF"/>
    <w:rsid w:val="001878F5"/>
    <w:rsid w:val="0018792C"/>
    <w:rsid w:val="00187C2E"/>
    <w:rsid w:val="0019036D"/>
    <w:rsid w:val="0019044C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939"/>
    <w:rsid w:val="00194B7C"/>
    <w:rsid w:val="00194C5E"/>
    <w:rsid w:val="00194CB1"/>
    <w:rsid w:val="00194DED"/>
    <w:rsid w:val="00195042"/>
    <w:rsid w:val="001950D9"/>
    <w:rsid w:val="00195126"/>
    <w:rsid w:val="0019548A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4B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0C49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573"/>
    <w:rsid w:val="001A2730"/>
    <w:rsid w:val="001A27D7"/>
    <w:rsid w:val="001A2D24"/>
    <w:rsid w:val="001A300D"/>
    <w:rsid w:val="001A3123"/>
    <w:rsid w:val="001A31C7"/>
    <w:rsid w:val="001A3573"/>
    <w:rsid w:val="001A36BE"/>
    <w:rsid w:val="001A3930"/>
    <w:rsid w:val="001A3ACC"/>
    <w:rsid w:val="001A3DDD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4F2"/>
    <w:rsid w:val="001A6584"/>
    <w:rsid w:val="001A6689"/>
    <w:rsid w:val="001A69B4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DE9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7E3"/>
    <w:rsid w:val="001B199B"/>
    <w:rsid w:val="001B1AEF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26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0F3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720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119"/>
    <w:rsid w:val="001C32A9"/>
    <w:rsid w:val="001C3516"/>
    <w:rsid w:val="001C36B5"/>
    <w:rsid w:val="001C393E"/>
    <w:rsid w:val="001C3C44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33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1EF"/>
    <w:rsid w:val="001D2381"/>
    <w:rsid w:val="001D24A1"/>
    <w:rsid w:val="001D24A2"/>
    <w:rsid w:val="001D24B0"/>
    <w:rsid w:val="001D2BD6"/>
    <w:rsid w:val="001D2BDF"/>
    <w:rsid w:val="001D32EA"/>
    <w:rsid w:val="001D3303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E72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45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2F2B"/>
    <w:rsid w:val="001E30D9"/>
    <w:rsid w:val="001E3173"/>
    <w:rsid w:val="001E33AF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BD6"/>
    <w:rsid w:val="001E5DA9"/>
    <w:rsid w:val="001E5E95"/>
    <w:rsid w:val="001E605A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89B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18"/>
    <w:rsid w:val="001F1A3C"/>
    <w:rsid w:val="001F1B77"/>
    <w:rsid w:val="001F1EA4"/>
    <w:rsid w:val="001F214D"/>
    <w:rsid w:val="001F22A1"/>
    <w:rsid w:val="001F23BB"/>
    <w:rsid w:val="001F24D6"/>
    <w:rsid w:val="001F250A"/>
    <w:rsid w:val="001F26D5"/>
    <w:rsid w:val="001F2833"/>
    <w:rsid w:val="001F2B0F"/>
    <w:rsid w:val="001F2D42"/>
    <w:rsid w:val="001F2DC0"/>
    <w:rsid w:val="001F355E"/>
    <w:rsid w:val="001F3765"/>
    <w:rsid w:val="001F376A"/>
    <w:rsid w:val="001F3906"/>
    <w:rsid w:val="001F3D3F"/>
    <w:rsid w:val="001F41E3"/>
    <w:rsid w:val="001F428F"/>
    <w:rsid w:val="001F42F0"/>
    <w:rsid w:val="001F43DB"/>
    <w:rsid w:val="001F4589"/>
    <w:rsid w:val="001F4689"/>
    <w:rsid w:val="001F4A1D"/>
    <w:rsid w:val="001F4B35"/>
    <w:rsid w:val="001F4E6F"/>
    <w:rsid w:val="001F4E99"/>
    <w:rsid w:val="001F52C3"/>
    <w:rsid w:val="001F549B"/>
    <w:rsid w:val="001F550E"/>
    <w:rsid w:val="001F560A"/>
    <w:rsid w:val="001F5709"/>
    <w:rsid w:val="001F5B5A"/>
    <w:rsid w:val="001F5C9F"/>
    <w:rsid w:val="001F6064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88"/>
    <w:rsid w:val="002007D8"/>
    <w:rsid w:val="00200AE7"/>
    <w:rsid w:val="00200D32"/>
    <w:rsid w:val="00200F1F"/>
    <w:rsid w:val="00201091"/>
    <w:rsid w:val="00201150"/>
    <w:rsid w:val="00201516"/>
    <w:rsid w:val="0020172A"/>
    <w:rsid w:val="00201B78"/>
    <w:rsid w:val="00202ADC"/>
    <w:rsid w:val="00202C6B"/>
    <w:rsid w:val="00202E44"/>
    <w:rsid w:val="00203284"/>
    <w:rsid w:val="002034A8"/>
    <w:rsid w:val="002035A6"/>
    <w:rsid w:val="0020361B"/>
    <w:rsid w:val="0020380A"/>
    <w:rsid w:val="002038C9"/>
    <w:rsid w:val="00203CDA"/>
    <w:rsid w:val="00203D7D"/>
    <w:rsid w:val="00204083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19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CD7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548"/>
    <w:rsid w:val="002137EC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A76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CB2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1D67"/>
    <w:rsid w:val="00222284"/>
    <w:rsid w:val="002223C4"/>
    <w:rsid w:val="00222506"/>
    <w:rsid w:val="00222538"/>
    <w:rsid w:val="002225D9"/>
    <w:rsid w:val="0022262F"/>
    <w:rsid w:val="00222C06"/>
    <w:rsid w:val="00222C0F"/>
    <w:rsid w:val="00222CB6"/>
    <w:rsid w:val="00222D9D"/>
    <w:rsid w:val="00222EC1"/>
    <w:rsid w:val="00223005"/>
    <w:rsid w:val="00223041"/>
    <w:rsid w:val="00223070"/>
    <w:rsid w:val="00223188"/>
    <w:rsid w:val="00223299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148"/>
    <w:rsid w:val="00224265"/>
    <w:rsid w:val="0022469D"/>
    <w:rsid w:val="002249C5"/>
    <w:rsid w:val="00224BAF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8AB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1B5"/>
    <w:rsid w:val="0023027F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0B"/>
    <w:rsid w:val="002328C6"/>
    <w:rsid w:val="00232A07"/>
    <w:rsid w:val="00232A7E"/>
    <w:rsid w:val="00232C9F"/>
    <w:rsid w:val="00233306"/>
    <w:rsid w:val="00233453"/>
    <w:rsid w:val="002334B8"/>
    <w:rsid w:val="002339DF"/>
    <w:rsid w:val="002340E6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4F06"/>
    <w:rsid w:val="00235486"/>
    <w:rsid w:val="002358BA"/>
    <w:rsid w:val="00235925"/>
    <w:rsid w:val="00235A91"/>
    <w:rsid w:val="00235B21"/>
    <w:rsid w:val="00235E18"/>
    <w:rsid w:val="002361DB"/>
    <w:rsid w:val="00236264"/>
    <w:rsid w:val="0023654D"/>
    <w:rsid w:val="00236671"/>
    <w:rsid w:val="00236689"/>
    <w:rsid w:val="00236943"/>
    <w:rsid w:val="00236D56"/>
    <w:rsid w:val="00236DB5"/>
    <w:rsid w:val="002370B9"/>
    <w:rsid w:val="002372FD"/>
    <w:rsid w:val="00237476"/>
    <w:rsid w:val="00237615"/>
    <w:rsid w:val="00237C95"/>
    <w:rsid w:val="00237C9C"/>
    <w:rsid w:val="00240316"/>
    <w:rsid w:val="00240355"/>
    <w:rsid w:val="0024048F"/>
    <w:rsid w:val="00240850"/>
    <w:rsid w:val="00240FF5"/>
    <w:rsid w:val="002410A0"/>
    <w:rsid w:val="0024120E"/>
    <w:rsid w:val="002413D4"/>
    <w:rsid w:val="002415EF"/>
    <w:rsid w:val="002418F6"/>
    <w:rsid w:val="00241BF6"/>
    <w:rsid w:val="00241C16"/>
    <w:rsid w:val="00241CE8"/>
    <w:rsid w:val="0024214A"/>
    <w:rsid w:val="0024215C"/>
    <w:rsid w:val="00242303"/>
    <w:rsid w:val="00242463"/>
    <w:rsid w:val="0024268D"/>
    <w:rsid w:val="00242AF0"/>
    <w:rsid w:val="00242DE5"/>
    <w:rsid w:val="00242EFA"/>
    <w:rsid w:val="00242F1F"/>
    <w:rsid w:val="002432D7"/>
    <w:rsid w:val="00243386"/>
    <w:rsid w:val="002438F1"/>
    <w:rsid w:val="00243942"/>
    <w:rsid w:val="00243A68"/>
    <w:rsid w:val="00243A9F"/>
    <w:rsid w:val="00243D58"/>
    <w:rsid w:val="00244226"/>
    <w:rsid w:val="00244317"/>
    <w:rsid w:val="00244909"/>
    <w:rsid w:val="00244B66"/>
    <w:rsid w:val="00244D72"/>
    <w:rsid w:val="00244F20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ACB"/>
    <w:rsid w:val="00246BF6"/>
    <w:rsid w:val="00246C8B"/>
    <w:rsid w:val="00246FEB"/>
    <w:rsid w:val="002470E7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DE8"/>
    <w:rsid w:val="00252EF2"/>
    <w:rsid w:val="00253248"/>
    <w:rsid w:val="0025325C"/>
    <w:rsid w:val="00253273"/>
    <w:rsid w:val="0025328C"/>
    <w:rsid w:val="0025330F"/>
    <w:rsid w:val="00253358"/>
    <w:rsid w:val="00253368"/>
    <w:rsid w:val="0025378E"/>
    <w:rsid w:val="00253980"/>
    <w:rsid w:val="00253CA7"/>
    <w:rsid w:val="00253CE2"/>
    <w:rsid w:val="00253DA2"/>
    <w:rsid w:val="00253DD0"/>
    <w:rsid w:val="00253EC8"/>
    <w:rsid w:val="00253ECF"/>
    <w:rsid w:val="002540A6"/>
    <w:rsid w:val="002541E7"/>
    <w:rsid w:val="00254786"/>
    <w:rsid w:val="0025499A"/>
    <w:rsid w:val="00254EEC"/>
    <w:rsid w:val="00254FFC"/>
    <w:rsid w:val="00255159"/>
    <w:rsid w:val="00255283"/>
    <w:rsid w:val="00255885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86B"/>
    <w:rsid w:val="00262B33"/>
    <w:rsid w:val="00262C0F"/>
    <w:rsid w:val="00262C45"/>
    <w:rsid w:val="00262E06"/>
    <w:rsid w:val="00263484"/>
    <w:rsid w:val="00263BB4"/>
    <w:rsid w:val="00263D34"/>
    <w:rsid w:val="00263DA3"/>
    <w:rsid w:val="00263FCB"/>
    <w:rsid w:val="0026438E"/>
    <w:rsid w:val="002646C6"/>
    <w:rsid w:val="00264735"/>
    <w:rsid w:val="0026486F"/>
    <w:rsid w:val="002648ED"/>
    <w:rsid w:val="0026500B"/>
    <w:rsid w:val="002650E1"/>
    <w:rsid w:val="0026538A"/>
    <w:rsid w:val="00265434"/>
    <w:rsid w:val="002654D4"/>
    <w:rsid w:val="00265523"/>
    <w:rsid w:val="00265528"/>
    <w:rsid w:val="00265636"/>
    <w:rsid w:val="00265649"/>
    <w:rsid w:val="00265834"/>
    <w:rsid w:val="002658D1"/>
    <w:rsid w:val="0026593A"/>
    <w:rsid w:val="00265EB5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03"/>
    <w:rsid w:val="00273736"/>
    <w:rsid w:val="0027384F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333"/>
    <w:rsid w:val="002776A1"/>
    <w:rsid w:val="002779EE"/>
    <w:rsid w:val="00277A1E"/>
    <w:rsid w:val="00277AB8"/>
    <w:rsid w:val="00277B10"/>
    <w:rsid w:val="00277B43"/>
    <w:rsid w:val="00277D8E"/>
    <w:rsid w:val="00277DB0"/>
    <w:rsid w:val="00277DBD"/>
    <w:rsid w:val="00277F17"/>
    <w:rsid w:val="002801D2"/>
    <w:rsid w:val="00280207"/>
    <w:rsid w:val="00280241"/>
    <w:rsid w:val="0028026E"/>
    <w:rsid w:val="00280357"/>
    <w:rsid w:val="002805F7"/>
    <w:rsid w:val="00280979"/>
    <w:rsid w:val="00280BB7"/>
    <w:rsid w:val="00280D73"/>
    <w:rsid w:val="00280DD6"/>
    <w:rsid w:val="00280EDA"/>
    <w:rsid w:val="00280F31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1FA1"/>
    <w:rsid w:val="00282265"/>
    <w:rsid w:val="002824EE"/>
    <w:rsid w:val="0028251C"/>
    <w:rsid w:val="002825D5"/>
    <w:rsid w:val="002826BC"/>
    <w:rsid w:val="0028279E"/>
    <w:rsid w:val="00282994"/>
    <w:rsid w:val="00282D7A"/>
    <w:rsid w:val="00283B60"/>
    <w:rsid w:val="00283BE7"/>
    <w:rsid w:val="00283D57"/>
    <w:rsid w:val="0028432F"/>
    <w:rsid w:val="0028439C"/>
    <w:rsid w:val="0028474B"/>
    <w:rsid w:val="002849F1"/>
    <w:rsid w:val="00284A1F"/>
    <w:rsid w:val="002852A2"/>
    <w:rsid w:val="002858F3"/>
    <w:rsid w:val="002858FA"/>
    <w:rsid w:val="00285E00"/>
    <w:rsid w:val="00285EF0"/>
    <w:rsid w:val="00286598"/>
    <w:rsid w:val="0028673A"/>
    <w:rsid w:val="00286FA4"/>
    <w:rsid w:val="002870EC"/>
    <w:rsid w:val="0028710F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8C0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02E"/>
    <w:rsid w:val="00294240"/>
    <w:rsid w:val="00294241"/>
    <w:rsid w:val="00294293"/>
    <w:rsid w:val="0029434B"/>
    <w:rsid w:val="0029494C"/>
    <w:rsid w:val="00294B0E"/>
    <w:rsid w:val="00294B29"/>
    <w:rsid w:val="00294BF5"/>
    <w:rsid w:val="00294D1E"/>
    <w:rsid w:val="00294D6B"/>
    <w:rsid w:val="00295058"/>
    <w:rsid w:val="0029521E"/>
    <w:rsid w:val="0029537F"/>
    <w:rsid w:val="002953B1"/>
    <w:rsid w:val="00295529"/>
    <w:rsid w:val="002955A0"/>
    <w:rsid w:val="00295638"/>
    <w:rsid w:val="0029579C"/>
    <w:rsid w:val="00295A58"/>
    <w:rsid w:val="00295B43"/>
    <w:rsid w:val="00295CB7"/>
    <w:rsid w:val="00295D20"/>
    <w:rsid w:val="00295DE4"/>
    <w:rsid w:val="00295FA7"/>
    <w:rsid w:val="0029601C"/>
    <w:rsid w:val="00296085"/>
    <w:rsid w:val="002960B3"/>
    <w:rsid w:val="002960E8"/>
    <w:rsid w:val="0029615C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69D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887"/>
    <w:rsid w:val="002A397A"/>
    <w:rsid w:val="002A3ADB"/>
    <w:rsid w:val="002A4244"/>
    <w:rsid w:val="002A42EB"/>
    <w:rsid w:val="002A448B"/>
    <w:rsid w:val="002A47D2"/>
    <w:rsid w:val="002A47DD"/>
    <w:rsid w:val="002A49F8"/>
    <w:rsid w:val="002A4B05"/>
    <w:rsid w:val="002A4DED"/>
    <w:rsid w:val="002A4F63"/>
    <w:rsid w:val="002A4FA7"/>
    <w:rsid w:val="002A537A"/>
    <w:rsid w:val="002A5800"/>
    <w:rsid w:val="002A5AA6"/>
    <w:rsid w:val="002A62D7"/>
    <w:rsid w:val="002A6558"/>
    <w:rsid w:val="002A673D"/>
    <w:rsid w:val="002A67C8"/>
    <w:rsid w:val="002A6AAE"/>
    <w:rsid w:val="002A6B13"/>
    <w:rsid w:val="002A6B23"/>
    <w:rsid w:val="002A6E66"/>
    <w:rsid w:val="002A743F"/>
    <w:rsid w:val="002A7A57"/>
    <w:rsid w:val="002A7B19"/>
    <w:rsid w:val="002A7DA7"/>
    <w:rsid w:val="002B0303"/>
    <w:rsid w:val="002B0331"/>
    <w:rsid w:val="002B042F"/>
    <w:rsid w:val="002B0757"/>
    <w:rsid w:val="002B0BED"/>
    <w:rsid w:val="002B1165"/>
    <w:rsid w:val="002B1172"/>
    <w:rsid w:val="002B12A3"/>
    <w:rsid w:val="002B12F3"/>
    <w:rsid w:val="002B13FF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7E1"/>
    <w:rsid w:val="002B7B10"/>
    <w:rsid w:val="002B7F3D"/>
    <w:rsid w:val="002B7F66"/>
    <w:rsid w:val="002B7FC3"/>
    <w:rsid w:val="002C0017"/>
    <w:rsid w:val="002C0465"/>
    <w:rsid w:val="002C0599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5D4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6DD"/>
    <w:rsid w:val="002C573B"/>
    <w:rsid w:val="002C576D"/>
    <w:rsid w:val="002C5D09"/>
    <w:rsid w:val="002C6216"/>
    <w:rsid w:val="002C6593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CBE"/>
    <w:rsid w:val="002C7D3E"/>
    <w:rsid w:val="002C7DAC"/>
    <w:rsid w:val="002D0693"/>
    <w:rsid w:val="002D06D4"/>
    <w:rsid w:val="002D0914"/>
    <w:rsid w:val="002D0A36"/>
    <w:rsid w:val="002D1254"/>
    <w:rsid w:val="002D1672"/>
    <w:rsid w:val="002D179F"/>
    <w:rsid w:val="002D186E"/>
    <w:rsid w:val="002D1953"/>
    <w:rsid w:val="002D197E"/>
    <w:rsid w:val="002D19AE"/>
    <w:rsid w:val="002D1C10"/>
    <w:rsid w:val="002D243B"/>
    <w:rsid w:val="002D271F"/>
    <w:rsid w:val="002D2762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449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5A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0E45"/>
    <w:rsid w:val="002E15DE"/>
    <w:rsid w:val="002E19C9"/>
    <w:rsid w:val="002E1BEE"/>
    <w:rsid w:val="002E1CDF"/>
    <w:rsid w:val="002E1E64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5DF"/>
    <w:rsid w:val="002E57DC"/>
    <w:rsid w:val="002E5B5C"/>
    <w:rsid w:val="002E5BA7"/>
    <w:rsid w:val="002E5F72"/>
    <w:rsid w:val="002E5FC9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AAD"/>
    <w:rsid w:val="002E7B66"/>
    <w:rsid w:val="002E7E04"/>
    <w:rsid w:val="002F038C"/>
    <w:rsid w:val="002F0512"/>
    <w:rsid w:val="002F058A"/>
    <w:rsid w:val="002F05CE"/>
    <w:rsid w:val="002F06AE"/>
    <w:rsid w:val="002F06C3"/>
    <w:rsid w:val="002F0717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3F8"/>
    <w:rsid w:val="002F25BA"/>
    <w:rsid w:val="002F2733"/>
    <w:rsid w:val="002F27CC"/>
    <w:rsid w:val="002F2BC0"/>
    <w:rsid w:val="002F2DE9"/>
    <w:rsid w:val="002F2F82"/>
    <w:rsid w:val="002F30A2"/>
    <w:rsid w:val="002F31DD"/>
    <w:rsid w:val="002F3338"/>
    <w:rsid w:val="002F37BB"/>
    <w:rsid w:val="002F37CA"/>
    <w:rsid w:val="002F3966"/>
    <w:rsid w:val="002F3A85"/>
    <w:rsid w:val="002F3C19"/>
    <w:rsid w:val="002F3C24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8EB"/>
    <w:rsid w:val="002F791F"/>
    <w:rsid w:val="002F7954"/>
    <w:rsid w:val="002F79F5"/>
    <w:rsid w:val="002F7B33"/>
    <w:rsid w:val="002F7BCE"/>
    <w:rsid w:val="002F7D68"/>
    <w:rsid w:val="00300366"/>
    <w:rsid w:val="00300482"/>
    <w:rsid w:val="0030050F"/>
    <w:rsid w:val="00300D80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436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0E7"/>
    <w:rsid w:val="0030348C"/>
    <w:rsid w:val="00303610"/>
    <w:rsid w:val="00303684"/>
    <w:rsid w:val="00303ACF"/>
    <w:rsid w:val="00303B4D"/>
    <w:rsid w:val="00303B7A"/>
    <w:rsid w:val="00303C4D"/>
    <w:rsid w:val="00303CBE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068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704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47E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0B"/>
    <w:rsid w:val="003233D1"/>
    <w:rsid w:val="003235AE"/>
    <w:rsid w:val="00323613"/>
    <w:rsid w:val="003236A3"/>
    <w:rsid w:val="00323B59"/>
    <w:rsid w:val="00323CED"/>
    <w:rsid w:val="00323F70"/>
    <w:rsid w:val="0032409F"/>
    <w:rsid w:val="0032413D"/>
    <w:rsid w:val="003244CA"/>
    <w:rsid w:val="0032459C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AF2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C7"/>
    <w:rsid w:val="00331FE0"/>
    <w:rsid w:val="00332174"/>
    <w:rsid w:val="003325F2"/>
    <w:rsid w:val="003326FF"/>
    <w:rsid w:val="00332830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522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795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11"/>
    <w:rsid w:val="00337224"/>
    <w:rsid w:val="0033730C"/>
    <w:rsid w:val="00337641"/>
    <w:rsid w:val="00337690"/>
    <w:rsid w:val="00337897"/>
    <w:rsid w:val="003379C4"/>
    <w:rsid w:val="00337C07"/>
    <w:rsid w:val="00337EFC"/>
    <w:rsid w:val="00340752"/>
    <w:rsid w:val="00340D8A"/>
    <w:rsid w:val="00340DF3"/>
    <w:rsid w:val="003412B7"/>
    <w:rsid w:val="0034143C"/>
    <w:rsid w:val="00341558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51F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5F52"/>
    <w:rsid w:val="003467D5"/>
    <w:rsid w:val="00346974"/>
    <w:rsid w:val="00346BBF"/>
    <w:rsid w:val="00346BC9"/>
    <w:rsid w:val="00346C32"/>
    <w:rsid w:val="00346C98"/>
    <w:rsid w:val="00346D64"/>
    <w:rsid w:val="003473A1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ABC"/>
    <w:rsid w:val="00351EF0"/>
    <w:rsid w:val="00351F80"/>
    <w:rsid w:val="00352790"/>
    <w:rsid w:val="00352B64"/>
    <w:rsid w:val="00352E9D"/>
    <w:rsid w:val="00353054"/>
    <w:rsid w:val="00353223"/>
    <w:rsid w:val="00353307"/>
    <w:rsid w:val="00353331"/>
    <w:rsid w:val="003534C5"/>
    <w:rsid w:val="00353876"/>
    <w:rsid w:val="003539B5"/>
    <w:rsid w:val="00353B0C"/>
    <w:rsid w:val="00353B51"/>
    <w:rsid w:val="00353D1D"/>
    <w:rsid w:val="003541B2"/>
    <w:rsid w:val="00354490"/>
    <w:rsid w:val="003545B1"/>
    <w:rsid w:val="003548F7"/>
    <w:rsid w:val="00354A74"/>
    <w:rsid w:val="00354E2F"/>
    <w:rsid w:val="003551D8"/>
    <w:rsid w:val="0035599F"/>
    <w:rsid w:val="00356097"/>
    <w:rsid w:val="00356380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2C8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45"/>
    <w:rsid w:val="00362BEC"/>
    <w:rsid w:val="00362D73"/>
    <w:rsid w:val="00362FCD"/>
    <w:rsid w:val="003633CF"/>
    <w:rsid w:val="00363645"/>
    <w:rsid w:val="00363AA1"/>
    <w:rsid w:val="00363D5D"/>
    <w:rsid w:val="00364359"/>
    <w:rsid w:val="00364594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0D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842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A9"/>
    <w:rsid w:val="003747F0"/>
    <w:rsid w:val="00374AD3"/>
    <w:rsid w:val="00374E4A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0C5"/>
    <w:rsid w:val="0037614D"/>
    <w:rsid w:val="003762E6"/>
    <w:rsid w:val="003767AB"/>
    <w:rsid w:val="00376B69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10A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EF7"/>
    <w:rsid w:val="00381FA6"/>
    <w:rsid w:val="003822A7"/>
    <w:rsid w:val="00382630"/>
    <w:rsid w:val="00382751"/>
    <w:rsid w:val="003827A6"/>
    <w:rsid w:val="00382B1C"/>
    <w:rsid w:val="00382D3A"/>
    <w:rsid w:val="00382F04"/>
    <w:rsid w:val="00383139"/>
    <w:rsid w:val="003832C3"/>
    <w:rsid w:val="003833C4"/>
    <w:rsid w:val="0038347C"/>
    <w:rsid w:val="003834D1"/>
    <w:rsid w:val="003838EF"/>
    <w:rsid w:val="00383B2E"/>
    <w:rsid w:val="00383D59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634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91F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0A"/>
    <w:rsid w:val="00390428"/>
    <w:rsid w:val="00390473"/>
    <w:rsid w:val="00390733"/>
    <w:rsid w:val="0039073D"/>
    <w:rsid w:val="00390BA7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25F"/>
    <w:rsid w:val="0039333E"/>
    <w:rsid w:val="003934D5"/>
    <w:rsid w:val="0039363A"/>
    <w:rsid w:val="00393A81"/>
    <w:rsid w:val="00393AA1"/>
    <w:rsid w:val="00393D2E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0FE"/>
    <w:rsid w:val="003A0245"/>
    <w:rsid w:val="003A0340"/>
    <w:rsid w:val="003A0692"/>
    <w:rsid w:val="003A0AEC"/>
    <w:rsid w:val="003A0BA8"/>
    <w:rsid w:val="003A0E23"/>
    <w:rsid w:val="003A0F8C"/>
    <w:rsid w:val="003A1351"/>
    <w:rsid w:val="003A13A4"/>
    <w:rsid w:val="003A17AD"/>
    <w:rsid w:val="003A1839"/>
    <w:rsid w:val="003A18DA"/>
    <w:rsid w:val="003A1FDF"/>
    <w:rsid w:val="003A21DB"/>
    <w:rsid w:val="003A2627"/>
    <w:rsid w:val="003A264E"/>
    <w:rsid w:val="003A29E1"/>
    <w:rsid w:val="003A2A08"/>
    <w:rsid w:val="003A2A79"/>
    <w:rsid w:val="003A2A96"/>
    <w:rsid w:val="003A2C2B"/>
    <w:rsid w:val="003A2D3E"/>
    <w:rsid w:val="003A2F88"/>
    <w:rsid w:val="003A3219"/>
    <w:rsid w:val="003A36E8"/>
    <w:rsid w:val="003A3C93"/>
    <w:rsid w:val="003A3CAB"/>
    <w:rsid w:val="003A3D24"/>
    <w:rsid w:val="003A3D50"/>
    <w:rsid w:val="003A3DE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45F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6FD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4F57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137"/>
    <w:rsid w:val="003B7257"/>
    <w:rsid w:val="003B72BA"/>
    <w:rsid w:val="003B78DA"/>
    <w:rsid w:val="003B7ADD"/>
    <w:rsid w:val="003B7B74"/>
    <w:rsid w:val="003B7F7A"/>
    <w:rsid w:val="003C040D"/>
    <w:rsid w:val="003C076E"/>
    <w:rsid w:val="003C0776"/>
    <w:rsid w:val="003C0C83"/>
    <w:rsid w:val="003C0C87"/>
    <w:rsid w:val="003C0D23"/>
    <w:rsid w:val="003C0F8C"/>
    <w:rsid w:val="003C1079"/>
    <w:rsid w:val="003C1107"/>
    <w:rsid w:val="003C110E"/>
    <w:rsid w:val="003C1195"/>
    <w:rsid w:val="003C127C"/>
    <w:rsid w:val="003C1497"/>
    <w:rsid w:val="003C17F5"/>
    <w:rsid w:val="003C19AD"/>
    <w:rsid w:val="003C1B75"/>
    <w:rsid w:val="003C1C9E"/>
    <w:rsid w:val="003C207C"/>
    <w:rsid w:val="003C2762"/>
    <w:rsid w:val="003C28A8"/>
    <w:rsid w:val="003C2964"/>
    <w:rsid w:val="003C2E9E"/>
    <w:rsid w:val="003C33FB"/>
    <w:rsid w:val="003C3432"/>
    <w:rsid w:val="003C35E5"/>
    <w:rsid w:val="003C362B"/>
    <w:rsid w:val="003C3856"/>
    <w:rsid w:val="003C3C70"/>
    <w:rsid w:val="003C3DED"/>
    <w:rsid w:val="003C441B"/>
    <w:rsid w:val="003C48E3"/>
    <w:rsid w:val="003C4DAE"/>
    <w:rsid w:val="003C50F0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3FC"/>
    <w:rsid w:val="003C6626"/>
    <w:rsid w:val="003C668E"/>
    <w:rsid w:val="003C6826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968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0DB9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C33"/>
    <w:rsid w:val="003D1E4C"/>
    <w:rsid w:val="003D2145"/>
    <w:rsid w:val="003D220C"/>
    <w:rsid w:val="003D2430"/>
    <w:rsid w:val="003D24A9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014"/>
    <w:rsid w:val="003D36C0"/>
    <w:rsid w:val="003D37AD"/>
    <w:rsid w:val="003D3899"/>
    <w:rsid w:val="003D3A7B"/>
    <w:rsid w:val="003D3FDD"/>
    <w:rsid w:val="003D406B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BDE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D7B1C"/>
    <w:rsid w:val="003D7D77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BAB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CF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4DF4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2EA"/>
    <w:rsid w:val="003E64AF"/>
    <w:rsid w:val="003E64E1"/>
    <w:rsid w:val="003E68CF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C97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2F9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3F"/>
    <w:rsid w:val="003F697D"/>
    <w:rsid w:val="003F6C46"/>
    <w:rsid w:val="003F6F90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9A4"/>
    <w:rsid w:val="00400BB4"/>
    <w:rsid w:val="00400FDB"/>
    <w:rsid w:val="00401017"/>
    <w:rsid w:val="004010BF"/>
    <w:rsid w:val="00401152"/>
    <w:rsid w:val="00401AF9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C20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65C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13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06D"/>
    <w:rsid w:val="00416280"/>
    <w:rsid w:val="004163EB"/>
    <w:rsid w:val="0041660A"/>
    <w:rsid w:val="0041668E"/>
    <w:rsid w:val="00416A3D"/>
    <w:rsid w:val="00416CAD"/>
    <w:rsid w:val="00416F11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4D5"/>
    <w:rsid w:val="0042068B"/>
    <w:rsid w:val="004209E3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3B5A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94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BAD"/>
    <w:rsid w:val="00427E2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6E8"/>
    <w:rsid w:val="00431B8A"/>
    <w:rsid w:val="00431BA8"/>
    <w:rsid w:val="00431D39"/>
    <w:rsid w:val="00431D3B"/>
    <w:rsid w:val="0043202C"/>
    <w:rsid w:val="004322DB"/>
    <w:rsid w:val="004331C6"/>
    <w:rsid w:val="004336AB"/>
    <w:rsid w:val="0043379D"/>
    <w:rsid w:val="0043382E"/>
    <w:rsid w:val="00433AD0"/>
    <w:rsid w:val="00433E26"/>
    <w:rsid w:val="00433EFD"/>
    <w:rsid w:val="00434204"/>
    <w:rsid w:val="00434384"/>
    <w:rsid w:val="004343B7"/>
    <w:rsid w:val="004343CE"/>
    <w:rsid w:val="00434553"/>
    <w:rsid w:val="00434667"/>
    <w:rsid w:val="004348D5"/>
    <w:rsid w:val="004349D2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DB3"/>
    <w:rsid w:val="00436F25"/>
    <w:rsid w:val="00436F51"/>
    <w:rsid w:val="00437008"/>
    <w:rsid w:val="0043702C"/>
    <w:rsid w:val="00437577"/>
    <w:rsid w:val="00437911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193"/>
    <w:rsid w:val="004423A4"/>
    <w:rsid w:val="004424BA"/>
    <w:rsid w:val="004424D2"/>
    <w:rsid w:val="004424E7"/>
    <w:rsid w:val="00442668"/>
    <w:rsid w:val="00442955"/>
    <w:rsid w:val="00442D0F"/>
    <w:rsid w:val="00442DB0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DDD"/>
    <w:rsid w:val="00446F75"/>
    <w:rsid w:val="004471FD"/>
    <w:rsid w:val="00447243"/>
    <w:rsid w:val="004478A8"/>
    <w:rsid w:val="00447B72"/>
    <w:rsid w:val="00447FDC"/>
    <w:rsid w:val="004500F2"/>
    <w:rsid w:val="00450129"/>
    <w:rsid w:val="00450247"/>
    <w:rsid w:val="0045024E"/>
    <w:rsid w:val="0045047F"/>
    <w:rsid w:val="004504E5"/>
    <w:rsid w:val="00450525"/>
    <w:rsid w:val="004508F0"/>
    <w:rsid w:val="00450A9F"/>
    <w:rsid w:val="00450BE6"/>
    <w:rsid w:val="00450E45"/>
    <w:rsid w:val="00450F8F"/>
    <w:rsid w:val="00451118"/>
    <w:rsid w:val="004515BB"/>
    <w:rsid w:val="00451675"/>
    <w:rsid w:val="00451A3F"/>
    <w:rsid w:val="00451A99"/>
    <w:rsid w:val="00451C14"/>
    <w:rsid w:val="00451DF1"/>
    <w:rsid w:val="00451E6D"/>
    <w:rsid w:val="00451F25"/>
    <w:rsid w:val="0045215E"/>
    <w:rsid w:val="00452331"/>
    <w:rsid w:val="004523B5"/>
    <w:rsid w:val="004526A6"/>
    <w:rsid w:val="004526B8"/>
    <w:rsid w:val="00452B19"/>
    <w:rsid w:val="00452B35"/>
    <w:rsid w:val="00452D82"/>
    <w:rsid w:val="004532A4"/>
    <w:rsid w:val="0045347C"/>
    <w:rsid w:val="00453543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0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5D"/>
    <w:rsid w:val="0045688A"/>
    <w:rsid w:val="004568E6"/>
    <w:rsid w:val="0045690D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83"/>
    <w:rsid w:val="004604D2"/>
    <w:rsid w:val="0046083C"/>
    <w:rsid w:val="0046083D"/>
    <w:rsid w:val="00460ABB"/>
    <w:rsid w:val="0046106C"/>
    <w:rsid w:val="004614D7"/>
    <w:rsid w:val="00461552"/>
    <w:rsid w:val="004615F7"/>
    <w:rsid w:val="004616CA"/>
    <w:rsid w:val="0046177A"/>
    <w:rsid w:val="0046179B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C21"/>
    <w:rsid w:val="00465D7E"/>
    <w:rsid w:val="00465F55"/>
    <w:rsid w:val="00465F61"/>
    <w:rsid w:val="00465F9F"/>
    <w:rsid w:val="004661DA"/>
    <w:rsid w:val="004662BA"/>
    <w:rsid w:val="0046636F"/>
    <w:rsid w:val="0046647B"/>
    <w:rsid w:val="00466730"/>
    <w:rsid w:val="0046679E"/>
    <w:rsid w:val="00466918"/>
    <w:rsid w:val="00466B5E"/>
    <w:rsid w:val="00466FFC"/>
    <w:rsid w:val="0046723F"/>
    <w:rsid w:val="0046745A"/>
    <w:rsid w:val="00467488"/>
    <w:rsid w:val="0046752B"/>
    <w:rsid w:val="004675C0"/>
    <w:rsid w:val="00467773"/>
    <w:rsid w:val="00467790"/>
    <w:rsid w:val="00467890"/>
    <w:rsid w:val="00467943"/>
    <w:rsid w:val="00467E77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8AD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823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3FC6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00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A68"/>
    <w:rsid w:val="00487B7C"/>
    <w:rsid w:val="0049031E"/>
    <w:rsid w:val="0049072B"/>
    <w:rsid w:val="004907F1"/>
    <w:rsid w:val="00490AB2"/>
    <w:rsid w:val="00490C87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DF9"/>
    <w:rsid w:val="00491E60"/>
    <w:rsid w:val="00491FF3"/>
    <w:rsid w:val="004920EE"/>
    <w:rsid w:val="004922B3"/>
    <w:rsid w:val="00492358"/>
    <w:rsid w:val="004926C3"/>
    <w:rsid w:val="004926CB"/>
    <w:rsid w:val="00492768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8A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284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05F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2C5E"/>
    <w:rsid w:val="004A32B9"/>
    <w:rsid w:val="004A36B7"/>
    <w:rsid w:val="004A36CA"/>
    <w:rsid w:val="004A3914"/>
    <w:rsid w:val="004A3B97"/>
    <w:rsid w:val="004A3D64"/>
    <w:rsid w:val="004A3FE8"/>
    <w:rsid w:val="004A4039"/>
    <w:rsid w:val="004A4199"/>
    <w:rsid w:val="004A4243"/>
    <w:rsid w:val="004A4A4B"/>
    <w:rsid w:val="004A4AF0"/>
    <w:rsid w:val="004A4B80"/>
    <w:rsid w:val="004A4D14"/>
    <w:rsid w:val="004A4E24"/>
    <w:rsid w:val="004A4EA7"/>
    <w:rsid w:val="004A4F3D"/>
    <w:rsid w:val="004A5006"/>
    <w:rsid w:val="004A5126"/>
    <w:rsid w:val="004A5129"/>
    <w:rsid w:val="004A5447"/>
    <w:rsid w:val="004A54E7"/>
    <w:rsid w:val="004A57D1"/>
    <w:rsid w:val="004A5AF3"/>
    <w:rsid w:val="004A5B5C"/>
    <w:rsid w:val="004A5DF0"/>
    <w:rsid w:val="004A6029"/>
    <w:rsid w:val="004A603D"/>
    <w:rsid w:val="004A606E"/>
    <w:rsid w:val="004A65A9"/>
    <w:rsid w:val="004A6C53"/>
    <w:rsid w:val="004A6C99"/>
    <w:rsid w:val="004A6DF8"/>
    <w:rsid w:val="004A6E9D"/>
    <w:rsid w:val="004A6F58"/>
    <w:rsid w:val="004A7059"/>
    <w:rsid w:val="004A70A0"/>
    <w:rsid w:val="004A7511"/>
    <w:rsid w:val="004A75C9"/>
    <w:rsid w:val="004A7896"/>
    <w:rsid w:val="004A7A5F"/>
    <w:rsid w:val="004A7BDF"/>
    <w:rsid w:val="004A7E22"/>
    <w:rsid w:val="004A7F97"/>
    <w:rsid w:val="004B0297"/>
    <w:rsid w:val="004B02C3"/>
    <w:rsid w:val="004B052F"/>
    <w:rsid w:val="004B06AF"/>
    <w:rsid w:val="004B0718"/>
    <w:rsid w:val="004B0A9A"/>
    <w:rsid w:val="004B0CCD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978"/>
    <w:rsid w:val="004B2F4C"/>
    <w:rsid w:val="004B32A2"/>
    <w:rsid w:val="004B35B8"/>
    <w:rsid w:val="004B38E6"/>
    <w:rsid w:val="004B3A3D"/>
    <w:rsid w:val="004B3AF5"/>
    <w:rsid w:val="004B3D73"/>
    <w:rsid w:val="004B3DC4"/>
    <w:rsid w:val="004B3DC9"/>
    <w:rsid w:val="004B424B"/>
    <w:rsid w:val="004B456C"/>
    <w:rsid w:val="004B46D1"/>
    <w:rsid w:val="004B4773"/>
    <w:rsid w:val="004B4B22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42"/>
    <w:rsid w:val="004C2BA4"/>
    <w:rsid w:val="004C2C66"/>
    <w:rsid w:val="004C2D6C"/>
    <w:rsid w:val="004C2EF3"/>
    <w:rsid w:val="004C31F5"/>
    <w:rsid w:val="004C35F6"/>
    <w:rsid w:val="004C380C"/>
    <w:rsid w:val="004C3913"/>
    <w:rsid w:val="004C3A8E"/>
    <w:rsid w:val="004C3EA4"/>
    <w:rsid w:val="004C421B"/>
    <w:rsid w:val="004C456C"/>
    <w:rsid w:val="004C4645"/>
    <w:rsid w:val="004C4674"/>
    <w:rsid w:val="004C483F"/>
    <w:rsid w:val="004C4EFE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6E38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2BB"/>
    <w:rsid w:val="004D0870"/>
    <w:rsid w:val="004D0979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AC4"/>
    <w:rsid w:val="004D2B0A"/>
    <w:rsid w:val="004D2EE6"/>
    <w:rsid w:val="004D306A"/>
    <w:rsid w:val="004D32AE"/>
    <w:rsid w:val="004D3575"/>
    <w:rsid w:val="004D3657"/>
    <w:rsid w:val="004D3675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1D0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223"/>
    <w:rsid w:val="004E35D5"/>
    <w:rsid w:val="004E37F6"/>
    <w:rsid w:val="004E399F"/>
    <w:rsid w:val="004E3BB9"/>
    <w:rsid w:val="004E3BD8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4D0F"/>
    <w:rsid w:val="004E52D2"/>
    <w:rsid w:val="004E58C1"/>
    <w:rsid w:val="004E5990"/>
    <w:rsid w:val="004E59A7"/>
    <w:rsid w:val="004E5B7E"/>
    <w:rsid w:val="004E5C39"/>
    <w:rsid w:val="004E5C97"/>
    <w:rsid w:val="004E5DCB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0AC"/>
    <w:rsid w:val="004E710F"/>
    <w:rsid w:val="004E7110"/>
    <w:rsid w:val="004E75EE"/>
    <w:rsid w:val="004E7743"/>
    <w:rsid w:val="004E78CD"/>
    <w:rsid w:val="004E7B26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79E"/>
    <w:rsid w:val="004F482A"/>
    <w:rsid w:val="004F4BF1"/>
    <w:rsid w:val="004F4E33"/>
    <w:rsid w:val="004F50C3"/>
    <w:rsid w:val="004F51A7"/>
    <w:rsid w:val="004F5402"/>
    <w:rsid w:val="004F552A"/>
    <w:rsid w:val="004F568F"/>
    <w:rsid w:val="004F5AEA"/>
    <w:rsid w:val="004F5EDB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662"/>
    <w:rsid w:val="005007CF"/>
    <w:rsid w:val="0050083D"/>
    <w:rsid w:val="0050089C"/>
    <w:rsid w:val="00500E36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EA7"/>
    <w:rsid w:val="00503F45"/>
    <w:rsid w:val="00503F8D"/>
    <w:rsid w:val="00504133"/>
    <w:rsid w:val="00504232"/>
    <w:rsid w:val="005042AE"/>
    <w:rsid w:val="005049AD"/>
    <w:rsid w:val="00504A5D"/>
    <w:rsid w:val="00504C82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1A"/>
    <w:rsid w:val="00506CED"/>
    <w:rsid w:val="00506D04"/>
    <w:rsid w:val="00506DDE"/>
    <w:rsid w:val="00506EA9"/>
    <w:rsid w:val="0050703C"/>
    <w:rsid w:val="005073DC"/>
    <w:rsid w:val="00507702"/>
    <w:rsid w:val="0050799F"/>
    <w:rsid w:val="00507C07"/>
    <w:rsid w:val="00507D6F"/>
    <w:rsid w:val="00507DEC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6E5"/>
    <w:rsid w:val="00514885"/>
    <w:rsid w:val="00514A0E"/>
    <w:rsid w:val="00514F78"/>
    <w:rsid w:val="005152B6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143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492"/>
    <w:rsid w:val="00523845"/>
    <w:rsid w:val="00523C14"/>
    <w:rsid w:val="00523EEE"/>
    <w:rsid w:val="00523F62"/>
    <w:rsid w:val="00523F8F"/>
    <w:rsid w:val="00523FF1"/>
    <w:rsid w:val="005244D2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B5A"/>
    <w:rsid w:val="00527D90"/>
    <w:rsid w:val="00527DF7"/>
    <w:rsid w:val="00527EE5"/>
    <w:rsid w:val="00527FD3"/>
    <w:rsid w:val="005300AE"/>
    <w:rsid w:val="00530115"/>
    <w:rsid w:val="005301DE"/>
    <w:rsid w:val="0053058B"/>
    <w:rsid w:val="0053066E"/>
    <w:rsid w:val="00530C6A"/>
    <w:rsid w:val="00530D70"/>
    <w:rsid w:val="00530E5D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2FF8"/>
    <w:rsid w:val="0053300C"/>
    <w:rsid w:val="005330EC"/>
    <w:rsid w:val="005337AC"/>
    <w:rsid w:val="00533A4A"/>
    <w:rsid w:val="00533C1F"/>
    <w:rsid w:val="00534211"/>
    <w:rsid w:val="00534410"/>
    <w:rsid w:val="0053474E"/>
    <w:rsid w:val="005348C4"/>
    <w:rsid w:val="00534948"/>
    <w:rsid w:val="00534B63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CBC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5E6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8CA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32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05E"/>
    <w:rsid w:val="00552115"/>
    <w:rsid w:val="005522A8"/>
    <w:rsid w:val="00552432"/>
    <w:rsid w:val="005524E9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4E9"/>
    <w:rsid w:val="0055562D"/>
    <w:rsid w:val="00555673"/>
    <w:rsid w:val="00555846"/>
    <w:rsid w:val="005558CA"/>
    <w:rsid w:val="00555B31"/>
    <w:rsid w:val="00555B87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B9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1F1B"/>
    <w:rsid w:val="00562201"/>
    <w:rsid w:val="00562279"/>
    <w:rsid w:val="005622D8"/>
    <w:rsid w:val="005623C1"/>
    <w:rsid w:val="00562759"/>
    <w:rsid w:val="00562CA8"/>
    <w:rsid w:val="00562DAD"/>
    <w:rsid w:val="00562FB7"/>
    <w:rsid w:val="005633AC"/>
    <w:rsid w:val="005633D1"/>
    <w:rsid w:val="00563531"/>
    <w:rsid w:val="0056358F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B7"/>
    <w:rsid w:val="005665FA"/>
    <w:rsid w:val="005667D7"/>
    <w:rsid w:val="00566A3E"/>
    <w:rsid w:val="00566D87"/>
    <w:rsid w:val="00566E54"/>
    <w:rsid w:val="00567391"/>
    <w:rsid w:val="00567515"/>
    <w:rsid w:val="0056781F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1CE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AD9"/>
    <w:rsid w:val="00573B43"/>
    <w:rsid w:val="00573DBF"/>
    <w:rsid w:val="00573F3B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BBA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3FE"/>
    <w:rsid w:val="005776EA"/>
    <w:rsid w:val="00577701"/>
    <w:rsid w:val="0057778F"/>
    <w:rsid w:val="005777BE"/>
    <w:rsid w:val="0057789E"/>
    <w:rsid w:val="00577ED0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678"/>
    <w:rsid w:val="00582904"/>
    <w:rsid w:val="00582D15"/>
    <w:rsid w:val="00582F04"/>
    <w:rsid w:val="00583030"/>
    <w:rsid w:val="00583082"/>
    <w:rsid w:val="00583096"/>
    <w:rsid w:val="0058350B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5E67"/>
    <w:rsid w:val="0058618B"/>
    <w:rsid w:val="00586256"/>
    <w:rsid w:val="00586355"/>
    <w:rsid w:val="005863D8"/>
    <w:rsid w:val="005864A5"/>
    <w:rsid w:val="005868F5"/>
    <w:rsid w:val="0058699A"/>
    <w:rsid w:val="00586AC1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1A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9DC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AF6"/>
    <w:rsid w:val="00596D6B"/>
    <w:rsid w:val="00596EFD"/>
    <w:rsid w:val="00596FA1"/>
    <w:rsid w:val="00597098"/>
    <w:rsid w:val="0059713F"/>
    <w:rsid w:val="005972C3"/>
    <w:rsid w:val="00597482"/>
    <w:rsid w:val="005977A9"/>
    <w:rsid w:val="0059780A"/>
    <w:rsid w:val="00597C65"/>
    <w:rsid w:val="00597C75"/>
    <w:rsid w:val="00597D0E"/>
    <w:rsid w:val="00597FCC"/>
    <w:rsid w:val="005A0412"/>
    <w:rsid w:val="005A078C"/>
    <w:rsid w:val="005A09FE"/>
    <w:rsid w:val="005A0A68"/>
    <w:rsid w:val="005A0E04"/>
    <w:rsid w:val="005A0E96"/>
    <w:rsid w:val="005A0F7B"/>
    <w:rsid w:val="005A1240"/>
    <w:rsid w:val="005A13AF"/>
    <w:rsid w:val="005A13C2"/>
    <w:rsid w:val="005A142E"/>
    <w:rsid w:val="005A18B3"/>
    <w:rsid w:val="005A1FA2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65E"/>
    <w:rsid w:val="005A3D15"/>
    <w:rsid w:val="005A3D5B"/>
    <w:rsid w:val="005A3DB9"/>
    <w:rsid w:val="005A3FAC"/>
    <w:rsid w:val="005A433C"/>
    <w:rsid w:val="005A4343"/>
    <w:rsid w:val="005A4418"/>
    <w:rsid w:val="005A447A"/>
    <w:rsid w:val="005A4651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CF4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95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6BA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0E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1B2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6D4"/>
    <w:rsid w:val="005D172C"/>
    <w:rsid w:val="005D1A52"/>
    <w:rsid w:val="005D1B5F"/>
    <w:rsid w:val="005D2267"/>
    <w:rsid w:val="005D29D7"/>
    <w:rsid w:val="005D2B75"/>
    <w:rsid w:val="005D2D38"/>
    <w:rsid w:val="005D2D92"/>
    <w:rsid w:val="005D31FB"/>
    <w:rsid w:val="005D367E"/>
    <w:rsid w:val="005D3FC5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95C"/>
    <w:rsid w:val="005D7A91"/>
    <w:rsid w:val="005D7D24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5E3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50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3CF0"/>
    <w:rsid w:val="005F414C"/>
    <w:rsid w:val="005F46C1"/>
    <w:rsid w:val="005F4976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6FA2"/>
    <w:rsid w:val="005F7005"/>
    <w:rsid w:val="005F7829"/>
    <w:rsid w:val="005F78BF"/>
    <w:rsid w:val="005F796A"/>
    <w:rsid w:val="005F7C6C"/>
    <w:rsid w:val="005F7E09"/>
    <w:rsid w:val="0060008B"/>
    <w:rsid w:val="00600291"/>
    <w:rsid w:val="0060052D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D8C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DD2"/>
    <w:rsid w:val="00603E5C"/>
    <w:rsid w:val="00603F77"/>
    <w:rsid w:val="0060418D"/>
    <w:rsid w:val="00604645"/>
    <w:rsid w:val="0060477C"/>
    <w:rsid w:val="0060488C"/>
    <w:rsid w:val="006048B3"/>
    <w:rsid w:val="0060494B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3DD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578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72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CF0"/>
    <w:rsid w:val="00615FC5"/>
    <w:rsid w:val="00616469"/>
    <w:rsid w:val="00616A8E"/>
    <w:rsid w:val="00616B20"/>
    <w:rsid w:val="00616BF1"/>
    <w:rsid w:val="00616E58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C02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35F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268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3D1"/>
    <w:rsid w:val="0064060A"/>
    <w:rsid w:val="006408EE"/>
    <w:rsid w:val="00640992"/>
    <w:rsid w:val="00640B91"/>
    <w:rsid w:val="00640B95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92A"/>
    <w:rsid w:val="00643B88"/>
    <w:rsid w:val="00643C96"/>
    <w:rsid w:val="00643E9D"/>
    <w:rsid w:val="006447E6"/>
    <w:rsid w:val="00644919"/>
    <w:rsid w:val="00644BD9"/>
    <w:rsid w:val="00644C4C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51"/>
    <w:rsid w:val="00646E70"/>
    <w:rsid w:val="00647109"/>
    <w:rsid w:val="006471CB"/>
    <w:rsid w:val="00647212"/>
    <w:rsid w:val="0064747E"/>
    <w:rsid w:val="0064748B"/>
    <w:rsid w:val="006478A8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7B9"/>
    <w:rsid w:val="0065284B"/>
    <w:rsid w:val="006528EF"/>
    <w:rsid w:val="00652C49"/>
    <w:rsid w:val="00652DB4"/>
    <w:rsid w:val="00652EA9"/>
    <w:rsid w:val="00653062"/>
    <w:rsid w:val="006531DA"/>
    <w:rsid w:val="00653468"/>
    <w:rsid w:val="006535E0"/>
    <w:rsid w:val="006536CF"/>
    <w:rsid w:val="006536FC"/>
    <w:rsid w:val="00653765"/>
    <w:rsid w:val="00653AF8"/>
    <w:rsid w:val="00653CA8"/>
    <w:rsid w:val="00653E0D"/>
    <w:rsid w:val="00653E3A"/>
    <w:rsid w:val="00653E76"/>
    <w:rsid w:val="00654141"/>
    <w:rsid w:val="00654152"/>
    <w:rsid w:val="006542E0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4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C15"/>
    <w:rsid w:val="00660E0E"/>
    <w:rsid w:val="00660EEE"/>
    <w:rsid w:val="006612AF"/>
    <w:rsid w:val="0066147E"/>
    <w:rsid w:val="006615AD"/>
    <w:rsid w:val="006618BD"/>
    <w:rsid w:val="00662492"/>
    <w:rsid w:val="006625F8"/>
    <w:rsid w:val="00662C55"/>
    <w:rsid w:val="00662DA3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12A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2E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96D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E51"/>
    <w:rsid w:val="00670FAA"/>
    <w:rsid w:val="00671116"/>
    <w:rsid w:val="00671525"/>
    <w:rsid w:val="006719E0"/>
    <w:rsid w:val="00671B02"/>
    <w:rsid w:val="00671B7E"/>
    <w:rsid w:val="00671CD2"/>
    <w:rsid w:val="00671CD5"/>
    <w:rsid w:val="00671D1D"/>
    <w:rsid w:val="00671E69"/>
    <w:rsid w:val="00671ECB"/>
    <w:rsid w:val="00671F71"/>
    <w:rsid w:val="00672072"/>
    <w:rsid w:val="00672079"/>
    <w:rsid w:val="00672450"/>
    <w:rsid w:val="00672542"/>
    <w:rsid w:val="006726EC"/>
    <w:rsid w:val="00672902"/>
    <w:rsid w:val="006729FF"/>
    <w:rsid w:val="00672AA5"/>
    <w:rsid w:val="00672B42"/>
    <w:rsid w:val="00672EB3"/>
    <w:rsid w:val="00673098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654"/>
    <w:rsid w:val="00675716"/>
    <w:rsid w:val="00675D12"/>
    <w:rsid w:val="00676064"/>
    <w:rsid w:val="006760D6"/>
    <w:rsid w:val="006766E9"/>
    <w:rsid w:val="0067678C"/>
    <w:rsid w:val="006767C7"/>
    <w:rsid w:val="006768AE"/>
    <w:rsid w:val="00676D27"/>
    <w:rsid w:val="00676E96"/>
    <w:rsid w:val="00677052"/>
    <w:rsid w:val="006771D2"/>
    <w:rsid w:val="00677ADF"/>
    <w:rsid w:val="00677C8C"/>
    <w:rsid w:val="0068046C"/>
    <w:rsid w:val="00680630"/>
    <w:rsid w:val="006807E4"/>
    <w:rsid w:val="00680C85"/>
    <w:rsid w:val="00680CBF"/>
    <w:rsid w:val="00680EA6"/>
    <w:rsid w:val="006812DF"/>
    <w:rsid w:val="00681829"/>
    <w:rsid w:val="00681F4B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0E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3EE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189"/>
    <w:rsid w:val="006873E5"/>
    <w:rsid w:val="006877D7"/>
    <w:rsid w:val="00687BD3"/>
    <w:rsid w:val="00687DD0"/>
    <w:rsid w:val="00687DD5"/>
    <w:rsid w:val="00687F21"/>
    <w:rsid w:val="006900DD"/>
    <w:rsid w:val="00690530"/>
    <w:rsid w:val="006907B1"/>
    <w:rsid w:val="0069088B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11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C75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4FE6"/>
    <w:rsid w:val="006A58EF"/>
    <w:rsid w:val="006A5A9C"/>
    <w:rsid w:val="006A5AD3"/>
    <w:rsid w:val="006A5AD4"/>
    <w:rsid w:val="006A5B9C"/>
    <w:rsid w:val="006A6106"/>
    <w:rsid w:val="006A63E5"/>
    <w:rsid w:val="006A64A0"/>
    <w:rsid w:val="006A657D"/>
    <w:rsid w:val="006A6689"/>
    <w:rsid w:val="006A6A4E"/>
    <w:rsid w:val="006A6B5A"/>
    <w:rsid w:val="006A6D5D"/>
    <w:rsid w:val="006A6EF4"/>
    <w:rsid w:val="006A70C5"/>
    <w:rsid w:val="006A712A"/>
    <w:rsid w:val="006A769B"/>
    <w:rsid w:val="006A795B"/>
    <w:rsid w:val="006A7A03"/>
    <w:rsid w:val="006A7D5E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9E1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901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8C6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0A5"/>
    <w:rsid w:val="006C11AE"/>
    <w:rsid w:val="006C12B5"/>
    <w:rsid w:val="006C14B4"/>
    <w:rsid w:val="006C179C"/>
    <w:rsid w:val="006C17EC"/>
    <w:rsid w:val="006C1894"/>
    <w:rsid w:val="006C18AD"/>
    <w:rsid w:val="006C1922"/>
    <w:rsid w:val="006C1A72"/>
    <w:rsid w:val="006C1FC6"/>
    <w:rsid w:val="006C2148"/>
    <w:rsid w:val="006C21FD"/>
    <w:rsid w:val="006C245D"/>
    <w:rsid w:val="006C24D8"/>
    <w:rsid w:val="006C26AC"/>
    <w:rsid w:val="006C2A99"/>
    <w:rsid w:val="006C2C76"/>
    <w:rsid w:val="006C2D5F"/>
    <w:rsid w:val="006C2F01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7FA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721"/>
    <w:rsid w:val="006C6EAE"/>
    <w:rsid w:val="006C7E72"/>
    <w:rsid w:val="006C7F8E"/>
    <w:rsid w:val="006D00B3"/>
    <w:rsid w:val="006D00F3"/>
    <w:rsid w:val="006D0316"/>
    <w:rsid w:val="006D0364"/>
    <w:rsid w:val="006D04AC"/>
    <w:rsid w:val="006D069E"/>
    <w:rsid w:val="006D070F"/>
    <w:rsid w:val="006D085E"/>
    <w:rsid w:val="006D090F"/>
    <w:rsid w:val="006D0C66"/>
    <w:rsid w:val="006D0D09"/>
    <w:rsid w:val="006D107E"/>
    <w:rsid w:val="006D1382"/>
    <w:rsid w:val="006D144B"/>
    <w:rsid w:val="006D14CA"/>
    <w:rsid w:val="006D1891"/>
    <w:rsid w:val="006D1AA4"/>
    <w:rsid w:val="006D1C52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564"/>
    <w:rsid w:val="006D369A"/>
    <w:rsid w:val="006D3836"/>
    <w:rsid w:val="006D3CEF"/>
    <w:rsid w:val="006D411F"/>
    <w:rsid w:val="006D4134"/>
    <w:rsid w:val="006D414F"/>
    <w:rsid w:val="006D43BE"/>
    <w:rsid w:val="006D44AB"/>
    <w:rsid w:val="006D463E"/>
    <w:rsid w:val="006D465D"/>
    <w:rsid w:val="006D4A91"/>
    <w:rsid w:val="006D4D07"/>
    <w:rsid w:val="006D4E1F"/>
    <w:rsid w:val="006D4FD4"/>
    <w:rsid w:val="006D5205"/>
    <w:rsid w:val="006D52B1"/>
    <w:rsid w:val="006D5317"/>
    <w:rsid w:val="006D539C"/>
    <w:rsid w:val="006D53D2"/>
    <w:rsid w:val="006D5463"/>
    <w:rsid w:val="006D584F"/>
    <w:rsid w:val="006D58B4"/>
    <w:rsid w:val="006D5927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9BC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E2D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0C3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153"/>
    <w:rsid w:val="006F0466"/>
    <w:rsid w:val="006F0585"/>
    <w:rsid w:val="006F05F2"/>
    <w:rsid w:val="006F0740"/>
    <w:rsid w:val="006F0783"/>
    <w:rsid w:val="006F08B7"/>
    <w:rsid w:val="006F0B07"/>
    <w:rsid w:val="006F0C56"/>
    <w:rsid w:val="006F0DC6"/>
    <w:rsid w:val="006F0F04"/>
    <w:rsid w:val="006F1067"/>
    <w:rsid w:val="006F108A"/>
    <w:rsid w:val="006F1427"/>
    <w:rsid w:val="006F151D"/>
    <w:rsid w:val="006F1554"/>
    <w:rsid w:val="006F16D1"/>
    <w:rsid w:val="006F184D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3D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2D9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2EF0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1C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2E2C"/>
    <w:rsid w:val="00713064"/>
    <w:rsid w:val="00713158"/>
    <w:rsid w:val="00713179"/>
    <w:rsid w:val="0071318E"/>
    <w:rsid w:val="007135A6"/>
    <w:rsid w:val="00713902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7F6"/>
    <w:rsid w:val="00714C64"/>
    <w:rsid w:val="00714DF3"/>
    <w:rsid w:val="0071500C"/>
    <w:rsid w:val="0071597D"/>
    <w:rsid w:val="007168EE"/>
    <w:rsid w:val="00716FEA"/>
    <w:rsid w:val="007173F4"/>
    <w:rsid w:val="0071764C"/>
    <w:rsid w:val="007176A1"/>
    <w:rsid w:val="007177E7"/>
    <w:rsid w:val="00717ABB"/>
    <w:rsid w:val="00717ADE"/>
    <w:rsid w:val="00717E17"/>
    <w:rsid w:val="00720093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3F26"/>
    <w:rsid w:val="0072449A"/>
    <w:rsid w:val="007249D8"/>
    <w:rsid w:val="00724A0A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61"/>
    <w:rsid w:val="00730180"/>
    <w:rsid w:val="00730271"/>
    <w:rsid w:val="0073035B"/>
    <w:rsid w:val="007303A6"/>
    <w:rsid w:val="00730421"/>
    <w:rsid w:val="00730584"/>
    <w:rsid w:val="00730747"/>
    <w:rsid w:val="007309AE"/>
    <w:rsid w:val="00730F99"/>
    <w:rsid w:val="00731367"/>
    <w:rsid w:val="00731392"/>
    <w:rsid w:val="0073139F"/>
    <w:rsid w:val="007317F1"/>
    <w:rsid w:val="00731801"/>
    <w:rsid w:val="00731D90"/>
    <w:rsid w:val="00731EBE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75A"/>
    <w:rsid w:val="00733804"/>
    <w:rsid w:val="00733C43"/>
    <w:rsid w:val="00733F84"/>
    <w:rsid w:val="007340C4"/>
    <w:rsid w:val="00734276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5F47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52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8CA"/>
    <w:rsid w:val="00741C33"/>
    <w:rsid w:val="00741C81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3EF2"/>
    <w:rsid w:val="0074406F"/>
    <w:rsid w:val="0074423F"/>
    <w:rsid w:val="00744B4F"/>
    <w:rsid w:val="00744BF4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6F65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535"/>
    <w:rsid w:val="0075077B"/>
    <w:rsid w:val="0075090B"/>
    <w:rsid w:val="00750AB9"/>
    <w:rsid w:val="007510F5"/>
    <w:rsid w:val="007511F1"/>
    <w:rsid w:val="00751312"/>
    <w:rsid w:val="0075138C"/>
    <w:rsid w:val="00751454"/>
    <w:rsid w:val="007515E0"/>
    <w:rsid w:val="00751679"/>
    <w:rsid w:val="0075190B"/>
    <w:rsid w:val="00751DAF"/>
    <w:rsid w:val="00752155"/>
    <w:rsid w:val="007522D0"/>
    <w:rsid w:val="00752690"/>
    <w:rsid w:val="007528A2"/>
    <w:rsid w:val="0075292D"/>
    <w:rsid w:val="00752A28"/>
    <w:rsid w:val="00752B04"/>
    <w:rsid w:val="00752B66"/>
    <w:rsid w:val="00752BD4"/>
    <w:rsid w:val="00752D98"/>
    <w:rsid w:val="00752F2C"/>
    <w:rsid w:val="007530D1"/>
    <w:rsid w:val="00753413"/>
    <w:rsid w:val="00753488"/>
    <w:rsid w:val="00753769"/>
    <w:rsid w:val="007537D3"/>
    <w:rsid w:val="00753A91"/>
    <w:rsid w:val="00753D62"/>
    <w:rsid w:val="00753D84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5E72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5F1"/>
    <w:rsid w:val="00757674"/>
    <w:rsid w:val="00757BC5"/>
    <w:rsid w:val="00757C8A"/>
    <w:rsid w:val="00757D39"/>
    <w:rsid w:val="00757E26"/>
    <w:rsid w:val="00757EC6"/>
    <w:rsid w:val="00760136"/>
    <w:rsid w:val="0076052A"/>
    <w:rsid w:val="007608E0"/>
    <w:rsid w:val="007609D5"/>
    <w:rsid w:val="00760D06"/>
    <w:rsid w:val="00760D90"/>
    <w:rsid w:val="00760EBD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949"/>
    <w:rsid w:val="00763BF6"/>
    <w:rsid w:val="00763E51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C67"/>
    <w:rsid w:val="00764EA0"/>
    <w:rsid w:val="00764FD1"/>
    <w:rsid w:val="0076552F"/>
    <w:rsid w:val="0076558B"/>
    <w:rsid w:val="007658EE"/>
    <w:rsid w:val="007658FF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BE"/>
    <w:rsid w:val="007674FC"/>
    <w:rsid w:val="0076781B"/>
    <w:rsid w:val="00767B2D"/>
    <w:rsid w:val="00767C45"/>
    <w:rsid w:val="00767F9E"/>
    <w:rsid w:val="00767FD7"/>
    <w:rsid w:val="00767FF3"/>
    <w:rsid w:val="007701EE"/>
    <w:rsid w:val="00770201"/>
    <w:rsid w:val="007703D6"/>
    <w:rsid w:val="00770692"/>
    <w:rsid w:val="007708DE"/>
    <w:rsid w:val="00770AD6"/>
    <w:rsid w:val="00770B91"/>
    <w:rsid w:val="00770B98"/>
    <w:rsid w:val="00770D9E"/>
    <w:rsid w:val="00770E8A"/>
    <w:rsid w:val="007711B4"/>
    <w:rsid w:val="00771359"/>
    <w:rsid w:val="00771472"/>
    <w:rsid w:val="0077150E"/>
    <w:rsid w:val="0077158A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0C"/>
    <w:rsid w:val="00776610"/>
    <w:rsid w:val="00776AE6"/>
    <w:rsid w:val="00776B28"/>
    <w:rsid w:val="00776C7A"/>
    <w:rsid w:val="00776CC2"/>
    <w:rsid w:val="0077708E"/>
    <w:rsid w:val="007770BB"/>
    <w:rsid w:val="007770D8"/>
    <w:rsid w:val="00777423"/>
    <w:rsid w:val="007775F9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39C"/>
    <w:rsid w:val="007826C7"/>
    <w:rsid w:val="007827FF"/>
    <w:rsid w:val="00782DA3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046"/>
    <w:rsid w:val="00786302"/>
    <w:rsid w:val="007864A2"/>
    <w:rsid w:val="007865E7"/>
    <w:rsid w:val="0078677B"/>
    <w:rsid w:val="00786822"/>
    <w:rsid w:val="00786B30"/>
    <w:rsid w:val="00786DE0"/>
    <w:rsid w:val="00786FF2"/>
    <w:rsid w:val="00787396"/>
    <w:rsid w:val="00787CC9"/>
    <w:rsid w:val="00787CDA"/>
    <w:rsid w:val="00787E28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A68"/>
    <w:rsid w:val="00791C2A"/>
    <w:rsid w:val="00791CA5"/>
    <w:rsid w:val="00791EA0"/>
    <w:rsid w:val="007920C7"/>
    <w:rsid w:val="00792314"/>
    <w:rsid w:val="0079247E"/>
    <w:rsid w:val="007925F4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98A"/>
    <w:rsid w:val="00795B18"/>
    <w:rsid w:val="00795BE8"/>
    <w:rsid w:val="00795C67"/>
    <w:rsid w:val="0079616A"/>
    <w:rsid w:val="0079627B"/>
    <w:rsid w:val="007967DF"/>
    <w:rsid w:val="00796DC4"/>
    <w:rsid w:val="00796DF6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765"/>
    <w:rsid w:val="007A3798"/>
    <w:rsid w:val="007A3881"/>
    <w:rsid w:val="007A3C11"/>
    <w:rsid w:val="007A3D44"/>
    <w:rsid w:val="007A3DF3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1F2"/>
    <w:rsid w:val="007A7535"/>
    <w:rsid w:val="007A768C"/>
    <w:rsid w:val="007A76E4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3F8"/>
    <w:rsid w:val="007B1639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481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9A"/>
    <w:rsid w:val="007B63F6"/>
    <w:rsid w:val="007B644B"/>
    <w:rsid w:val="007B647D"/>
    <w:rsid w:val="007B6915"/>
    <w:rsid w:val="007B6939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0A"/>
    <w:rsid w:val="007D090F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2C0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357"/>
    <w:rsid w:val="007D4452"/>
    <w:rsid w:val="007D4654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6DC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4A7"/>
    <w:rsid w:val="007E06FA"/>
    <w:rsid w:val="007E0CA2"/>
    <w:rsid w:val="007E0CFC"/>
    <w:rsid w:val="007E0E7B"/>
    <w:rsid w:val="007E11F3"/>
    <w:rsid w:val="007E1255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38F"/>
    <w:rsid w:val="007E35AF"/>
    <w:rsid w:val="007E3857"/>
    <w:rsid w:val="007E396A"/>
    <w:rsid w:val="007E3BF1"/>
    <w:rsid w:val="007E4000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AB0"/>
    <w:rsid w:val="007E7CE0"/>
    <w:rsid w:val="007E7D6A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058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39D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BC5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613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9A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4D87"/>
    <w:rsid w:val="0080501F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A90"/>
    <w:rsid w:val="00807E0A"/>
    <w:rsid w:val="00807EB3"/>
    <w:rsid w:val="00810441"/>
    <w:rsid w:val="00810752"/>
    <w:rsid w:val="00810779"/>
    <w:rsid w:val="00810C5E"/>
    <w:rsid w:val="00810D80"/>
    <w:rsid w:val="00810DDA"/>
    <w:rsid w:val="00810E05"/>
    <w:rsid w:val="008110ED"/>
    <w:rsid w:val="00811145"/>
    <w:rsid w:val="008113FB"/>
    <w:rsid w:val="00811533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840"/>
    <w:rsid w:val="00813E47"/>
    <w:rsid w:val="008141E1"/>
    <w:rsid w:val="008143D8"/>
    <w:rsid w:val="00814580"/>
    <w:rsid w:val="008145E8"/>
    <w:rsid w:val="00814601"/>
    <w:rsid w:val="008146AC"/>
    <w:rsid w:val="00814794"/>
    <w:rsid w:val="00814902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1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4B6"/>
    <w:rsid w:val="00820823"/>
    <w:rsid w:val="0082089C"/>
    <w:rsid w:val="00820BC9"/>
    <w:rsid w:val="00820F08"/>
    <w:rsid w:val="00820F1C"/>
    <w:rsid w:val="00820F38"/>
    <w:rsid w:val="008214C7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533"/>
    <w:rsid w:val="008247CC"/>
    <w:rsid w:val="008248B7"/>
    <w:rsid w:val="008248DD"/>
    <w:rsid w:val="00824B43"/>
    <w:rsid w:val="00824DE4"/>
    <w:rsid w:val="00825409"/>
    <w:rsid w:val="008254D7"/>
    <w:rsid w:val="00825A32"/>
    <w:rsid w:val="00825E59"/>
    <w:rsid w:val="00825EEA"/>
    <w:rsid w:val="00825FD8"/>
    <w:rsid w:val="008261BB"/>
    <w:rsid w:val="008261DE"/>
    <w:rsid w:val="008269A2"/>
    <w:rsid w:val="00826A92"/>
    <w:rsid w:val="00826AD7"/>
    <w:rsid w:val="0082720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BC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815"/>
    <w:rsid w:val="00836D65"/>
    <w:rsid w:val="00836ECA"/>
    <w:rsid w:val="00837074"/>
    <w:rsid w:val="0083721E"/>
    <w:rsid w:val="00837714"/>
    <w:rsid w:val="00837AC3"/>
    <w:rsid w:val="00837BD0"/>
    <w:rsid w:val="00837C52"/>
    <w:rsid w:val="00837DF1"/>
    <w:rsid w:val="00837EDF"/>
    <w:rsid w:val="0084000A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1E39"/>
    <w:rsid w:val="008420DE"/>
    <w:rsid w:val="00842138"/>
    <w:rsid w:val="00842366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EFC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DB9"/>
    <w:rsid w:val="00845E5C"/>
    <w:rsid w:val="008460C8"/>
    <w:rsid w:val="008461F4"/>
    <w:rsid w:val="00846216"/>
    <w:rsid w:val="0084633A"/>
    <w:rsid w:val="0084634C"/>
    <w:rsid w:val="008463E2"/>
    <w:rsid w:val="008465B9"/>
    <w:rsid w:val="008465CA"/>
    <w:rsid w:val="00846870"/>
    <w:rsid w:val="00846875"/>
    <w:rsid w:val="00846BE3"/>
    <w:rsid w:val="00846D1A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980"/>
    <w:rsid w:val="00847C47"/>
    <w:rsid w:val="00847DDC"/>
    <w:rsid w:val="00847E22"/>
    <w:rsid w:val="00850095"/>
    <w:rsid w:val="0085014E"/>
    <w:rsid w:val="008504EF"/>
    <w:rsid w:val="00850649"/>
    <w:rsid w:val="00850DE7"/>
    <w:rsid w:val="00850DFE"/>
    <w:rsid w:val="00850F96"/>
    <w:rsid w:val="00851502"/>
    <w:rsid w:val="00851781"/>
    <w:rsid w:val="0085181F"/>
    <w:rsid w:val="00851AB2"/>
    <w:rsid w:val="00851B44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ADF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645"/>
    <w:rsid w:val="00854BBE"/>
    <w:rsid w:val="00854E64"/>
    <w:rsid w:val="00854EE6"/>
    <w:rsid w:val="008551E0"/>
    <w:rsid w:val="0085525C"/>
    <w:rsid w:val="0085582F"/>
    <w:rsid w:val="00855986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B72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0F89"/>
    <w:rsid w:val="0086105E"/>
    <w:rsid w:val="0086107F"/>
    <w:rsid w:val="00861193"/>
    <w:rsid w:val="00861368"/>
    <w:rsid w:val="008613A1"/>
    <w:rsid w:val="008613EA"/>
    <w:rsid w:val="008618B5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8D6"/>
    <w:rsid w:val="00862955"/>
    <w:rsid w:val="00862AFE"/>
    <w:rsid w:val="00862D8B"/>
    <w:rsid w:val="00863205"/>
    <w:rsid w:val="00863255"/>
    <w:rsid w:val="008633B0"/>
    <w:rsid w:val="008635B1"/>
    <w:rsid w:val="008638D8"/>
    <w:rsid w:val="008638FC"/>
    <w:rsid w:val="00863AE1"/>
    <w:rsid w:val="00863E2C"/>
    <w:rsid w:val="00863F70"/>
    <w:rsid w:val="00864243"/>
    <w:rsid w:val="0086438B"/>
    <w:rsid w:val="0086440E"/>
    <w:rsid w:val="00864651"/>
    <w:rsid w:val="00864751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6D3"/>
    <w:rsid w:val="008659D2"/>
    <w:rsid w:val="00865AB0"/>
    <w:rsid w:val="00865B7A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7A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1FC4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970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1527"/>
    <w:rsid w:val="0088202C"/>
    <w:rsid w:val="00882314"/>
    <w:rsid w:val="00882A4B"/>
    <w:rsid w:val="00882D58"/>
    <w:rsid w:val="00882F23"/>
    <w:rsid w:val="00883269"/>
    <w:rsid w:val="0088347A"/>
    <w:rsid w:val="00883A68"/>
    <w:rsid w:val="00883AD0"/>
    <w:rsid w:val="00883BA3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417"/>
    <w:rsid w:val="008867A8"/>
    <w:rsid w:val="00886802"/>
    <w:rsid w:val="00886867"/>
    <w:rsid w:val="008868A5"/>
    <w:rsid w:val="008868E5"/>
    <w:rsid w:val="00886A81"/>
    <w:rsid w:val="00886AB2"/>
    <w:rsid w:val="00886CA6"/>
    <w:rsid w:val="00886DBD"/>
    <w:rsid w:val="00886E73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004"/>
    <w:rsid w:val="00894016"/>
    <w:rsid w:val="00894265"/>
    <w:rsid w:val="00894802"/>
    <w:rsid w:val="008948A5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2C"/>
    <w:rsid w:val="00897B36"/>
    <w:rsid w:val="00897C2E"/>
    <w:rsid w:val="00897CA9"/>
    <w:rsid w:val="00897F92"/>
    <w:rsid w:val="008A085A"/>
    <w:rsid w:val="008A08DD"/>
    <w:rsid w:val="008A0950"/>
    <w:rsid w:val="008A0B1A"/>
    <w:rsid w:val="008A0D8D"/>
    <w:rsid w:val="008A128F"/>
    <w:rsid w:val="008A12FF"/>
    <w:rsid w:val="008A15D7"/>
    <w:rsid w:val="008A16D4"/>
    <w:rsid w:val="008A1715"/>
    <w:rsid w:val="008A1894"/>
    <w:rsid w:val="008A1B05"/>
    <w:rsid w:val="008A1BC5"/>
    <w:rsid w:val="008A22EC"/>
    <w:rsid w:val="008A22FB"/>
    <w:rsid w:val="008A237B"/>
    <w:rsid w:val="008A2447"/>
    <w:rsid w:val="008A2539"/>
    <w:rsid w:val="008A2575"/>
    <w:rsid w:val="008A2765"/>
    <w:rsid w:val="008A27F4"/>
    <w:rsid w:val="008A297B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4E91"/>
    <w:rsid w:val="008A50AE"/>
    <w:rsid w:val="008A5205"/>
    <w:rsid w:val="008A552C"/>
    <w:rsid w:val="008A56A1"/>
    <w:rsid w:val="008A58DF"/>
    <w:rsid w:val="008A5A45"/>
    <w:rsid w:val="008A5B86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764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26D7"/>
    <w:rsid w:val="008B3240"/>
    <w:rsid w:val="008B34FF"/>
    <w:rsid w:val="008B3546"/>
    <w:rsid w:val="008B3633"/>
    <w:rsid w:val="008B37BD"/>
    <w:rsid w:val="008B37F1"/>
    <w:rsid w:val="008B3C4E"/>
    <w:rsid w:val="008B3E0A"/>
    <w:rsid w:val="008B3F3E"/>
    <w:rsid w:val="008B3F46"/>
    <w:rsid w:val="008B4134"/>
    <w:rsid w:val="008B4B3E"/>
    <w:rsid w:val="008B4CAC"/>
    <w:rsid w:val="008B4CF2"/>
    <w:rsid w:val="008B4F1F"/>
    <w:rsid w:val="008B5107"/>
    <w:rsid w:val="008B54AB"/>
    <w:rsid w:val="008B5506"/>
    <w:rsid w:val="008B572C"/>
    <w:rsid w:val="008B57B3"/>
    <w:rsid w:val="008B5A77"/>
    <w:rsid w:val="008B5B13"/>
    <w:rsid w:val="008B5E45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23"/>
    <w:rsid w:val="008C084A"/>
    <w:rsid w:val="008C0C42"/>
    <w:rsid w:val="008C0FD4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1F8A"/>
    <w:rsid w:val="008C2112"/>
    <w:rsid w:val="008C24E2"/>
    <w:rsid w:val="008C29BC"/>
    <w:rsid w:val="008C2E98"/>
    <w:rsid w:val="008C2F78"/>
    <w:rsid w:val="008C318F"/>
    <w:rsid w:val="008C3B06"/>
    <w:rsid w:val="008C3B66"/>
    <w:rsid w:val="008C3DD3"/>
    <w:rsid w:val="008C4071"/>
    <w:rsid w:val="008C43DA"/>
    <w:rsid w:val="008C45D1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EC8"/>
    <w:rsid w:val="008C6F5D"/>
    <w:rsid w:val="008C7002"/>
    <w:rsid w:val="008C71E1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110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D51"/>
    <w:rsid w:val="008D3E7A"/>
    <w:rsid w:val="008D40C4"/>
    <w:rsid w:val="008D43F2"/>
    <w:rsid w:val="008D44C6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759"/>
    <w:rsid w:val="008E0B1D"/>
    <w:rsid w:val="008E0CC7"/>
    <w:rsid w:val="008E0D1B"/>
    <w:rsid w:val="008E1011"/>
    <w:rsid w:val="008E1021"/>
    <w:rsid w:val="008E119D"/>
    <w:rsid w:val="008E14A9"/>
    <w:rsid w:val="008E18DF"/>
    <w:rsid w:val="008E1A95"/>
    <w:rsid w:val="008E1B3C"/>
    <w:rsid w:val="008E2068"/>
    <w:rsid w:val="008E25C9"/>
    <w:rsid w:val="008E272F"/>
    <w:rsid w:val="008E2A69"/>
    <w:rsid w:val="008E2D86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51D"/>
    <w:rsid w:val="008E560F"/>
    <w:rsid w:val="008E599C"/>
    <w:rsid w:val="008E5CCD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6A7"/>
    <w:rsid w:val="008E79A4"/>
    <w:rsid w:val="008F0088"/>
    <w:rsid w:val="008F00CB"/>
    <w:rsid w:val="008F01CD"/>
    <w:rsid w:val="008F03BB"/>
    <w:rsid w:val="008F049D"/>
    <w:rsid w:val="008F0598"/>
    <w:rsid w:val="008F077B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757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287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08C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4C53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C3A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07BAE"/>
    <w:rsid w:val="009103BA"/>
    <w:rsid w:val="0091054B"/>
    <w:rsid w:val="00910A4D"/>
    <w:rsid w:val="00910AB6"/>
    <w:rsid w:val="00910C54"/>
    <w:rsid w:val="00910E93"/>
    <w:rsid w:val="00910F04"/>
    <w:rsid w:val="00910FE6"/>
    <w:rsid w:val="009110E7"/>
    <w:rsid w:val="009117F6"/>
    <w:rsid w:val="00911AE2"/>
    <w:rsid w:val="00911BEB"/>
    <w:rsid w:val="00911C38"/>
    <w:rsid w:val="00911CB3"/>
    <w:rsid w:val="00911CBD"/>
    <w:rsid w:val="00911D23"/>
    <w:rsid w:val="00912034"/>
    <w:rsid w:val="0091266E"/>
    <w:rsid w:val="00912691"/>
    <w:rsid w:val="00912715"/>
    <w:rsid w:val="009128EB"/>
    <w:rsid w:val="00912943"/>
    <w:rsid w:val="00912B28"/>
    <w:rsid w:val="00912C2C"/>
    <w:rsid w:val="00912CF4"/>
    <w:rsid w:val="00912E85"/>
    <w:rsid w:val="00912F99"/>
    <w:rsid w:val="00912F9E"/>
    <w:rsid w:val="00913011"/>
    <w:rsid w:val="00913470"/>
    <w:rsid w:val="00913534"/>
    <w:rsid w:val="009135FA"/>
    <w:rsid w:val="00913818"/>
    <w:rsid w:val="00913B22"/>
    <w:rsid w:val="00913E00"/>
    <w:rsid w:val="009140C9"/>
    <w:rsid w:val="00914325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8AB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AF8"/>
    <w:rsid w:val="00917C3A"/>
    <w:rsid w:val="00920631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96E"/>
    <w:rsid w:val="00923A86"/>
    <w:rsid w:val="00923E64"/>
    <w:rsid w:val="00923FB9"/>
    <w:rsid w:val="0092474B"/>
    <w:rsid w:val="0092485E"/>
    <w:rsid w:val="0092489E"/>
    <w:rsid w:val="009248BA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3AB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2E31"/>
    <w:rsid w:val="009330B0"/>
    <w:rsid w:val="0093321D"/>
    <w:rsid w:val="00933297"/>
    <w:rsid w:val="009332F3"/>
    <w:rsid w:val="00933A6E"/>
    <w:rsid w:val="00933B0D"/>
    <w:rsid w:val="00933B23"/>
    <w:rsid w:val="00933CEE"/>
    <w:rsid w:val="00933D27"/>
    <w:rsid w:val="00933F07"/>
    <w:rsid w:val="0093408D"/>
    <w:rsid w:val="009343EC"/>
    <w:rsid w:val="00934A85"/>
    <w:rsid w:val="00934BB6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32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449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2F1D"/>
    <w:rsid w:val="00942F41"/>
    <w:rsid w:val="00942FBE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0D4"/>
    <w:rsid w:val="009465B6"/>
    <w:rsid w:val="0094673B"/>
    <w:rsid w:val="009467B8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8F2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1B5"/>
    <w:rsid w:val="00952754"/>
    <w:rsid w:val="00952864"/>
    <w:rsid w:val="0095289D"/>
    <w:rsid w:val="00952A93"/>
    <w:rsid w:val="00952C37"/>
    <w:rsid w:val="00952F75"/>
    <w:rsid w:val="00953098"/>
    <w:rsid w:val="00953203"/>
    <w:rsid w:val="00953286"/>
    <w:rsid w:val="0095355F"/>
    <w:rsid w:val="0095370B"/>
    <w:rsid w:val="009538EC"/>
    <w:rsid w:val="009539B7"/>
    <w:rsid w:val="009539B9"/>
    <w:rsid w:val="00953AAD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ECD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9E"/>
    <w:rsid w:val="009572E3"/>
    <w:rsid w:val="00957325"/>
    <w:rsid w:val="009573C9"/>
    <w:rsid w:val="00957B2C"/>
    <w:rsid w:val="00957CBB"/>
    <w:rsid w:val="00957D29"/>
    <w:rsid w:val="00957EB7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1893"/>
    <w:rsid w:val="00962097"/>
    <w:rsid w:val="009620A6"/>
    <w:rsid w:val="0096223D"/>
    <w:rsid w:val="00962313"/>
    <w:rsid w:val="0096245E"/>
    <w:rsid w:val="00962484"/>
    <w:rsid w:val="00962526"/>
    <w:rsid w:val="00962BED"/>
    <w:rsid w:val="00962DD4"/>
    <w:rsid w:val="00962FFA"/>
    <w:rsid w:val="0096315C"/>
    <w:rsid w:val="0096334D"/>
    <w:rsid w:val="0096367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0CE"/>
    <w:rsid w:val="00971424"/>
    <w:rsid w:val="00971640"/>
    <w:rsid w:val="00971954"/>
    <w:rsid w:val="00971AA8"/>
    <w:rsid w:val="00971CB9"/>
    <w:rsid w:val="00972429"/>
    <w:rsid w:val="00972671"/>
    <w:rsid w:val="009728A9"/>
    <w:rsid w:val="00972A53"/>
    <w:rsid w:val="00972B3F"/>
    <w:rsid w:val="00972CDB"/>
    <w:rsid w:val="0097308D"/>
    <w:rsid w:val="0097350E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0813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86A"/>
    <w:rsid w:val="00984C9A"/>
    <w:rsid w:val="0098505E"/>
    <w:rsid w:val="009850A5"/>
    <w:rsid w:val="009851B5"/>
    <w:rsid w:val="009857B8"/>
    <w:rsid w:val="00985827"/>
    <w:rsid w:val="0098597D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4C1"/>
    <w:rsid w:val="0098755E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0CD9"/>
    <w:rsid w:val="0099119F"/>
    <w:rsid w:val="009914CD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600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7C5"/>
    <w:rsid w:val="009969ED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A2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2C09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6F2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2B6"/>
    <w:rsid w:val="009A7448"/>
    <w:rsid w:val="009A7906"/>
    <w:rsid w:val="009A79B0"/>
    <w:rsid w:val="009A7A30"/>
    <w:rsid w:val="009A7B20"/>
    <w:rsid w:val="009A7D1A"/>
    <w:rsid w:val="009A7FC3"/>
    <w:rsid w:val="009A7FC5"/>
    <w:rsid w:val="009A7FEA"/>
    <w:rsid w:val="009B01BB"/>
    <w:rsid w:val="009B0206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03B"/>
    <w:rsid w:val="009B43FD"/>
    <w:rsid w:val="009B4543"/>
    <w:rsid w:val="009B4646"/>
    <w:rsid w:val="009B46A7"/>
    <w:rsid w:val="009B46DE"/>
    <w:rsid w:val="009B474A"/>
    <w:rsid w:val="009B4E8B"/>
    <w:rsid w:val="009B5102"/>
    <w:rsid w:val="009B5351"/>
    <w:rsid w:val="009B540F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465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5D63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3F64"/>
    <w:rsid w:val="009D4124"/>
    <w:rsid w:val="009D42BE"/>
    <w:rsid w:val="009D45AC"/>
    <w:rsid w:val="009D4A98"/>
    <w:rsid w:val="009D4D55"/>
    <w:rsid w:val="009D4F17"/>
    <w:rsid w:val="009D4F80"/>
    <w:rsid w:val="009D518D"/>
    <w:rsid w:val="009D51D7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4E4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37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287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66A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7A1"/>
    <w:rsid w:val="009E6804"/>
    <w:rsid w:val="009E6A98"/>
    <w:rsid w:val="009E6B83"/>
    <w:rsid w:val="009E6BE7"/>
    <w:rsid w:val="009E6FF5"/>
    <w:rsid w:val="009E729C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3D0D"/>
    <w:rsid w:val="009F4051"/>
    <w:rsid w:val="009F47E0"/>
    <w:rsid w:val="009F4A0D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6E11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8A1"/>
    <w:rsid w:val="00A00BCE"/>
    <w:rsid w:val="00A00E2A"/>
    <w:rsid w:val="00A00E35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A4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1F57"/>
    <w:rsid w:val="00A12769"/>
    <w:rsid w:val="00A12786"/>
    <w:rsid w:val="00A12789"/>
    <w:rsid w:val="00A12949"/>
    <w:rsid w:val="00A12C28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0C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3F29"/>
    <w:rsid w:val="00A2408C"/>
    <w:rsid w:val="00A240AC"/>
    <w:rsid w:val="00A2419F"/>
    <w:rsid w:val="00A2480B"/>
    <w:rsid w:val="00A24886"/>
    <w:rsid w:val="00A24963"/>
    <w:rsid w:val="00A24A8E"/>
    <w:rsid w:val="00A2528B"/>
    <w:rsid w:val="00A25414"/>
    <w:rsid w:val="00A2564C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BDC"/>
    <w:rsid w:val="00A26D2B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29B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14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7A6"/>
    <w:rsid w:val="00A37912"/>
    <w:rsid w:val="00A379E0"/>
    <w:rsid w:val="00A37A86"/>
    <w:rsid w:val="00A37C05"/>
    <w:rsid w:val="00A37C3C"/>
    <w:rsid w:val="00A37F3F"/>
    <w:rsid w:val="00A40109"/>
    <w:rsid w:val="00A40484"/>
    <w:rsid w:val="00A404A5"/>
    <w:rsid w:val="00A40618"/>
    <w:rsid w:val="00A40705"/>
    <w:rsid w:val="00A40B6B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171"/>
    <w:rsid w:val="00A4232D"/>
    <w:rsid w:val="00A42468"/>
    <w:rsid w:val="00A42607"/>
    <w:rsid w:val="00A42618"/>
    <w:rsid w:val="00A4278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5F9"/>
    <w:rsid w:val="00A458F3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47E54"/>
    <w:rsid w:val="00A50168"/>
    <w:rsid w:val="00A5052D"/>
    <w:rsid w:val="00A50A1A"/>
    <w:rsid w:val="00A50F9A"/>
    <w:rsid w:val="00A5176D"/>
    <w:rsid w:val="00A51A55"/>
    <w:rsid w:val="00A51AE8"/>
    <w:rsid w:val="00A51D9A"/>
    <w:rsid w:val="00A51E0F"/>
    <w:rsid w:val="00A51EB2"/>
    <w:rsid w:val="00A51F71"/>
    <w:rsid w:val="00A5212B"/>
    <w:rsid w:val="00A5228F"/>
    <w:rsid w:val="00A5231B"/>
    <w:rsid w:val="00A524E1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AF6"/>
    <w:rsid w:val="00A54D11"/>
    <w:rsid w:val="00A54F35"/>
    <w:rsid w:val="00A54F3D"/>
    <w:rsid w:val="00A54F9D"/>
    <w:rsid w:val="00A55029"/>
    <w:rsid w:val="00A5521C"/>
    <w:rsid w:val="00A556E1"/>
    <w:rsid w:val="00A557E6"/>
    <w:rsid w:val="00A55E02"/>
    <w:rsid w:val="00A55EE7"/>
    <w:rsid w:val="00A55EEE"/>
    <w:rsid w:val="00A55F6C"/>
    <w:rsid w:val="00A56678"/>
    <w:rsid w:val="00A5697B"/>
    <w:rsid w:val="00A56B11"/>
    <w:rsid w:val="00A56D95"/>
    <w:rsid w:val="00A56E64"/>
    <w:rsid w:val="00A56F7A"/>
    <w:rsid w:val="00A5733A"/>
    <w:rsid w:val="00A5738C"/>
    <w:rsid w:val="00A57650"/>
    <w:rsid w:val="00A577D2"/>
    <w:rsid w:val="00A577FB"/>
    <w:rsid w:val="00A57F87"/>
    <w:rsid w:val="00A600B5"/>
    <w:rsid w:val="00A601D6"/>
    <w:rsid w:val="00A6043C"/>
    <w:rsid w:val="00A60528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57D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96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2B8"/>
    <w:rsid w:val="00A65593"/>
    <w:rsid w:val="00A65642"/>
    <w:rsid w:val="00A657D9"/>
    <w:rsid w:val="00A65860"/>
    <w:rsid w:val="00A658F3"/>
    <w:rsid w:val="00A65A1B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D21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7B"/>
    <w:rsid w:val="00A710B4"/>
    <w:rsid w:val="00A711BD"/>
    <w:rsid w:val="00A712D7"/>
    <w:rsid w:val="00A7138B"/>
    <w:rsid w:val="00A713C6"/>
    <w:rsid w:val="00A71415"/>
    <w:rsid w:val="00A71867"/>
    <w:rsid w:val="00A71A88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25C"/>
    <w:rsid w:val="00A73329"/>
    <w:rsid w:val="00A738C7"/>
    <w:rsid w:val="00A73A77"/>
    <w:rsid w:val="00A73EBA"/>
    <w:rsid w:val="00A74A19"/>
    <w:rsid w:val="00A74A88"/>
    <w:rsid w:val="00A74ADF"/>
    <w:rsid w:val="00A74B60"/>
    <w:rsid w:val="00A74CEE"/>
    <w:rsid w:val="00A74D16"/>
    <w:rsid w:val="00A74DAE"/>
    <w:rsid w:val="00A74E4F"/>
    <w:rsid w:val="00A750D6"/>
    <w:rsid w:val="00A751C2"/>
    <w:rsid w:val="00A7532E"/>
    <w:rsid w:val="00A75345"/>
    <w:rsid w:val="00A75354"/>
    <w:rsid w:val="00A7548D"/>
    <w:rsid w:val="00A756EC"/>
    <w:rsid w:val="00A7593F"/>
    <w:rsid w:val="00A759F0"/>
    <w:rsid w:val="00A75C07"/>
    <w:rsid w:val="00A75D62"/>
    <w:rsid w:val="00A75E5C"/>
    <w:rsid w:val="00A75FF7"/>
    <w:rsid w:val="00A76004"/>
    <w:rsid w:val="00A76009"/>
    <w:rsid w:val="00A76ADB"/>
    <w:rsid w:val="00A77053"/>
    <w:rsid w:val="00A772CD"/>
    <w:rsid w:val="00A774B0"/>
    <w:rsid w:val="00A77502"/>
    <w:rsid w:val="00A77A5D"/>
    <w:rsid w:val="00A77C71"/>
    <w:rsid w:val="00A77DBC"/>
    <w:rsid w:val="00A77FF2"/>
    <w:rsid w:val="00A800E0"/>
    <w:rsid w:val="00A80228"/>
    <w:rsid w:val="00A8069E"/>
    <w:rsid w:val="00A80829"/>
    <w:rsid w:val="00A809B2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2D01"/>
    <w:rsid w:val="00A8328C"/>
    <w:rsid w:val="00A83330"/>
    <w:rsid w:val="00A834F5"/>
    <w:rsid w:val="00A83978"/>
    <w:rsid w:val="00A83BC0"/>
    <w:rsid w:val="00A83C2E"/>
    <w:rsid w:val="00A83DF2"/>
    <w:rsid w:val="00A83ED3"/>
    <w:rsid w:val="00A841B7"/>
    <w:rsid w:val="00A84422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5C3"/>
    <w:rsid w:val="00A87630"/>
    <w:rsid w:val="00A87745"/>
    <w:rsid w:val="00A87959"/>
    <w:rsid w:val="00A87D50"/>
    <w:rsid w:val="00A900B8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431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67E"/>
    <w:rsid w:val="00A94786"/>
    <w:rsid w:val="00A94A91"/>
    <w:rsid w:val="00A94D59"/>
    <w:rsid w:val="00A94D81"/>
    <w:rsid w:val="00A952A2"/>
    <w:rsid w:val="00A95A9F"/>
    <w:rsid w:val="00A95F06"/>
    <w:rsid w:val="00A965D0"/>
    <w:rsid w:val="00A969B1"/>
    <w:rsid w:val="00A96F01"/>
    <w:rsid w:val="00A96F1C"/>
    <w:rsid w:val="00A96F2B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929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C72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413"/>
    <w:rsid w:val="00AB3495"/>
    <w:rsid w:val="00AB36D3"/>
    <w:rsid w:val="00AB444D"/>
    <w:rsid w:val="00AB4581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AAE"/>
    <w:rsid w:val="00AB7D75"/>
    <w:rsid w:val="00AC00A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1ED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73"/>
    <w:rsid w:val="00AD01A0"/>
    <w:rsid w:val="00AD0205"/>
    <w:rsid w:val="00AD065C"/>
    <w:rsid w:val="00AD06DF"/>
    <w:rsid w:val="00AD0A3D"/>
    <w:rsid w:val="00AD1039"/>
    <w:rsid w:val="00AD166C"/>
    <w:rsid w:val="00AD171A"/>
    <w:rsid w:val="00AD1776"/>
    <w:rsid w:val="00AD1A0D"/>
    <w:rsid w:val="00AD21EC"/>
    <w:rsid w:val="00AD2BEE"/>
    <w:rsid w:val="00AD2E89"/>
    <w:rsid w:val="00AD32AD"/>
    <w:rsid w:val="00AD3373"/>
    <w:rsid w:val="00AD346F"/>
    <w:rsid w:val="00AD35C5"/>
    <w:rsid w:val="00AD36F9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B4D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BF3"/>
    <w:rsid w:val="00AD6FD0"/>
    <w:rsid w:val="00AD70E3"/>
    <w:rsid w:val="00AD76C5"/>
    <w:rsid w:val="00AD77A5"/>
    <w:rsid w:val="00AD7941"/>
    <w:rsid w:val="00AD795F"/>
    <w:rsid w:val="00AD7976"/>
    <w:rsid w:val="00AD79FA"/>
    <w:rsid w:val="00AD7A94"/>
    <w:rsid w:val="00AD7DFC"/>
    <w:rsid w:val="00AD7F46"/>
    <w:rsid w:val="00AD7FEE"/>
    <w:rsid w:val="00AE016B"/>
    <w:rsid w:val="00AE0267"/>
    <w:rsid w:val="00AE034F"/>
    <w:rsid w:val="00AE04B5"/>
    <w:rsid w:val="00AE0553"/>
    <w:rsid w:val="00AE068C"/>
    <w:rsid w:val="00AE07A7"/>
    <w:rsid w:val="00AE0A27"/>
    <w:rsid w:val="00AE0B7A"/>
    <w:rsid w:val="00AE0FBD"/>
    <w:rsid w:val="00AE10BB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05D"/>
    <w:rsid w:val="00AE2315"/>
    <w:rsid w:val="00AE2548"/>
    <w:rsid w:val="00AE260B"/>
    <w:rsid w:val="00AE2BA4"/>
    <w:rsid w:val="00AE2D24"/>
    <w:rsid w:val="00AE2FEC"/>
    <w:rsid w:val="00AE3114"/>
    <w:rsid w:val="00AE32DB"/>
    <w:rsid w:val="00AE3398"/>
    <w:rsid w:val="00AE37A2"/>
    <w:rsid w:val="00AE384E"/>
    <w:rsid w:val="00AE406F"/>
    <w:rsid w:val="00AE40A2"/>
    <w:rsid w:val="00AE4194"/>
    <w:rsid w:val="00AE446D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860"/>
    <w:rsid w:val="00AE78CD"/>
    <w:rsid w:val="00AE794C"/>
    <w:rsid w:val="00AE7C3E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2B8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17"/>
    <w:rsid w:val="00AF4047"/>
    <w:rsid w:val="00AF4056"/>
    <w:rsid w:val="00AF44EE"/>
    <w:rsid w:val="00AF4746"/>
    <w:rsid w:val="00AF4A52"/>
    <w:rsid w:val="00AF4C20"/>
    <w:rsid w:val="00AF4E54"/>
    <w:rsid w:val="00AF4E60"/>
    <w:rsid w:val="00AF4F09"/>
    <w:rsid w:val="00AF505A"/>
    <w:rsid w:val="00AF555F"/>
    <w:rsid w:val="00AF56D1"/>
    <w:rsid w:val="00AF5722"/>
    <w:rsid w:val="00AF57F8"/>
    <w:rsid w:val="00AF6007"/>
    <w:rsid w:val="00AF607F"/>
    <w:rsid w:val="00AF61C7"/>
    <w:rsid w:val="00AF635C"/>
    <w:rsid w:val="00AF650C"/>
    <w:rsid w:val="00AF6DF1"/>
    <w:rsid w:val="00AF75BD"/>
    <w:rsid w:val="00AF7653"/>
    <w:rsid w:val="00AF79BA"/>
    <w:rsid w:val="00AF7C8F"/>
    <w:rsid w:val="00B0015F"/>
    <w:rsid w:val="00B002B0"/>
    <w:rsid w:val="00B003DC"/>
    <w:rsid w:val="00B00763"/>
    <w:rsid w:val="00B007B7"/>
    <w:rsid w:val="00B009BD"/>
    <w:rsid w:val="00B009C8"/>
    <w:rsid w:val="00B00AE3"/>
    <w:rsid w:val="00B00BED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428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067"/>
    <w:rsid w:val="00B131A1"/>
    <w:rsid w:val="00B13210"/>
    <w:rsid w:val="00B13319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2F9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0D72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2F3"/>
    <w:rsid w:val="00B2349D"/>
    <w:rsid w:val="00B2352C"/>
    <w:rsid w:val="00B235E4"/>
    <w:rsid w:val="00B2360C"/>
    <w:rsid w:val="00B23751"/>
    <w:rsid w:val="00B23755"/>
    <w:rsid w:val="00B23A6C"/>
    <w:rsid w:val="00B23AE4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5F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3A6"/>
    <w:rsid w:val="00B264BE"/>
    <w:rsid w:val="00B264CC"/>
    <w:rsid w:val="00B26534"/>
    <w:rsid w:val="00B266EA"/>
    <w:rsid w:val="00B2690D"/>
    <w:rsid w:val="00B269A2"/>
    <w:rsid w:val="00B26AF2"/>
    <w:rsid w:val="00B26AF6"/>
    <w:rsid w:val="00B26B57"/>
    <w:rsid w:val="00B26B75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6CA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78"/>
    <w:rsid w:val="00B40BC9"/>
    <w:rsid w:val="00B40F2F"/>
    <w:rsid w:val="00B40FE7"/>
    <w:rsid w:val="00B41055"/>
    <w:rsid w:val="00B41149"/>
    <w:rsid w:val="00B411FD"/>
    <w:rsid w:val="00B41364"/>
    <w:rsid w:val="00B4154E"/>
    <w:rsid w:val="00B41586"/>
    <w:rsid w:val="00B415D7"/>
    <w:rsid w:val="00B4161C"/>
    <w:rsid w:val="00B41C24"/>
    <w:rsid w:val="00B41CD3"/>
    <w:rsid w:val="00B41CDD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CD3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17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29"/>
    <w:rsid w:val="00B466F8"/>
    <w:rsid w:val="00B4674B"/>
    <w:rsid w:val="00B46D3F"/>
    <w:rsid w:val="00B46D99"/>
    <w:rsid w:val="00B46FA7"/>
    <w:rsid w:val="00B47159"/>
    <w:rsid w:val="00B477A1"/>
    <w:rsid w:val="00B47995"/>
    <w:rsid w:val="00B47C30"/>
    <w:rsid w:val="00B503EB"/>
    <w:rsid w:val="00B50754"/>
    <w:rsid w:val="00B50CCF"/>
    <w:rsid w:val="00B50FAC"/>
    <w:rsid w:val="00B513A6"/>
    <w:rsid w:val="00B51737"/>
    <w:rsid w:val="00B51A0B"/>
    <w:rsid w:val="00B51D0F"/>
    <w:rsid w:val="00B522C2"/>
    <w:rsid w:val="00B523AF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66"/>
    <w:rsid w:val="00B538F3"/>
    <w:rsid w:val="00B539FC"/>
    <w:rsid w:val="00B53B26"/>
    <w:rsid w:val="00B53FFE"/>
    <w:rsid w:val="00B54214"/>
    <w:rsid w:val="00B543A1"/>
    <w:rsid w:val="00B54586"/>
    <w:rsid w:val="00B546D9"/>
    <w:rsid w:val="00B54DCD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D16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29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4E0"/>
    <w:rsid w:val="00B62817"/>
    <w:rsid w:val="00B62AE7"/>
    <w:rsid w:val="00B62BF4"/>
    <w:rsid w:val="00B62CF6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43"/>
    <w:rsid w:val="00B65760"/>
    <w:rsid w:val="00B65B1A"/>
    <w:rsid w:val="00B65B6B"/>
    <w:rsid w:val="00B65BB7"/>
    <w:rsid w:val="00B65D12"/>
    <w:rsid w:val="00B65E28"/>
    <w:rsid w:val="00B66317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0FF3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33E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08"/>
    <w:rsid w:val="00B760B2"/>
    <w:rsid w:val="00B76119"/>
    <w:rsid w:val="00B7629F"/>
    <w:rsid w:val="00B7631C"/>
    <w:rsid w:val="00B76369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0AA"/>
    <w:rsid w:val="00B803DF"/>
    <w:rsid w:val="00B80593"/>
    <w:rsid w:val="00B80A73"/>
    <w:rsid w:val="00B80D6A"/>
    <w:rsid w:val="00B81000"/>
    <w:rsid w:val="00B81037"/>
    <w:rsid w:val="00B8107D"/>
    <w:rsid w:val="00B810DF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2FD6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664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24D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6E40"/>
    <w:rsid w:val="00B8701D"/>
    <w:rsid w:val="00B87149"/>
    <w:rsid w:val="00B87191"/>
    <w:rsid w:val="00B87471"/>
    <w:rsid w:val="00B87484"/>
    <w:rsid w:val="00B87496"/>
    <w:rsid w:val="00B875AB"/>
    <w:rsid w:val="00B8760D"/>
    <w:rsid w:val="00B8789A"/>
    <w:rsid w:val="00B879AF"/>
    <w:rsid w:val="00B87BDD"/>
    <w:rsid w:val="00B87CE2"/>
    <w:rsid w:val="00B87E41"/>
    <w:rsid w:val="00B87E8F"/>
    <w:rsid w:val="00B90302"/>
    <w:rsid w:val="00B90502"/>
    <w:rsid w:val="00B90538"/>
    <w:rsid w:val="00B90A8B"/>
    <w:rsid w:val="00B90B0A"/>
    <w:rsid w:val="00B90C14"/>
    <w:rsid w:val="00B9129F"/>
    <w:rsid w:val="00B914BE"/>
    <w:rsid w:val="00B91583"/>
    <w:rsid w:val="00B91691"/>
    <w:rsid w:val="00B916C4"/>
    <w:rsid w:val="00B917E1"/>
    <w:rsid w:val="00B9186C"/>
    <w:rsid w:val="00B918A0"/>
    <w:rsid w:val="00B91941"/>
    <w:rsid w:val="00B91D01"/>
    <w:rsid w:val="00B91F0F"/>
    <w:rsid w:val="00B92257"/>
    <w:rsid w:val="00B92747"/>
    <w:rsid w:val="00B92784"/>
    <w:rsid w:val="00B92C4F"/>
    <w:rsid w:val="00B92DFC"/>
    <w:rsid w:val="00B9305E"/>
    <w:rsid w:val="00B93178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3EF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850"/>
    <w:rsid w:val="00B96A70"/>
    <w:rsid w:val="00B96A8B"/>
    <w:rsid w:val="00B96CA2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159"/>
    <w:rsid w:val="00BA14B9"/>
    <w:rsid w:val="00BA14ED"/>
    <w:rsid w:val="00BA17BE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C3B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1F9"/>
    <w:rsid w:val="00BA53EA"/>
    <w:rsid w:val="00BA5552"/>
    <w:rsid w:val="00BA57EC"/>
    <w:rsid w:val="00BA588C"/>
    <w:rsid w:val="00BA588F"/>
    <w:rsid w:val="00BA59C2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BFA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6C2"/>
    <w:rsid w:val="00BB0F37"/>
    <w:rsid w:val="00BB1163"/>
    <w:rsid w:val="00BB12FD"/>
    <w:rsid w:val="00BB14BA"/>
    <w:rsid w:val="00BB170A"/>
    <w:rsid w:val="00BB170E"/>
    <w:rsid w:val="00BB1928"/>
    <w:rsid w:val="00BB1A8C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90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210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A12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709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88"/>
    <w:rsid w:val="00BC649C"/>
    <w:rsid w:val="00BC6DEF"/>
    <w:rsid w:val="00BC70FE"/>
    <w:rsid w:val="00BC72ED"/>
    <w:rsid w:val="00BC730F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D3D"/>
    <w:rsid w:val="00BD0F01"/>
    <w:rsid w:val="00BD0F0D"/>
    <w:rsid w:val="00BD1073"/>
    <w:rsid w:val="00BD10ED"/>
    <w:rsid w:val="00BD1F76"/>
    <w:rsid w:val="00BD1FEF"/>
    <w:rsid w:val="00BD22E2"/>
    <w:rsid w:val="00BD2326"/>
    <w:rsid w:val="00BD2377"/>
    <w:rsid w:val="00BD252D"/>
    <w:rsid w:val="00BD262B"/>
    <w:rsid w:val="00BD2789"/>
    <w:rsid w:val="00BD28B5"/>
    <w:rsid w:val="00BD2B7B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0B7"/>
    <w:rsid w:val="00BD436F"/>
    <w:rsid w:val="00BD4694"/>
    <w:rsid w:val="00BD4702"/>
    <w:rsid w:val="00BD4829"/>
    <w:rsid w:val="00BD482C"/>
    <w:rsid w:val="00BD4B55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5B40"/>
    <w:rsid w:val="00BD5DF1"/>
    <w:rsid w:val="00BD6679"/>
    <w:rsid w:val="00BD6785"/>
    <w:rsid w:val="00BD698B"/>
    <w:rsid w:val="00BD6ADB"/>
    <w:rsid w:val="00BD6B05"/>
    <w:rsid w:val="00BD6CD3"/>
    <w:rsid w:val="00BD6DD1"/>
    <w:rsid w:val="00BD6DDB"/>
    <w:rsid w:val="00BD7055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9D5"/>
    <w:rsid w:val="00BE1B32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7C5"/>
    <w:rsid w:val="00BE2994"/>
    <w:rsid w:val="00BE2AD7"/>
    <w:rsid w:val="00BE2B2B"/>
    <w:rsid w:val="00BE2DF5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05C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E7D8C"/>
    <w:rsid w:val="00BF009E"/>
    <w:rsid w:val="00BF0158"/>
    <w:rsid w:val="00BF0184"/>
    <w:rsid w:val="00BF036D"/>
    <w:rsid w:val="00BF0A79"/>
    <w:rsid w:val="00BF0D2D"/>
    <w:rsid w:val="00BF0DED"/>
    <w:rsid w:val="00BF150F"/>
    <w:rsid w:val="00BF155E"/>
    <w:rsid w:val="00BF15EE"/>
    <w:rsid w:val="00BF182B"/>
    <w:rsid w:val="00BF187C"/>
    <w:rsid w:val="00BF18BB"/>
    <w:rsid w:val="00BF1B13"/>
    <w:rsid w:val="00BF1F53"/>
    <w:rsid w:val="00BF20B6"/>
    <w:rsid w:val="00BF226A"/>
    <w:rsid w:val="00BF226B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BF7E72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ECF"/>
    <w:rsid w:val="00C03F84"/>
    <w:rsid w:val="00C03FED"/>
    <w:rsid w:val="00C04091"/>
    <w:rsid w:val="00C0424D"/>
    <w:rsid w:val="00C04259"/>
    <w:rsid w:val="00C04287"/>
    <w:rsid w:val="00C0463B"/>
    <w:rsid w:val="00C04652"/>
    <w:rsid w:val="00C04982"/>
    <w:rsid w:val="00C04A01"/>
    <w:rsid w:val="00C04E63"/>
    <w:rsid w:val="00C04EFB"/>
    <w:rsid w:val="00C050AC"/>
    <w:rsid w:val="00C050F9"/>
    <w:rsid w:val="00C054A7"/>
    <w:rsid w:val="00C057B7"/>
    <w:rsid w:val="00C05F02"/>
    <w:rsid w:val="00C060FF"/>
    <w:rsid w:val="00C0642C"/>
    <w:rsid w:val="00C068A0"/>
    <w:rsid w:val="00C068F0"/>
    <w:rsid w:val="00C06BBB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19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0A6"/>
    <w:rsid w:val="00C1673F"/>
    <w:rsid w:val="00C1687F"/>
    <w:rsid w:val="00C17489"/>
    <w:rsid w:val="00C17645"/>
    <w:rsid w:val="00C177F9"/>
    <w:rsid w:val="00C17E9A"/>
    <w:rsid w:val="00C201D9"/>
    <w:rsid w:val="00C20287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09F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7C7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B31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02C"/>
    <w:rsid w:val="00C323FC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5"/>
    <w:rsid w:val="00C3436E"/>
    <w:rsid w:val="00C343B7"/>
    <w:rsid w:val="00C344E4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C82"/>
    <w:rsid w:val="00C35CD7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00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EC6"/>
    <w:rsid w:val="00C37F62"/>
    <w:rsid w:val="00C37FA0"/>
    <w:rsid w:val="00C40008"/>
    <w:rsid w:val="00C40118"/>
    <w:rsid w:val="00C401D9"/>
    <w:rsid w:val="00C408B9"/>
    <w:rsid w:val="00C40928"/>
    <w:rsid w:val="00C4096E"/>
    <w:rsid w:val="00C40BC5"/>
    <w:rsid w:val="00C40D27"/>
    <w:rsid w:val="00C40E95"/>
    <w:rsid w:val="00C40EFC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88"/>
    <w:rsid w:val="00C459A4"/>
    <w:rsid w:val="00C45DA2"/>
    <w:rsid w:val="00C45F5A"/>
    <w:rsid w:val="00C46329"/>
    <w:rsid w:val="00C464EE"/>
    <w:rsid w:val="00C464F9"/>
    <w:rsid w:val="00C46565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B0F"/>
    <w:rsid w:val="00C47D4D"/>
    <w:rsid w:val="00C47DFF"/>
    <w:rsid w:val="00C47E90"/>
    <w:rsid w:val="00C5008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944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2D70"/>
    <w:rsid w:val="00C5324E"/>
    <w:rsid w:val="00C532D3"/>
    <w:rsid w:val="00C53343"/>
    <w:rsid w:val="00C53522"/>
    <w:rsid w:val="00C53E40"/>
    <w:rsid w:val="00C53FDF"/>
    <w:rsid w:val="00C5401E"/>
    <w:rsid w:val="00C540F8"/>
    <w:rsid w:val="00C54527"/>
    <w:rsid w:val="00C54739"/>
    <w:rsid w:val="00C54906"/>
    <w:rsid w:val="00C54B16"/>
    <w:rsid w:val="00C54EA7"/>
    <w:rsid w:val="00C54F19"/>
    <w:rsid w:val="00C550D3"/>
    <w:rsid w:val="00C55296"/>
    <w:rsid w:val="00C552D7"/>
    <w:rsid w:val="00C5543F"/>
    <w:rsid w:val="00C554FF"/>
    <w:rsid w:val="00C55523"/>
    <w:rsid w:val="00C55CDD"/>
    <w:rsid w:val="00C55D76"/>
    <w:rsid w:val="00C55DFF"/>
    <w:rsid w:val="00C55EEE"/>
    <w:rsid w:val="00C560D6"/>
    <w:rsid w:val="00C561F6"/>
    <w:rsid w:val="00C5630D"/>
    <w:rsid w:val="00C563C6"/>
    <w:rsid w:val="00C565F0"/>
    <w:rsid w:val="00C56CE5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682"/>
    <w:rsid w:val="00C6071A"/>
    <w:rsid w:val="00C607A7"/>
    <w:rsid w:val="00C607FA"/>
    <w:rsid w:val="00C60C70"/>
    <w:rsid w:val="00C61148"/>
    <w:rsid w:val="00C613BD"/>
    <w:rsid w:val="00C61648"/>
    <w:rsid w:val="00C617F9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4D2"/>
    <w:rsid w:val="00C63658"/>
    <w:rsid w:val="00C63B08"/>
    <w:rsid w:val="00C63B46"/>
    <w:rsid w:val="00C63DEE"/>
    <w:rsid w:val="00C64166"/>
    <w:rsid w:val="00C64238"/>
    <w:rsid w:val="00C642B0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5BD2"/>
    <w:rsid w:val="00C6609B"/>
    <w:rsid w:val="00C66141"/>
    <w:rsid w:val="00C662BC"/>
    <w:rsid w:val="00C6633D"/>
    <w:rsid w:val="00C6646B"/>
    <w:rsid w:val="00C666E0"/>
    <w:rsid w:val="00C66ADA"/>
    <w:rsid w:val="00C66BA0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1FD"/>
    <w:rsid w:val="00C70AC5"/>
    <w:rsid w:val="00C70E46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577"/>
    <w:rsid w:val="00C747C8"/>
    <w:rsid w:val="00C7494D"/>
    <w:rsid w:val="00C74A62"/>
    <w:rsid w:val="00C74DC4"/>
    <w:rsid w:val="00C74DD8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0D1"/>
    <w:rsid w:val="00C77326"/>
    <w:rsid w:val="00C77417"/>
    <w:rsid w:val="00C77D0F"/>
    <w:rsid w:val="00C77EE4"/>
    <w:rsid w:val="00C80103"/>
    <w:rsid w:val="00C80E0A"/>
    <w:rsid w:val="00C80E5B"/>
    <w:rsid w:val="00C80EE4"/>
    <w:rsid w:val="00C8100E"/>
    <w:rsid w:val="00C810DF"/>
    <w:rsid w:val="00C8133A"/>
    <w:rsid w:val="00C8181A"/>
    <w:rsid w:val="00C81C4B"/>
    <w:rsid w:val="00C81C54"/>
    <w:rsid w:val="00C81D82"/>
    <w:rsid w:val="00C82065"/>
    <w:rsid w:val="00C82071"/>
    <w:rsid w:val="00C8251D"/>
    <w:rsid w:val="00C8267F"/>
    <w:rsid w:val="00C827B2"/>
    <w:rsid w:val="00C82D7F"/>
    <w:rsid w:val="00C830F5"/>
    <w:rsid w:val="00C8325B"/>
    <w:rsid w:val="00C83427"/>
    <w:rsid w:val="00C8364A"/>
    <w:rsid w:val="00C83787"/>
    <w:rsid w:val="00C83C12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BC4"/>
    <w:rsid w:val="00C90C98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407"/>
    <w:rsid w:val="00C96D1B"/>
    <w:rsid w:val="00C96D7A"/>
    <w:rsid w:val="00C96DCC"/>
    <w:rsid w:val="00C97004"/>
    <w:rsid w:val="00C9713D"/>
    <w:rsid w:val="00C972EC"/>
    <w:rsid w:val="00C9737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0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96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D2B"/>
    <w:rsid w:val="00CA6E3D"/>
    <w:rsid w:val="00CA79F7"/>
    <w:rsid w:val="00CA7ACE"/>
    <w:rsid w:val="00CA7E73"/>
    <w:rsid w:val="00CB00F0"/>
    <w:rsid w:val="00CB0119"/>
    <w:rsid w:val="00CB02EA"/>
    <w:rsid w:val="00CB038B"/>
    <w:rsid w:val="00CB0609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97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110"/>
    <w:rsid w:val="00CB521E"/>
    <w:rsid w:val="00CB56EA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3A2"/>
    <w:rsid w:val="00CC04C1"/>
    <w:rsid w:val="00CC0567"/>
    <w:rsid w:val="00CC0788"/>
    <w:rsid w:val="00CC093D"/>
    <w:rsid w:val="00CC09F2"/>
    <w:rsid w:val="00CC0A37"/>
    <w:rsid w:val="00CC0A6D"/>
    <w:rsid w:val="00CC0C53"/>
    <w:rsid w:val="00CC0D44"/>
    <w:rsid w:val="00CC101E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2E69"/>
    <w:rsid w:val="00CC3007"/>
    <w:rsid w:val="00CC342B"/>
    <w:rsid w:val="00CC3467"/>
    <w:rsid w:val="00CC3588"/>
    <w:rsid w:val="00CC376A"/>
    <w:rsid w:val="00CC3781"/>
    <w:rsid w:val="00CC3B14"/>
    <w:rsid w:val="00CC3B32"/>
    <w:rsid w:val="00CC3FAD"/>
    <w:rsid w:val="00CC430D"/>
    <w:rsid w:val="00CC4597"/>
    <w:rsid w:val="00CC45A1"/>
    <w:rsid w:val="00CC4A27"/>
    <w:rsid w:val="00CC4B4D"/>
    <w:rsid w:val="00CC4CA0"/>
    <w:rsid w:val="00CC4D09"/>
    <w:rsid w:val="00CC4FC2"/>
    <w:rsid w:val="00CC533C"/>
    <w:rsid w:val="00CC5623"/>
    <w:rsid w:val="00CC58DC"/>
    <w:rsid w:val="00CC5F19"/>
    <w:rsid w:val="00CC5F63"/>
    <w:rsid w:val="00CC69F2"/>
    <w:rsid w:val="00CC6BEF"/>
    <w:rsid w:val="00CC6C54"/>
    <w:rsid w:val="00CC6C89"/>
    <w:rsid w:val="00CC6D88"/>
    <w:rsid w:val="00CC6EFC"/>
    <w:rsid w:val="00CC6F98"/>
    <w:rsid w:val="00CC7035"/>
    <w:rsid w:val="00CC75E5"/>
    <w:rsid w:val="00CC76A7"/>
    <w:rsid w:val="00CC77B6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1C1E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8B6"/>
    <w:rsid w:val="00CD5932"/>
    <w:rsid w:val="00CD5D4A"/>
    <w:rsid w:val="00CD6070"/>
    <w:rsid w:val="00CD665B"/>
    <w:rsid w:val="00CD674F"/>
    <w:rsid w:val="00CD6CB9"/>
    <w:rsid w:val="00CD6FE7"/>
    <w:rsid w:val="00CD7115"/>
    <w:rsid w:val="00CD72AF"/>
    <w:rsid w:val="00CD781A"/>
    <w:rsid w:val="00CD79FE"/>
    <w:rsid w:val="00CD7F38"/>
    <w:rsid w:val="00CE0162"/>
    <w:rsid w:val="00CE0364"/>
    <w:rsid w:val="00CE0435"/>
    <w:rsid w:val="00CE081D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053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D2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5B6"/>
    <w:rsid w:val="00CF56D5"/>
    <w:rsid w:val="00CF586E"/>
    <w:rsid w:val="00CF59F1"/>
    <w:rsid w:val="00CF5A37"/>
    <w:rsid w:val="00CF5BA5"/>
    <w:rsid w:val="00CF5CA9"/>
    <w:rsid w:val="00CF5D52"/>
    <w:rsid w:val="00CF5E1D"/>
    <w:rsid w:val="00CF6135"/>
    <w:rsid w:val="00CF6208"/>
    <w:rsid w:val="00CF62A7"/>
    <w:rsid w:val="00CF64C9"/>
    <w:rsid w:val="00CF6AA0"/>
    <w:rsid w:val="00CF6C28"/>
    <w:rsid w:val="00CF6FDB"/>
    <w:rsid w:val="00CF74EF"/>
    <w:rsid w:val="00CF768F"/>
    <w:rsid w:val="00CF7767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88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2F"/>
    <w:rsid w:val="00D01975"/>
    <w:rsid w:val="00D0199F"/>
    <w:rsid w:val="00D01CF8"/>
    <w:rsid w:val="00D01F5D"/>
    <w:rsid w:val="00D01F83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16F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6AE"/>
    <w:rsid w:val="00D07791"/>
    <w:rsid w:val="00D079BF"/>
    <w:rsid w:val="00D07C6A"/>
    <w:rsid w:val="00D07EFA"/>
    <w:rsid w:val="00D07F3B"/>
    <w:rsid w:val="00D1000C"/>
    <w:rsid w:val="00D1035E"/>
    <w:rsid w:val="00D1039E"/>
    <w:rsid w:val="00D103B4"/>
    <w:rsid w:val="00D1058F"/>
    <w:rsid w:val="00D1087A"/>
    <w:rsid w:val="00D1087B"/>
    <w:rsid w:val="00D10930"/>
    <w:rsid w:val="00D10D1A"/>
    <w:rsid w:val="00D10D82"/>
    <w:rsid w:val="00D11206"/>
    <w:rsid w:val="00D11321"/>
    <w:rsid w:val="00D11AEF"/>
    <w:rsid w:val="00D11F3C"/>
    <w:rsid w:val="00D12515"/>
    <w:rsid w:val="00D126EC"/>
    <w:rsid w:val="00D12808"/>
    <w:rsid w:val="00D1296D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0EB7"/>
    <w:rsid w:val="00D2119D"/>
    <w:rsid w:val="00D213C5"/>
    <w:rsid w:val="00D2141E"/>
    <w:rsid w:val="00D214E5"/>
    <w:rsid w:val="00D214F1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A06"/>
    <w:rsid w:val="00D25DC5"/>
    <w:rsid w:val="00D25ED9"/>
    <w:rsid w:val="00D26150"/>
    <w:rsid w:val="00D262A1"/>
    <w:rsid w:val="00D264BA"/>
    <w:rsid w:val="00D26558"/>
    <w:rsid w:val="00D2692B"/>
    <w:rsid w:val="00D26975"/>
    <w:rsid w:val="00D26984"/>
    <w:rsid w:val="00D269DC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A19"/>
    <w:rsid w:val="00D27B3F"/>
    <w:rsid w:val="00D30330"/>
    <w:rsid w:val="00D30351"/>
    <w:rsid w:val="00D3075B"/>
    <w:rsid w:val="00D30933"/>
    <w:rsid w:val="00D30961"/>
    <w:rsid w:val="00D30BE9"/>
    <w:rsid w:val="00D30E18"/>
    <w:rsid w:val="00D30F8D"/>
    <w:rsid w:val="00D3151B"/>
    <w:rsid w:val="00D3178A"/>
    <w:rsid w:val="00D31B7A"/>
    <w:rsid w:val="00D31C03"/>
    <w:rsid w:val="00D31C73"/>
    <w:rsid w:val="00D32131"/>
    <w:rsid w:val="00D32701"/>
    <w:rsid w:val="00D32760"/>
    <w:rsid w:val="00D3282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3D7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31A"/>
    <w:rsid w:val="00D3546C"/>
    <w:rsid w:val="00D356F0"/>
    <w:rsid w:val="00D35A17"/>
    <w:rsid w:val="00D35CE6"/>
    <w:rsid w:val="00D35D5E"/>
    <w:rsid w:val="00D35DFC"/>
    <w:rsid w:val="00D35E33"/>
    <w:rsid w:val="00D35F59"/>
    <w:rsid w:val="00D35F74"/>
    <w:rsid w:val="00D365E5"/>
    <w:rsid w:val="00D36743"/>
    <w:rsid w:val="00D367B9"/>
    <w:rsid w:val="00D36847"/>
    <w:rsid w:val="00D369B9"/>
    <w:rsid w:val="00D36B51"/>
    <w:rsid w:val="00D36C03"/>
    <w:rsid w:val="00D36D32"/>
    <w:rsid w:val="00D36D77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B5A"/>
    <w:rsid w:val="00D40E80"/>
    <w:rsid w:val="00D40F0E"/>
    <w:rsid w:val="00D4101C"/>
    <w:rsid w:val="00D413ED"/>
    <w:rsid w:val="00D41408"/>
    <w:rsid w:val="00D414EE"/>
    <w:rsid w:val="00D41661"/>
    <w:rsid w:val="00D4180B"/>
    <w:rsid w:val="00D418CF"/>
    <w:rsid w:val="00D41C33"/>
    <w:rsid w:val="00D41C60"/>
    <w:rsid w:val="00D41C6A"/>
    <w:rsid w:val="00D41CE8"/>
    <w:rsid w:val="00D41D91"/>
    <w:rsid w:val="00D41E29"/>
    <w:rsid w:val="00D4233E"/>
    <w:rsid w:val="00D425CC"/>
    <w:rsid w:val="00D42608"/>
    <w:rsid w:val="00D42645"/>
    <w:rsid w:val="00D426A6"/>
    <w:rsid w:val="00D42914"/>
    <w:rsid w:val="00D4297B"/>
    <w:rsid w:val="00D42A05"/>
    <w:rsid w:val="00D42A9B"/>
    <w:rsid w:val="00D42C7F"/>
    <w:rsid w:val="00D42D1E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1F0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12F"/>
    <w:rsid w:val="00D513D3"/>
    <w:rsid w:val="00D514D2"/>
    <w:rsid w:val="00D519A0"/>
    <w:rsid w:val="00D51A91"/>
    <w:rsid w:val="00D51C98"/>
    <w:rsid w:val="00D51DF2"/>
    <w:rsid w:val="00D5212C"/>
    <w:rsid w:val="00D52180"/>
    <w:rsid w:val="00D52491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262"/>
    <w:rsid w:val="00D60F7B"/>
    <w:rsid w:val="00D60FCC"/>
    <w:rsid w:val="00D6176B"/>
    <w:rsid w:val="00D61BA0"/>
    <w:rsid w:val="00D61CCD"/>
    <w:rsid w:val="00D61F2C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7A5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8BE"/>
    <w:rsid w:val="00D71A57"/>
    <w:rsid w:val="00D71C1C"/>
    <w:rsid w:val="00D71D42"/>
    <w:rsid w:val="00D71D6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52A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6F83"/>
    <w:rsid w:val="00D77074"/>
    <w:rsid w:val="00D771BC"/>
    <w:rsid w:val="00D7730F"/>
    <w:rsid w:val="00D773BF"/>
    <w:rsid w:val="00D7795C"/>
    <w:rsid w:val="00D77C48"/>
    <w:rsid w:val="00D77DCB"/>
    <w:rsid w:val="00D8005A"/>
    <w:rsid w:val="00D80107"/>
    <w:rsid w:val="00D80311"/>
    <w:rsid w:val="00D80550"/>
    <w:rsid w:val="00D805D3"/>
    <w:rsid w:val="00D8085D"/>
    <w:rsid w:val="00D80D08"/>
    <w:rsid w:val="00D81059"/>
    <w:rsid w:val="00D811FD"/>
    <w:rsid w:val="00D81397"/>
    <w:rsid w:val="00D818FF"/>
    <w:rsid w:val="00D8198F"/>
    <w:rsid w:val="00D819A9"/>
    <w:rsid w:val="00D81C13"/>
    <w:rsid w:val="00D81E0A"/>
    <w:rsid w:val="00D81EE0"/>
    <w:rsid w:val="00D82403"/>
    <w:rsid w:val="00D82518"/>
    <w:rsid w:val="00D82AF3"/>
    <w:rsid w:val="00D82D3D"/>
    <w:rsid w:val="00D82D4C"/>
    <w:rsid w:val="00D82EDC"/>
    <w:rsid w:val="00D82F74"/>
    <w:rsid w:val="00D835A3"/>
    <w:rsid w:val="00D837B5"/>
    <w:rsid w:val="00D83865"/>
    <w:rsid w:val="00D83AE6"/>
    <w:rsid w:val="00D83C99"/>
    <w:rsid w:val="00D83F58"/>
    <w:rsid w:val="00D84110"/>
    <w:rsid w:val="00D84CF6"/>
    <w:rsid w:val="00D84DCC"/>
    <w:rsid w:val="00D84E52"/>
    <w:rsid w:val="00D84F6D"/>
    <w:rsid w:val="00D8514F"/>
    <w:rsid w:val="00D85233"/>
    <w:rsid w:val="00D85358"/>
    <w:rsid w:val="00D853A9"/>
    <w:rsid w:val="00D853D1"/>
    <w:rsid w:val="00D8561B"/>
    <w:rsid w:val="00D857AC"/>
    <w:rsid w:val="00D85A34"/>
    <w:rsid w:val="00D85BE6"/>
    <w:rsid w:val="00D860C4"/>
    <w:rsid w:val="00D862A9"/>
    <w:rsid w:val="00D86325"/>
    <w:rsid w:val="00D86ADA"/>
    <w:rsid w:val="00D86B24"/>
    <w:rsid w:val="00D86EBA"/>
    <w:rsid w:val="00D87236"/>
    <w:rsid w:val="00D875B1"/>
    <w:rsid w:val="00D876A5"/>
    <w:rsid w:val="00D878A4"/>
    <w:rsid w:val="00D87A2F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756"/>
    <w:rsid w:val="00D91960"/>
    <w:rsid w:val="00D91963"/>
    <w:rsid w:val="00D92310"/>
    <w:rsid w:val="00D926B8"/>
    <w:rsid w:val="00D92DF2"/>
    <w:rsid w:val="00D92E10"/>
    <w:rsid w:val="00D93157"/>
    <w:rsid w:val="00D9319D"/>
    <w:rsid w:val="00D93440"/>
    <w:rsid w:val="00D934D9"/>
    <w:rsid w:val="00D93669"/>
    <w:rsid w:val="00D93E2D"/>
    <w:rsid w:val="00D9408A"/>
    <w:rsid w:val="00D9412A"/>
    <w:rsid w:val="00D94469"/>
    <w:rsid w:val="00D944C6"/>
    <w:rsid w:val="00D945BE"/>
    <w:rsid w:val="00D94905"/>
    <w:rsid w:val="00D94C1E"/>
    <w:rsid w:val="00D94C8A"/>
    <w:rsid w:val="00D95068"/>
    <w:rsid w:val="00D9518A"/>
    <w:rsid w:val="00D951ED"/>
    <w:rsid w:val="00D952CA"/>
    <w:rsid w:val="00D9549C"/>
    <w:rsid w:val="00D954F4"/>
    <w:rsid w:val="00D955C2"/>
    <w:rsid w:val="00D957D9"/>
    <w:rsid w:val="00D9581B"/>
    <w:rsid w:val="00D95907"/>
    <w:rsid w:val="00D959D3"/>
    <w:rsid w:val="00D95B32"/>
    <w:rsid w:val="00D95B6A"/>
    <w:rsid w:val="00D95BAF"/>
    <w:rsid w:val="00D95CFD"/>
    <w:rsid w:val="00D961E1"/>
    <w:rsid w:val="00D963B2"/>
    <w:rsid w:val="00D963F4"/>
    <w:rsid w:val="00D964EB"/>
    <w:rsid w:val="00D96804"/>
    <w:rsid w:val="00D96BB1"/>
    <w:rsid w:val="00D96BCE"/>
    <w:rsid w:val="00D96BEF"/>
    <w:rsid w:val="00D96C10"/>
    <w:rsid w:val="00D96D55"/>
    <w:rsid w:val="00D96DB0"/>
    <w:rsid w:val="00D96DCE"/>
    <w:rsid w:val="00D96E27"/>
    <w:rsid w:val="00D979DB"/>
    <w:rsid w:val="00D97C78"/>
    <w:rsid w:val="00D97C89"/>
    <w:rsid w:val="00DA0157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346"/>
    <w:rsid w:val="00DA2583"/>
    <w:rsid w:val="00DA2665"/>
    <w:rsid w:val="00DA28AF"/>
    <w:rsid w:val="00DA2CEB"/>
    <w:rsid w:val="00DA2F5C"/>
    <w:rsid w:val="00DA30F6"/>
    <w:rsid w:val="00DA3430"/>
    <w:rsid w:val="00DA3547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946"/>
    <w:rsid w:val="00DA5CAE"/>
    <w:rsid w:val="00DA60DC"/>
    <w:rsid w:val="00DA6194"/>
    <w:rsid w:val="00DA7259"/>
    <w:rsid w:val="00DA7285"/>
    <w:rsid w:val="00DA7382"/>
    <w:rsid w:val="00DA7593"/>
    <w:rsid w:val="00DA7707"/>
    <w:rsid w:val="00DA7BB3"/>
    <w:rsid w:val="00DB06A0"/>
    <w:rsid w:val="00DB06BA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5C0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B34"/>
    <w:rsid w:val="00DB4BAD"/>
    <w:rsid w:val="00DB4CFA"/>
    <w:rsid w:val="00DB5231"/>
    <w:rsid w:val="00DB549D"/>
    <w:rsid w:val="00DB5819"/>
    <w:rsid w:val="00DB59B4"/>
    <w:rsid w:val="00DB5A75"/>
    <w:rsid w:val="00DB5F6C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CE0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047"/>
    <w:rsid w:val="00DC237A"/>
    <w:rsid w:val="00DC239F"/>
    <w:rsid w:val="00DC2694"/>
    <w:rsid w:val="00DC2881"/>
    <w:rsid w:val="00DC28DD"/>
    <w:rsid w:val="00DC2915"/>
    <w:rsid w:val="00DC293D"/>
    <w:rsid w:val="00DC298A"/>
    <w:rsid w:val="00DC2C98"/>
    <w:rsid w:val="00DC2EA8"/>
    <w:rsid w:val="00DC2EFD"/>
    <w:rsid w:val="00DC2F8B"/>
    <w:rsid w:val="00DC3113"/>
    <w:rsid w:val="00DC3176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CE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5DBC"/>
    <w:rsid w:val="00DD5E54"/>
    <w:rsid w:val="00DD62BA"/>
    <w:rsid w:val="00DD62D0"/>
    <w:rsid w:val="00DD6527"/>
    <w:rsid w:val="00DD66EB"/>
    <w:rsid w:val="00DD6A4E"/>
    <w:rsid w:val="00DD6B9F"/>
    <w:rsid w:val="00DD6F11"/>
    <w:rsid w:val="00DD7134"/>
    <w:rsid w:val="00DD75C9"/>
    <w:rsid w:val="00DD796A"/>
    <w:rsid w:val="00DD7CF2"/>
    <w:rsid w:val="00DD7D3A"/>
    <w:rsid w:val="00DD7DCF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054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AD9"/>
    <w:rsid w:val="00DE5B05"/>
    <w:rsid w:val="00DE5D6A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23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D3D"/>
    <w:rsid w:val="00DF4F78"/>
    <w:rsid w:val="00DF5216"/>
    <w:rsid w:val="00DF5234"/>
    <w:rsid w:val="00DF52D5"/>
    <w:rsid w:val="00DF5509"/>
    <w:rsid w:val="00DF5543"/>
    <w:rsid w:val="00DF55A8"/>
    <w:rsid w:val="00DF55AA"/>
    <w:rsid w:val="00DF57E6"/>
    <w:rsid w:val="00DF595E"/>
    <w:rsid w:val="00DF5CCB"/>
    <w:rsid w:val="00DF61E7"/>
    <w:rsid w:val="00DF62DA"/>
    <w:rsid w:val="00DF63FE"/>
    <w:rsid w:val="00DF66EA"/>
    <w:rsid w:val="00DF6735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4FA"/>
    <w:rsid w:val="00E00783"/>
    <w:rsid w:val="00E00A94"/>
    <w:rsid w:val="00E00E26"/>
    <w:rsid w:val="00E00ED1"/>
    <w:rsid w:val="00E00ED2"/>
    <w:rsid w:val="00E01166"/>
    <w:rsid w:val="00E0123C"/>
    <w:rsid w:val="00E01414"/>
    <w:rsid w:val="00E016AE"/>
    <w:rsid w:val="00E01F92"/>
    <w:rsid w:val="00E0211E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5DA"/>
    <w:rsid w:val="00E0568E"/>
    <w:rsid w:val="00E0597B"/>
    <w:rsid w:val="00E059BB"/>
    <w:rsid w:val="00E05C36"/>
    <w:rsid w:val="00E05DA2"/>
    <w:rsid w:val="00E060D2"/>
    <w:rsid w:val="00E06268"/>
    <w:rsid w:val="00E0637C"/>
    <w:rsid w:val="00E064B5"/>
    <w:rsid w:val="00E0659E"/>
    <w:rsid w:val="00E06762"/>
    <w:rsid w:val="00E06BAF"/>
    <w:rsid w:val="00E06FCB"/>
    <w:rsid w:val="00E07063"/>
    <w:rsid w:val="00E071E7"/>
    <w:rsid w:val="00E0735C"/>
    <w:rsid w:val="00E07A17"/>
    <w:rsid w:val="00E07AE1"/>
    <w:rsid w:val="00E07B42"/>
    <w:rsid w:val="00E07B80"/>
    <w:rsid w:val="00E07D38"/>
    <w:rsid w:val="00E07F78"/>
    <w:rsid w:val="00E10296"/>
    <w:rsid w:val="00E102E6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7F9"/>
    <w:rsid w:val="00E1289D"/>
    <w:rsid w:val="00E12B1E"/>
    <w:rsid w:val="00E12CE2"/>
    <w:rsid w:val="00E12FE7"/>
    <w:rsid w:val="00E131FD"/>
    <w:rsid w:val="00E132FB"/>
    <w:rsid w:val="00E13499"/>
    <w:rsid w:val="00E135E4"/>
    <w:rsid w:val="00E138C7"/>
    <w:rsid w:val="00E13C4C"/>
    <w:rsid w:val="00E13C58"/>
    <w:rsid w:val="00E13C73"/>
    <w:rsid w:val="00E13D21"/>
    <w:rsid w:val="00E13D8F"/>
    <w:rsid w:val="00E13EF2"/>
    <w:rsid w:val="00E13F6E"/>
    <w:rsid w:val="00E13FD7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5B8C"/>
    <w:rsid w:val="00E163DC"/>
    <w:rsid w:val="00E1644E"/>
    <w:rsid w:val="00E165FF"/>
    <w:rsid w:val="00E168F9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E3A"/>
    <w:rsid w:val="00E17FDC"/>
    <w:rsid w:val="00E20361"/>
    <w:rsid w:val="00E20624"/>
    <w:rsid w:val="00E209B4"/>
    <w:rsid w:val="00E20C0C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737"/>
    <w:rsid w:val="00E2284E"/>
    <w:rsid w:val="00E22900"/>
    <w:rsid w:val="00E22977"/>
    <w:rsid w:val="00E22A15"/>
    <w:rsid w:val="00E22F73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A2A"/>
    <w:rsid w:val="00E24AD7"/>
    <w:rsid w:val="00E24BB3"/>
    <w:rsid w:val="00E24C9B"/>
    <w:rsid w:val="00E24CBE"/>
    <w:rsid w:val="00E25403"/>
    <w:rsid w:val="00E25498"/>
    <w:rsid w:val="00E2559B"/>
    <w:rsid w:val="00E25AB6"/>
    <w:rsid w:val="00E25CD3"/>
    <w:rsid w:val="00E263F4"/>
    <w:rsid w:val="00E26615"/>
    <w:rsid w:val="00E26C11"/>
    <w:rsid w:val="00E26D4B"/>
    <w:rsid w:val="00E26D85"/>
    <w:rsid w:val="00E27149"/>
    <w:rsid w:val="00E273D9"/>
    <w:rsid w:val="00E2746C"/>
    <w:rsid w:val="00E276CF"/>
    <w:rsid w:val="00E27725"/>
    <w:rsid w:val="00E27DBA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8B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C2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735"/>
    <w:rsid w:val="00E359B1"/>
    <w:rsid w:val="00E35B01"/>
    <w:rsid w:val="00E35E1C"/>
    <w:rsid w:val="00E35FA1"/>
    <w:rsid w:val="00E362EC"/>
    <w:rsid w:val="00E3630D"/>
    <w:rsid w:val="00E364AD"/>
    <w:rsid w:val="00E364F2"/>
    <w:rsid w:val="00E3654B"/>
    <w:rsid w:val="00E3680C"/>
    <w:rsid w:val="00E3683A"/>
    <w:rsid w:val="00E36874"/>
    <w:rsid w:val="00E36EE7"/>
    <w:rsid w:val="00E36FF1"/>
    <w:rsid w:val="00E37302"/>
    <w:rsid w:val="00E376B3"/>
    <w:rsid w:val="00E378D5"/>
    <w:rsid w:val="00E37D07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3E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D39"/>
    <w:rsid w:val="00E44E8C"/>
    <w:rsid w:val="00E450FB"/>
    <w:rsid w:val="00E4592D"/>
    <w:rsid w:val="00E45CAD"/>
    <w:rsid w:val="00E45CC6"/>
    <w:rsid w:val="00E45FA7"/>
    <w:rsid w:val="00E4600A"/>
    <w:rsid w:val="00E4609D"/>
    <w:rsid w:val="00E465F1"/>
    <w:rsid w:val="00E46774"/>
    <w:rsid w:val="00E46AFC"/>
    <w:rsid w:val="00E46CC9"/>
    <w:rsid w:val="00E4732A"/>
    <w:rsid w:val="00E473AD"/>
    <w:rsid w:val="00E474EE"/>
    <w:rsid w:val="00E47E4A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3"/>
    <w:rsid w:val="00E5439A"/>
    <w:rsid w:val="00E544D5"/>
    <w:rsid w:val="00E546DC"/>
    <w:rsid w:val="00E54732"/>
    <w:rsid w:val="00E54C56"/>
    <w:rsid w:val="00E54E5C"/>
    <w:rsid w:val="00E555D4"/>
    <w:rsid w:val="00E556F4"/>
    <w:rsid w:val="00E5576D"/>
    <w:rsid w:val="00E55975"/>
    <w:rsid w:val="00E55BB7"/>
    <w:rsid w:val="00E55D84"/>
    <w:rsid w:val="00E55D87"/>
    <w:rsid w:val="00E55E7F"/>
    <w:rsid w:val="00E55FE3"/>
    <w:rsid w:val="00E56219"/>
    <w:rsid w:val="00E56355"/>
    <w:rsid w:val="00E5637D"/>
    <w:rsid w:val="00E563BC"/>
    <w:rsid w:val="00E5675E"/>
    <w:rsid w:val="00E568C5"/>
    <w:rsid w:val="00E56A0E"/>
    <w:rsid w:val="00E56BEE"/>
    <w:rsid w:val="00E57150"/>
    <w:rsid w:val="00E57474"/>
    <w:rsid w:val="00E57FA8"/>
    <w:rsid w:val="00E601D7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CBC"/>
    <w:rsid w:val="00E65F33"/>
    <w:rsid w:val="00E6614D"/>
    <w:rsid w:val="00E66301"/>
    <w:rsid w:val="00E66337"/>
    <w:rsid w:val="00E66393"/>
    <w:rsid w:val="00E66465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CBF"/>
    <w:rsid w:val="00E67F84"/>
    <w:rsid w:val="00E705F0"/>
    <w:rsid w:val="00E708E1"/>
    <w:rsid w:val="00E70978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1E38"/>
    <w:rsid w:val="00E72B0F"/>
    <w:rsid w:val="00E736A3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0F"/>
    <w:rsid w:val="00E75A14"/>
    <w:rsid w:val="00E75D29"/>
    <w:rsid w:val="00E75DC0"/>
    <w:rsid w:val="00E7648A"/>
    <w:rsid w:val="00E766F8"/>
    <w:rsid w:val="00E76985"/>
    <w:rsid w:val="00E76C01"/>
    <w:rsid w:val="00E76E38"/>
    <w:rsid w:val="00E76EE2"/>
    <w:rsid w:val="00E77120"/>
    <w:rsid w:val="00E77326"/>
    <w:rsid w:val="00E7757E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1FFE"/>
    <w:rsid w:val="00E8267B"/>
    <w:rsid w:val="00E826C5"/>
    <w:rsid w:val="00E827D8"/>
    <w:rsid w:val="00E828AB"/>
    <w:rsid w:val="00E829DE"/>
    <w:rsid w:val="00E829E4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9C6"/>
    <w:rsid w:val="00E86DF0"/>
    <w:rsid w:val="00E86F79"/>
    <w:rsid w:val="00E87943"/>
    <w:rsid w:val="00E87B72"/>
    <w:rsid w:val="00E87CBE"/>
    <w:rsid w:val="00E87FB6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19D"/>
    <w:rsid w:val="00E94412"/>
    <w:rsid w:val="00E94589"/>
    <w:rsid w:val="00E947CF"/>
    <w:rsid w:val="00E947E5"/>
    <w:rsid w:val="00E9497B"/>
    <w:rsid w:val="00E94A3E"/>
    <w:rsid w:val="00E94E51"/>
    <w:rsid w:val="00E94F78"/>
    <w:rsid w:val="00E950DB"/>
    <w:rsid w:val="00E951D3"/>
    <w:rsid w:val="00E95252"/>
    <w:rsid w:val="00E95DE2"/>
    <w:rsid w:val="00E9633F"/>
    <w:rsid w:val="00E96362"/>
    <w:rsid w:val="00E9660F"/>
    <w:rsid w:val="00E967D7"/>
    <w:rsid w:val="00E96B83"/>
    <w:rsid w:val="00E96FA2"/>
    <w:rsid w:val="00E96FA3"/>
    <w:rsid w:val="00E973B3"/>
    <w:rsid w:val="00E97631"/>
    <w:rsid w:val="00E9776F"/>
    <w:rsid w:val="00E9781C"/>
    <w:rsid w:val="00E97AA8"/>
    <w:rsid w:val="00E97AC7"/>
    <w:rsid w:val="00E97B4D"/>
    <w:rsid w:val="00E97B79"/>
    <w:rsid w:val="00E97BA6"/>
    <w:rsid w:val="00E97CB4"/>
    <w:rsid w:val="00E97CDB"/>
    <w:rsid w:val="00E97D03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E41"/>
    <w:rsid w:val="00EA2EE1"/>
    <w:rsid w:val="00EA2F4B"/>
    <w:rsid w:val="00EA30C5"/>
    <w:rsid w:val="00EA3227"/>
    <w:rsid w:val="00EA34BF"/>
    <w:rsid w:val="00EA34CE"/>
    <w:rsid w:val="00EA35CD"/>
    <w:rsid w:val="00EA394A"/>
    <w:rsid w:val="00EA3B98"/>
    <w:rsid w:val="00EA3BE4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5F1D"/>
    <w:rsid w:val="00EA61A8"/>
    <w:rsid w:val="00EA6870"/>
    <w:rsid w:val="00EA6A28"/>
    <w:rsid w:val="00EA6A3A"/>
    <w:rsid w:val="00EA6A99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937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73E"/>
    <w:rsid w:val="00EB5B19"/>
    <w:rsid w:val="00EB5DFB"/>
    <w:rsid w:val="00EB6002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385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96C"/>
    <w:rsid w:val="00EC1A8B"/>
    <w:rsid w:val="00EC1B77"/>
    <w:rsid w:val="00EC1C65"/>
    <w:rsid w:val="00EC1CC3"/>
    <w:rsid w:val="00EC1DEB"/>
    <w:rsid w:val="00EC1E4C"/>
    <w:rsid w:val="00EC21D0"/>
    <w:rsid w:val="00EC260F"/>
    <w:rsid w:val="00EC2652"/>
    <w:rsid w:val="00EC2B82"/>
    <w:rsid w:val="00EC2CF9"/>
    <w:rsid w:val="00EC2D8D"/>
    <w:rsid w:val="00EC2E4B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90D"/>
    <w:rsid w:val="00EC4A16"/>
    <w:rsid w:val="00EC4C46"/>
    <w:rsid w:val="00EC4C53"/>
    <w:rsid w:val="00EC4E6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5E29"/>
    <w:rsid w:val="00EC627B"/>
    <w:rsid w:val="00EC70B8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184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BA1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DC2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648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2F0C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D88"/>
    <w:rsid w:val="00EE4E26"/>
    <w:rsid w:val="00EE5213"/>
    <w:rsid w:val="00EE545C"/>
    <w:rsid w:val="00EE5A99"/>
    <w:rsid w:val="00EE5AC8"/>
    <w:rsid w:val="00EE6278"/>
    <w:rsid w:val="00EE684A"/>
    <w:rsid w:val="00EE762A"/>
    <w:rsid w:val="00EE7714"/>
    <w:rsid w:val="00EE77CB"/>
    <w:rsid w:val="00EE781F"/>
    <w:rsid w:val="00EE7EE5"/>
    <w:rsid w:val="00EF0099"/>
    <w:rsid w:val="00EF0218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9F8"/>
    <w:rsid w:val="00EF1A61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470"/>
    <w:rsid w:val="00EF386D"/>
    <w:rsid w:val="00EF3E4D"/>
    <w:rsid w:val="00EF3E9B"/>
    <w:rsid w:val="00EF4209"/>
    <w:rsid w:val="00EF442A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57D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688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4F4"/>
    <w:rsid w:val="00F02521"/>
    <w:rsid w:val="00F025E6"/>
    <w:rsid w:val="00F02D1E"/>
    <w:rsid w:val="00F0323C"/>
    <w:rsid w:val="00F0332B"/>
    <w:rsid w:val="00F033F7"/>
    <w:rsid w:val="00F03480"/>
    <w:rsid w:val="00F034CB"/>
    <w:rsid w:val="00F03599"/>
    <w:rsid w:val="00F03648"/>
    <w:rsid w:val="00F0396E"/>
    <w:rsid w:val="00F039CE"/>
    <w:rsid w:val="00F03C66"/>
    <w:rsid w:val="00F03DB5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2B6"/>
    <w:rsid w:val="00F10511"/>
    <w:rsid w:val="00F10598"/>
    <w:rsid w:val="00F107A8"/>
    <w:rsid w:val="00F10887"/>
    <w:rsid w:val="00F10AA0"/>
    <w:rsid w:val="00F10C38"/>
    <w:rsid w:val="00F10C87"/>
    <w:rsid w:val="00F10D9F"/>
    <w:rsid w:val="00F10DA4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62A"/>
    <w:rsid w:val="00F1570F"/>
    <w:rsid w:val="00F15E9E"/>
    <w:rsid w:val="00F1627D"/>
    <w:rsid w:val="00F16345"/>
    <w:rsid w:val="00F163AC"/>
    <w:rsid w:val="00F164BB"/>
    <w:rsid w:val="00F168DB"/>
    <w:rsid w:val="00F168F7"/>
    <w:rsid w:val="00F16B9C"/>
    <w:rsid w:val="00F16C4F"/>
    <w:rsid w:val="00F16CBD"/>
    <w:rsid w:val="00F16EAC"/>
    <w:rsid w:val="00F171E9"/>
    <w:rsid w:val="00F17387"/>
    <w:rsid w:val="00F173C9"/>
    <w:rsid w:val="00F2007A"/>
    <w:rsid w:val="00F20192"/>
    <w:rsid w:val="00F203D4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270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BF5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6B9"/>
    <w:rsid w:val="00F2686E"/>
    <w:rsid w:val="00F269EC"/>
    <w:rsid w:val="00F26C45"/>
    <w:rsid w:val="00F26CF1"/>
    <w:rsid w:val="00F26E11"/>
    <w:rsid w:val="00F274EE"/>
    <w:rsid w:val="00F2774A"/>
    <w:rsid w:val="00F27B3B"/>
    <w:rsid w:val="00F27B47"/>
    <w:rsid w:val="00F27EBB"/>
    <w:rsid w:val="00F30202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D85"/>
    <w:rsid w:val="00F31EC2"/>
    <w:rsid w:val="00F32513"/>
    <w:rsid w:val="00F32A01"/>
    <w:rsid w:val="00F32C35"/>
    <w:rsid w:val="00F32D19"/>
    <w:rsid w:val="00F32FBD"/>
    <w:rsid w:val="00F33139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AC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624"/>
    <w:rsid w:val="00F37640"/>
    <w:rsid w:val="00F3788C"/>
    <w:rsid w:val="00F37A34"/>
    <w:rsid w:val="00F37C41"/>
    <w:rsid w:val="00F37ECD"/>
    <w:rsid w:val="00F40598"/>
    <w:rsid w:val="00F40702"/>
    <w:rsid w:val="00F407CC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5C"/>
    <w:rsid w:val="00F424ED"/>
    <w:rsid w:val="00F4250C"/>
    <w:rsid w:val="00F4253B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BFD"/>
    <w:rsid w:val="00F42D1B"/>
    <w:rsid w:val="00F42DF2"/>
    <w:rsid w:val="00F430EC"/>
    <w:rsid w:val="00F43195"/>
    <w:rsid w:val="00F432A7"/>
    <w:rsid w:val="00F43310"/>
    <w:rsid w:val="00F434E6"/>
    <w:rsid w:val="00F43774"/>
    <w:rsid w:val="00F43A0B"/>
    <w:rsid w:val="00F43CC8"/>
    <w:rsid w:val="00F43F95"/>
    <w:rsid w:val="00F44087"/>
    <w:rsid w:val="00F44150"/>
    <w:rsid w:val="00F441B5"/>
    <w:rsid w:val="00F44233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1CA"/>
    <w:rsid w:val="00F47399"/>
    <w:rsid w:val="00F4761D"/>
    <w:rsid w:val="00F47956"/>
    <w:rsid w:val="00F501D9"/>
    <w:rsid w:val="00F501E5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1D8B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55B"/>
    <w:rsid w:val="00F548C8"/>
    <w:rsid w:val="00F54916"/>
    <w:rsid w:val="00F54D56"/>
    <w:rsid w:val="00F54EF1"/>
    <w:rsid w:val="00F5506A"/>
    <w:rsid w:val="00F553B8"/>
    <w:rsid w:val="00F55592"/>
    <w:rsid w:val="00F555C3"/>
    <w:rsid w:val="00F556EC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C39"/>
    <w:rsid w:val="00F64DA0"/>
    <w:rsid w:val="00F64E73"/>
    <w:rsid w:val="00F6518E"/>
    <w:rsid w:val="00F6539F"/>
    <w:rsid w:val="00F65404"/>
    <w:rsid w:val="00F6543A"/>
    <w:rsid w:val="00F65710"/>
    <w:rsid w:val="00F6648F"/>
    <w:rsid w:val="00F6656B"/>
    <w:rsid w:val="00F667BB"/>
    <w:rsid w:val="00F66AE8"/>
    <w:rsid w:val="00F66BEB"/>
    <w:rsid w:val="00F66F36"/>
    <w:rsid w:val="00F66F6C"/>
    <w:rsid w:val="00F6752F"/>
    <w:rsid w:val="00F677B7"/>
    <w:rsid w:val="00F67882"/>
    <w:rsid w:val="00F6797F"/>
    <w:rsid w:val="00F67C6B"/>
    <w:rsid w:val="00F67CB4"/>
    <w:rsid w:val="00F67F97"/>
    <w:rsid w:val="00F700B1"/>
    <w:rsid w:val="00F701C4"/>
    <w:rsid w:val="00F70D87"/>
    <w:rsid w:val="00F7122E"/>
    <w:rsid w:val="00F71245"/>
    <w:rsid w:val="00F712B2"/>
    <w:rsid w:val="00F71328"/>
    <w:rsid w:val="00F716DF"/>
    <w:rsid w:val="00F717E4"/>
    <w:rsid w:val="00F71A9D"/>
    <w:rsid w:val="00F71F8E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34F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636"/>
    <w:rsid w:val="00F777A9"/>
    <w:rsid w:val="00F77800"/>
    <w:rsid w:val="00F779BD"/>
    <w:rsid w:val="00F77B02"/>
    <w:rsid w:val="00F77E79"/>
    <w:rsid w:val="00F77F84"/>
    <w:rsid w:val="00F802F1"/>
    <w:rsid w:val="00F80654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76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58C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27F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8DF"/>
    <w:rsid w:val="00F91954"/>
    <w:rsid w:val="00F9195A"/>
    <w:rsid w:val="00F91EBF"/>
    <w:rsid w:val="00F92191"/>
    <w:rsid w:val="00F92267"/>
    <w:rsid w:val="00F924F2"/>
    <w:rsid w:val="00F9288D"/>
    <w:rsid w:val="00F92FC0"/>
    <w:rsid w:val="00F92FF3"/>
    <w:rsid w:val="00F932FA"/>
    <w:rsid w:val="00F93630"/>
    <w:rsid w:val="00F93927"/>
    <w:rsid w:val="00F93A72"/>
    <w:rsid w:val="00F93D6F"/>
    <w:rsid w:val="00F93F34"/>
    <w:rsid w:val="00F9423E"/>
    <w:rsid w:val="00F94590"/>
    <w:rsid w:val="00F946BF"/>
    <w:rsid w:val="00F946DD"/>
    <w:rsid w:val="00F94A8F"/>
    <w:rsid w:val="00F94E51"/>
    <w:rsid w:val="00F94E71"/>
    <w:rsid w:val="00F94FD4"/>
    <w:rsid w:val="00F9542A"/>
    <w:rsid w:val="00F956F0"/>
    <w:rsid w:val="00F95944"/>
    <w:rsid w:val="00F95ECE"/>
    <w:rsid w:val="00F95F81"/>
    <w:rsid w:val="00F9629E"/>
    <w:rsid w:val="00F9654D"/>
    <w:rsid w:val="00F965AB"/>
    <w:rsid w:val="00F96726"/>
    <w:rsid w:val="00F96910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60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854"/>
    <w:rsid w:val="00FA49E2"/>
    <w:rsid w:val="00FA4D5C"/>
    <w:rsid w:val="00FA4FB8"/>
    <w:rsid w:val="00FA5230"/>
    <w:rsid w:val="00FA524A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A7CB6"/>
    <w:rsid w:val="00FB055E"/>
    <w:rsid w:val="00FB08E4"/>
    <w:rsid w:val="00FB0E38"/>
    <w:rsid w:val="00FB0E94"/>
    <w:rsid w:val="00FB108C"/>
    <w:rsid w:val="00FB1254"/>
    <w:rsid w:val="00FB172A"/>
    <w:rsid w:val="00FB1900"/>
    <w:rsid w:val="00FB1AA6"/>
    <w:rsid w:val="00FB1E4F"/>
    <w:rsid w:val="00FB1F43"/>
    <w:rsid w:val="00FB2035"/>
    <w:rsid w:val="00FB2329"/>
    <w:rsid w:val="00FB2407"/>
    <w:rsid w:val="00FB2464"/>
    <w:rsid w:val="00FB25BB"/>
    <w:rsid w:val="00FB25EF"/>
    <w:rsid w:val="00FB2F33"/>
    <w:rsid w:val="00FB300D"/>
    <w:rsid w:val="00FB30BE"/>
    <w:rsid w:val="00FB324B"/>
    <w:rsid w:val="00FB3F6B"/>
    <w:rsid w:val="00FB411D"/>
    <w:rsid w:val="00FB4640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E70"/>
    <w:rsid w:val="00FB6F41"/>
    <w:rsid w:val="00FB6F89"/>
    <w:rsid w:val="00FB7188"/>
    <w:rsid w:val="00FB71E9"/>
    <w:rsid w:val="00FB7492"/>
    <w:rsid w:val="00FB7666"/>
    <w:rsid w:val="00FB7B6B"/>
    <w:rsid w:val="00FB7C43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9E3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5DB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9AD"/>
    <w:rsid w:val="00FD1BA7"/>
    <w:rsid w:val="00FD1C30"/>
    <w:rsid w:val="00FD21A6"/>
    <w:rsid w:val="00FD21C8"/>
    <w:rsid w:val="00FD235C"/>
    <w:rsid w:val="00FD25F2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92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7F3"/>
    <w:rsid w:val="00FE0834"/>
    <w:rsid w:val="00FE09F4"/>
    <w:rsid w:val="00FE0A44"/>
    <w:rsid w:val="00FE0B10"/>
    <w:rsid w:val="00FE0DC3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6B7"/>
    <w:rsid w:val="00FE396F"/>
    <w:rsid w:val="00FE3F5C"/>
    <w:rsid w:val="00FE406A"/>
    <w:rsid w:val="00FE4571"/>
    <w:rsid w:val="00FE45A7"/>
    <w:rsid w:val="00FE4921"/>
    <w:rsid w:val="00FE4DAD"/>
    <w:rsid w:val="00FE5035"/>
    <w:rsid w:val="00FE505A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94D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8B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9F2"/>
    <w:rsid w:val="00FF1B0E"/>
    <w:rsid w:val="00FF1B76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9B7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830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1F8E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71F8E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0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F7BC9913-37A8-4FB6-B126-78003FEE2ED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90</TotalTime>
  <Pages>4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109</cp:revision>
  <cp:lastPrinted>2024-02-16T09:51:00Z</cp:lastPrinted>
  <dcterms:created xsi:type="dcterms:W3CDTF">2024-01-15T07:16:00Z</dcterms:created>
  <dcterms:modified xsi:type="dcterms:W3CDTF">2024-02-19T07:19:00Z</dcterms:modified>
</cp:coreProperties>
</file>